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8CD5" w14:textId="77777777" w:rsidR="00A5539A" w:rsidRDefault="00A5539A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3AB99D53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D539BD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814F786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768D739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15962C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32F087A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E64F8C8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2A8B692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70D56F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CB8C75C" w14:textId="77777777" w:rsidR="00A5539A" w:rsidRDefault="00A5539A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4EB90" w14:textId="77777777" w:rsidR="00A5539A" w:rsidRDefault="00A5539A">
      <w:pPr>
        <w:spacing w:after="240" w:line="240" w:lineRule="auto"/>
        <w:jc w:val="center"/>
        <w:rPr>
          <w:rFonts w:cstheme="minorHAnsi"/>
          <w:szCs w:val="24"/>
        </w:rPr>
      </w:pPr>
    </w:p>
    <w:p w14:paraId="188DD6AC" w14:textId="77777777" w:rsidR="00A5539A" w:rsidRDefault="00A5539A">
      <w:pPr>
        <w:spacing w:after="240" w:line="240" w:lineRule="auto"/>
        <w:jc w:val="center"/>
        <w:rPr>
          <w:rFonts w:cstheme="minorHAnsi"/>
          <w:szCs w:val="24"/>
        </w:rPr>
      </w:pPr>
    </w:p>
    <w:p w14:paraId="1471326B" w14:textId="77777777" w:rsidR="00A5539A" w:rsidRDefault="00A553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5A7F39C" w14:textId="77777777" w:rsidR="00A5539A" w:rsidRDefault="00A5539A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7397F1D" w14:textId="77777777" w:rsidR="00A5539A" w:rsidRDefault="00A5539A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3CE5466" w14:textId="77777777" w:rsidR="00A5539A" w:rsidRDefault="00A5539A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D88B73A" w14:textId="77777777" w:rsidR="00A5539A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0EA14AD" w14:textId="77777777" w:rsidR="00A5539A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A5539A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Prescripciones - PREDIAL</w:t>
      </w:r>
    </w:p>
    <w:p w14:paraId="2F27D3D7" w14:textId="77777777" w:rsidR="00A5539A" w:rsidRDefault="00A5539A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</w:p>
    <w:p w14:paraId="25F6B247" w14:textId="77777777" w:rsidR="00A5539A" w:rsidRDefault="00000000">
      <w:pPr>
        <w:spacing w:after="240" w:line="240" w:lineRule="auto"/>
        <w:ind w:leftChars="192" w:left="461" w:firstLineChars="6" w:firstLine="17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0422249A" w14:textId="77777777" w:rsidR="00A5539A" w:rsidRDefault="00A5539A">
      <w:pPr>
        <w:spacing w:after="240" w:line="240" w:lineRule="auto"/>
        <w:ind w:leftChars="192" w:left="461" w:firstLineChars="6" w:firstLine="17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2CE2D8C3" w14:textId="77777777" w:rsidR="00A5539A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3375254" w:history="1">
        <w:r>
          <w:rPr>
            <w:rStyle w:val="Hipervnculo"/>
            <w:lang w:val="es-ES"/>
          </w:rPr>
          <w:t>PRESCRIPCIONES</w:t>
        </w:r>
        <w:r>
          <w:tab/>
        </w:r>
        <w:r>
          <w:fldChar w:fldCharType="begin"/>
        </w:r>
        <w:r>
          <w:instrText xml:space="preserve"> PAGEREF _Toc15337525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5A28480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55" w:history="1">
        <w:r>
          <w:rPr>
            <w:rStyle w:val="Hipervnculo"/>
            <w:lang w:val="es-ES"/>
          </w:rPr>
          <w:t>1. Radicación de prescripciones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55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3</w:t>
        </w:r>
        <w:r>
          <w:rPr>
            <w:rStyle w:val="Hipervnculo"/>
            <w:lang w:val="es-ES"/>
          </w:rPr>
          <w:fldChar w:fldCharType="end"/>
        </w:r>
      </w:hyperlink>
    </w:p>
    <w:p w14:paraId="16C1E18E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56" w:history="1">
        <w:r>
          <w:rPr>
            <w:rStyle w:val="Hipervnculo"/>
            <w:lang w:val="es-ES"/>
          </w:rPr>
          <w:t>1.1. Acceso a la opción.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56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3</w:t>
        </w:r>
        <w:r>
          <w:rPr>
            <w:rStyle w:val="Hipervnculo"/>
            <w:lang w:val="es-ES"/>
          </w:rPr>
          <w:fldChar w:fldCharType="end"/>
        </w:r>
      </w:hyperlink>
    </w:p>
    <w:p w14:paraId="26F6C583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57" w:history="1">
        <w:r>
          <w:rPr>
            <w:rStyle w:val="Hipervnculo"/>
            <w:lang w:val="es-ES"/>
          </w:rPr>
          <w:t>1.2. Funcionalidad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57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4</w:t>
        </w:r>
        <w:r>
          <w:rPr>
            <w:rStyle w:val="Hipervnculo"/>
            <w:lang w:val="es-ES"/>
          </w:rPr>
          <w:fldChar w:fldCharType="end"/>
        </w:r>
      </w:hyperlink>
    </w:p>
    <w:p w14:paraId="64040845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58" w:history="1">
        <w:r>
          <w:rPr>
            <w:rStyle w:val="Hipervnculo"/>
            <w:lang w:val="es-ES"/>
          </w:rPr>
          <w:t>2. Análisis de prescripciones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58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6</w:t>
        </w:r>
        <w:r>
          <w:rPr>
            <w:rStyle w:val="Hipervnculo"/>
            <w:lang w:val="es-ES"/>
          </w:rPr>
          <w:fldChar w:fldCharType="end"/>
        </w:r>
      </w:hyperlink>
    </w:p>
    <w:p w14:paraId="09BE20D0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59" w:history="1">
        <w:r>
          <w:rPr>
            <w:rStyle w:val="Hipervnculo"/>
            <w:lang w:val="es-ES"/>
          </w:rPr>
          <w:t>2.1. Acceso a la opción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59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6</w:t>
        </w:r>
        <w:r>
          <w:rPr>
            <w:rStyle w:val="Hipervnculo"/>
            <w:lang w:val="es-ES"/>
          </w:rPr>
          <w:fldChar w:fldCharType="end"/>
        </w:r>
      </w:hyperlink>
    </w:p>
    <w:p w14:paraId="5DFD9058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60" w:history="1">
        <w:r>
          <w:rPr>
            <w:rStyle w:val="Hipervnculo"/>
            <w:lang w:val="es-ES"/>
          </w:rPr>
          <w:t>2.2. Funcionalidad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60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7</w:t>
        </w:r>
        <w:r>
          <w:rPr>
            <w:rStyle w:val="Hipervnculo"/>
            <w:lang w:val="es-ES"/>
          </w:rPr>
          <w:fldChar w:fldCharType="end"/>
        </w:r>
      </w:hyperlink>
    </w:p>
    <w:p w14:paraId="6397766E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61" w:history="1">
        <w:r>
          <w:rPr>
            <w:rStyle w:val="Hipervnculo"/>
            <w:lang w:val="es-ES"/>
          </w:rPr>
          <w:t>3. Consulta de prescripciones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61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9</w:t>
        </w:r>
        <w:r>
          <w:rPr>
            <w:rStyle w:val="Hipervnculo"/>
            <w:lang w:val="es-ES"/>
          </w:rPr>
          <w:fldChar w:fldCharType="end"/>
        </w:r>
      </w:hyperlink>
    </w:p>
    <w:p w14:paraId="44A73A78" w14:textId="77777777" w:rsidR="00A5539A" w:rsidRDefault="00000000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3375262" w:history="1">
        <w:r>
          <w:rPr>
            <w:rStyle w:val="Hipervnculo"/>
            <w:lang w:val="es-ES"/>
          </w:rPr>
          <w:t>3.1. Acceso a la opción.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62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9</w:t>
        </w:r>
        <w:r>
          <w:rPr>
            <w:rStyle w:val="Hipervnculo"/>
            <w:lang w:val="es-ES"/>
          </w:rPr>
          <w:fldChar w:fldCharType="end"/>
        </w:r>
      </w:hyperlink>
    </w:p>
    <w:p w14:paraId="5E7AE5A2" w14:textId="77777777" w:rsidR="00A5539A" w:rsidRDefault="00000000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kern w:val="2"/>
          <w:sz w:val="22"/>
          <w:lang w:eastAsia="es-CO"/>
          <w14:ligatures w14:val="standardContextual"/>
        </w:rPr>
      </w:pPr>
      <w:hyperlink w:anchor="_Toc153375263" w:history="1">
        <w:r>
          <w:rPr>
            <w:rStyle w:val="Hipervnculo"/>
            <w:lang w:val="es-ES"/>
          </w:rPr>
          <w:t>3.2. Funcionalidad</w:t>
        </w:r>
        <w:r>
          <w:rPr>
            <w:rStyle w:val="Hipervnculo"/>
            <w:lang w:val="es-ES"/>
          </w:rPr>
          <w:tab/>
        </w:r>
        <w:r>
          <w:rPr>
            <w:rStyle w:val="Hipervnculo"/>
            <w:lang w:val="es-ES"/>
          </w:rPr>
          <w:fldChar w:fldCharType="begin"/>
        </w:r>
        <w:r>
          <w:rPr>
            <w:rStyle w:val="Hipervnculo"/>
            <w:lang w:val="es-ES"/>
          </w:rPr>
          <w:instrText xml:space="preserve"> PAGEREF _Toc153375263 \h </w:instrText>
        </w:r>
        <w:r>
          <w:rPr>
            <w:rStyle w:val="Hipervnculo"/>
            <w:lang w:val="es-ES"/>
          </w:rPr>
        </w:r>
        <w:r>
          <w:rPr>
            <w:rStyle w:val="Hipervnculo"/>
            <w:lang w:val="es-ES"/>
          </w:rPr>
          <w:fldChar w:fldCharType="separate"/>
        </w:r>
        <w:r>
          <w:rPr>
            <w:rStyle w:val="Hipervnculo"/>
            <w:lang w:val="es-ES"/>
          </w:rPr>
          <w:t>9</w:t>
        </w:r>
        <w:r>
          <w:rPr>
            <w:rStyle w:val="Hipervnculo"/>
            <w:lang w:val="es-ES"/>
          </w:rPr>
          <w:fldChar w:fldCharType="end"/>
        </w:r>
      </w:hyperlink>
    </w:p>
    <w:p w14:paraId="2BC8621A" w14:textId="77777777" w:rsidR="00A5539A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6848A7" w14:textId="77777777" w:rsidR="00A5539A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58B7F3E7" w14:textId="77777777" w:rsidR="00A5539A" w:rsidRDefault="00A5539A">
      <w:pPr>
        <w:rPr>
          <w:lang w:val="es-ES" w:eastAsia="zh-CN"/>
        </w:rPr>
      </w:pPr>
    </w:p>
    <w:p w14:paraId="2414B877" w14:textId="77777777" w:rsidR="00A5539A" w:rsidRDefault="00000000">
      <w:pPr>
        <w:tabs>
          <w:tab w:val="left" w:pos="1276"/>
        </w:tabs>
        <w:ind w:leftChars="236" w:left="566" w:right="49"/>
        <w:rPr>
          <w:b/>
          <w:bCs/>
          <w:color w:val="2F5496" w:themeColor="accent1" w:themeShade="BF"/>
          <w:sz w:val="28"/>
          <w:szCs w:val="28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t>MANUAL DE USUARIO – MÓDULO DE PRESCRIPCIONES - PREDIAL</w:t>
      </w:r>
    </w:p>
    <w:p w14:paraId="49F57503" w14:textId="77777777" w:rsidR="00A5539A" w:rsidRDefault="00000000">
      <w:pPr>
        <w:tabs>
          <w:tab w:val="left" w:pos="1276"/>
        </w:tabs>
        <w:ind w:leftChars="236" w:left="566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  <w:lang w:val="es-ES"/>
        </w:rPr>
        <w:t>INFORMATICA</w:t>
      </w:r>
      <w:r>
        <w:rPr>
          <w:b/>
          <w:bCs/>
          <w:color w:val="2F5496" w:themeColor="accent1" w:themeShade="BF"/>
          <w:szCs w:val="24"/>
        </w:rPr>
        <w:t xml:space="preserve"> Y TRIBUTOS S.A.S</w:t>
      </w:r>
    </w:p>
    <w:p w14:paraId="6896CE60" w14:textId="77777777" w:rsidR="00A5539A" w:rsidRDefault="00A5539A">
      <w:pPr>
        <w:tabs>
          <w:tab w:val="left" w:pos="1276"/>
        </w:tabs>
        <w:ind w:leftChars="200" w:left="480" w:right="49"/>
        <w:rPr>
          <w:bCs/>
          <w:szCs w:val="24"/>
          <w:lang w:eastAsia="zh-CN"/>
        </w:rPr>
      </w:pPr>
    </w:p>
    <w:p w14:paraId="7C78345A" w14:textId="77777777" w:rsidR="00A5539A" w:rsidRDefault="00000000">
      <w:pPr>
        <w:tabs>
          <w:tab w:val="left" w:pos="709"/>
          <w:tab w:val="left" w:pos="1276"/>
        </w:tabs>
        <w:ind w:leftChars="236" w:left="566"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2A7D6E16" w14:textId="77777777" w:rsidR="00A5539A" w:rsidRDefault="00A5539A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F5128B" w14:textId="77777777" w:rsidR="00A5539A" w:rsidRDefault="00000000">
      <w:pPr>
        <w:tabs>
          <w:tab w:val="left" w:pos="709"/>
          <w:tab w:val="left" w:pos="1276"/>
        </w:tabs>
        <w:ind w:leftChars="236" w:left="566"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5CD51C16" w14:textId="77777777" w:rsidR="00A5539A" w:rsidRDefault="00A5539A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6A35DAB" w14:textId="77777777" w:rsidR="00A5539A" w:rsidRDefault="00000000">
      <w:pPr>
        <w:tabs>
          <w:tab w:val="left" w:pos="709"/>
          <w:tab w:val="left" w:pos="1276"/>
        </w:tabs>
        <w:ind w:leftChars="236" w:left="566"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44D559D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DA68D6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F4BCE0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FE9CC3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3D0D84D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06FEA8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43019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960A58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217B4F4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85A617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C41BC11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0D89E62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40F702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450E6A9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ADC08D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AC0D54A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2C3394B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79E20A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E173C5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233A1E" w14:textId="77777777" w:rsidR="00A5539A" w:rsidRDefault="00A5539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793370" w14:textId="77777777" w:rsidR="00A5539A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53375254"/>
      <w:r>
        <w:rPr>
          <w:color w:val="2F5496" w:themeColor="accent1" w:themeShade="BF"/>
          <w:lang w:val="es-ES"/>
        </w:rPr>
        <w:lastRenderedPageBreak/>
        <w:t>PRESCRIPCIONES</w:t>
      </w:r>
      <w:bookmarkEnd w:id="2"/>
    </w:p>
    <w:p w14:paraId="5EB745C6" w14:textId="77777777" w:rsidR="00A5539A" w:rsidRDefault="00000000">
      <w:pPr>
        <w:pStyle w:val="Ttulo2"/>
        <w:numPr>
          <w:ilvl w:val="0"/>
          <w:numId w:val="2"/>
        </w:numPr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153375255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Radicación de </w:t>
      </w:r>
      <w:r>
        <w:rPr>
          <w:rFonts w:eastAsia="Arial MT" w:cs="Arial"/>
          <w:color w:val="2F5496"/>
          <w:sz w:val="28"/>
          <w:szCs w:val="28"/>
          <w:lang w:val="es-ES" w:eastAsia="zh-CN"/>
        </w:rPr>
        <w:t>prescripciones</w:t>
      </w:r>
      <w:bookmarkEnd w:id="3"/>
    </w:p>
    <w:p w14:paraId="37FCAF59" w14:textId="77777777" w:rsidR="00A5539A" w:rsidRDefault="00000000">
      <w:pPr>
        <w:pStyle w:val="Ttulo2"/>
        <w:numPr>
          <w:ilvl w:val="1"/>
          <w:numId w:val="2"/>
        </w:numPr>
        <w:ind w:leftChars="236" w:left="566"/>
        <w:rPr>
          <w:color w:val="2F5496"/>
          <w:lang w:val="es-ES" w:eastAsia="zh-CN"/>
        </w:rPr>
      </w:pPr>
      <w:bookmarkStart w:id="4" w:name="_Toc153375256"/>
      <w:r>
        <w:rPr>
          <w:color w:val="2F5496"/>
          <w:lang w:val="es-ES" w:eastAsia="zh-CN"/>
        </w:rPr>
        <w:t>Acceso a la opción.</w:t>
      </w:r>
      <w:bookmarkEnd w:id="4"/>
    </w:p>
    <w:p w14:paraId="73DFAAD1" w14:textId="77777777" w:rsidR="00A5539A" w:rsidRDefault="00000000">
      <w:pPr>
        <w:ind w:leftChars="236" w:left="566"/>
        <w:rPr>
          <w:bCs/>
          <w:szCs w:val="24"/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6A90AAF" w14:textId="77777777" w:rsidR="00A5539A" w:rsidRDefault="000000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Prescripciones &gt; Radicación de Prescripciones</w:t>
      </w:r>
    </w:p>
    <w:p w14:paraId="7E0BD807" w14:textId="77777777" w:rsidR="00A553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4CDCF888" wp14:editId="54375E69">
            <wp:extent cx="2755900" cy="504825"/>
            <wp:effectExtent l="38100" t="38100" r="44450" b="47625"/>
            <wp:docPr id="1" name="Imagen 1" descr="Captura de pantalla 2023-11-16 09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2023-11-16 0942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0482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6B796F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adicación De Prescripciones</w:t>
      </w:r>
    </w:p>
    <w:p w14:paraId="611E5896" w14:textId="77777777" w:rsidR="00A553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6B2DB649" wp14:editId="53B70E0C">
            <wp:extent cx="1581150" cy="190500"/>
            <wp:effectExtent l="12700" t="12700" r="25400" b="2540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395459" w14:textId="77777777" w:rsidR="00A553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A continuación, se despliega la siguiente pantalla:</w:t>
      </w:r>
    </w:p>
    <w:p w14:paraId="0665BCB7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0A2C232" wp14:editId="6F00B7DA">
            <wp:extent cx="4857750" cy="3594100"/>
            <wp:effectExtent l="38100" t="38100" r="38100" b="444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998" cy="35962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57EEB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adicación De Prescripciones.</w:t>
      </w:r>
    </w:p>
    <w:p w14:paraId="55E2A6F5" w14:textId="77777777" w:rsidR="00A5539A" w:rsidRDefault="00A5539A">
      <w:pPr>
        <w:ind w:leftChars="200" w:left="480"/>
        <w:rPr>
          <w:lang w:val="es-ES" w:eastAsia="zh-CN"/>
        </w:rPr>
      </w:pPr>
    </w:p>
    <w:p w14:paraId="732BD792" w14:textId="77777777" w:rsidR="00A5539A" w:rsidRDefault="00A5539A">
      <w:pPr>
        <w:ind w:leftChars="200" w:left="480"/>
        <w:rPr>
          <w:lang w:val="es-ES" w:eastAsia="zh-CN"/>
        </w:rPr>
      </w:pPr>
    </w:p>
    <w:p w14:paraId="73FA02AF" w14:textId="77777777" w:rsidR="00A5539A" w:rsidRDefault="00A5539A">
      <w:pPr>
        <w:ind w:leftChars="200" w:left="480"/>
        <w:rPr>
          <w:lang w:val="es-ES" w:eastAsia="zh-CN"/>
        </w:rPr>
      </w:pPr>
    </w:p>
    <w:p w14:paraId="5945DD26" w14:textId="77777777" w:rsidR="00A5539A" w:rsidRDefault="00A5539A">
      <w:pPr>
        <w:ind w:leftChars="200" w:left="480"/>
        <w:rPr>
          <w:lang w:val="es-ES" w:eastAsia="zh-CN"/>
        </w:rPr>
      </w:pPr>
    </w:p>
    <w:p w14:paraId="6841D218" w14:textId="77777777" w:rsidR="00A5539A" w:rsidRDefault="00000000">
      <w:pPr>
        <w:pStyle w:val="Ttulo2"/>
        <w:numPr>
          <w:ilvl w:val="1"/>
          <w:numId w:val="2"/>
        </w:numPr>
        <w:ind w:leftChars="236" w:left="566"/>
        <w:rPr>
          <w:color w:val="2F5496"/>
          <w:lang w:val="es-ES" w:eastAsia="zh-CN"/>
        </w:rPr>
      </w:pPr>
      <w:bookmarkStart w:id="5" w:name="_Toc153375257"/>
      <w:r>
        <w:rPr>
          <w:color w:val="2F5496"/>
          <w:lang w:val="es-ES" w:eastAsia="zh-CN"/>
        </w:rPr>
        <w:lastRenderedPageBreak/>
        <w:t>Funcionalidad</w:t>
      </w:r>
      <w:bookmarkEnd w:id="5"/>
    </w:p>
    <w:p w14:paraId="4025D403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sos para realizar la radicación de prescripción seguir los siguientes pasos:</w:t>
      </w:r>
    </w:p>
    <w:p w14:paraId="06434325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9A0F2C" wp14:editId="7644D0E4">
            <wp:extent cx="185420" cy="166370"/>
            <wp:effectExtent l="12700" t="12700" r="30480" b="3048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663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</w:t>
      </w:r>
      <w:r>
        <w:rPr>
          <w:lang w:val="es-ES" w:eastAsia="zh-CN"/>
        </w:rPr>
        <w:t>eleccionar la fecha de radicación.</w:t>
      </w:r>
    </w:p>
    <w:p w14:paraId="5D73A3ED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nombre del peticionario.</w:t>
      </w:r>
    </w:p>
    <w:p w14:paraId="3864B1DC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identificación del peticionario.</w:t>
      </w:r>
    </w:p>
    <w:p w14:paraId="0A081AF1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troducir lugar de expedición de la identificación.</w:t>
      </w:r>
    </w:p>
    <w:p w14:paraId="73FE571B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  <w:lang w:val="es-ES" w:eastAsia="zh-CN"/>
        </w:rPr>
        <w:drawing>
          <wp:inline distT="0" distB="0" distL="114300" distR="114300" wp14:anchorId="490EA6BA" wp14:editId="521EF6A0">
            <wp:extent cx="153670" cy="134620"/>
            <wp:effectExtent l="12700" t="12700" r="24130" b="2413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34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 tipo de peticionario.</w:t>
      </w:r>
    </w:p>
    <w:p w14:paraId="7F60928D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dirección de notificación.</w:t>
      </w:r>
    </w:p>
    <w:p w14:paraId="36E33338" w14:textId="77777777" w:rsidR="00A5539A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Agregar una observación del proceso.</w:t>
      </w:r>
    </w:p>
    <w:p w14:paraId="4530B8E5" w14:textId="77777777" w:rsidR="00A5539A" w:rsidRDefault="00000000">
      <w:pPr>
        <w:numPr>
          <w:ilvl w:val="0"/>
          <w:numId w:val="3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8E835CA" wp14:editId="4F643BCE">
            <wp:extent cx="777875" cy="163195"/>
            <wp:effectExtent l="12700" t="12700" r="28575" b="1460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631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793202F4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73B3B" wp14:editId="548827C4">
                <wp:simplePos x="0" y="0"/>
                <wp:positionH relativeFrom="column">
                  <wp:posOffset>2404110</wp:posOffset>
                </wp:positionH>
                <wp:positionV relativeFrom="paragraph">
                  <wp:posOffset>1140460</wp:posOffset>
                </wp:positionV>
                <wp:extent cx="819150" cy="76200"/>
                <wp:effectExtent l="0" t="0" r="19050" b="19050"/>
                <wp:wrapNone/>
                <wp:docPr id="1457079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83F4E0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89.3pt;margin-top:89.8pt;height:6pt;width:64.5pt;z-index:251659264;mso-width-relative:page;mso-height-relative:page;" fillcolor="#AFABAB [2414]" filled="t" stroked="t" coordsize="21600,21600" o:gfxdata="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jsE97ZAAAACwEAAA8AAAAAAAAAAQAgAAAAIgAAAGRycy9kb3ducmV2LnhtbFBL&#10;AQIUABQAAAAIAIdO4kB/WH40ZwIAAAgFAAAOAAAAAAAAAAEAIAAAACgBAABkcnMvZTJvRG9jLnht&#10;bFBLBQYAAAAABgAGAFkBAAAB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622C" wp14:editId="3A44EEE7">
                <wp:simplePos x="0" y="0"/>
                <wp:positionH relativeFrom="column">
                  <wp:posOffset>2419350</wp:posOffset>
                </wp:positionH>
                <wp:positionV relativeFrom="paragraph">
                  <wp:posOffset>1287780</wp:posOffset>
                </wp:positionV>
                <wp:extent cx="333375" cy="47625"/>
                <wp:effectExtent l="0" t="0" r="28575" b="28575"/>
                <wp:wrapNone/>
                <wp:docPr id="174687206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7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02721A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" o:spid="_x0000_s1026" o:spt="202" type="#_x0000_t202" style="position:absolute;left:0pt;margin-left:190.5pt;margin-top:101.4pt;height:3.75pt;width:26.25pt;z-index:251661312;mso-width-relative:page;mso-height-relative:page;" fillcolor="#AFABAB [2414]" filled="t" stroked="t" coordsize="21600,21600" o:gfxdata="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ZrlcdkAAAALAQAADwAAAAAAAAABACAAAAAiAAAAZHJzL2Rvd25yZXYu&#10;eG1sUEsBAhQAFAAAAAgAh07iQLFwDtV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DE140" wp14:editId="3B06F2BF">
                <wp:simplePos x="0" y="0"/>
                <wp:positionH relativeFrom="column">
                  <wp:posOffset>2433320</wp:posOffset>
                </wp:positionH>
                <wp:positionV relativeFrom="paragraph">
                  <wp:posOffset>1541780</wp:posOffset>
                </wp:positionV>
                <wp:extent cx="765810" cy="76200"/>
                <wp:effectExtent l="4445" t="4445" r="10795" b="14605"/>
                <wp:wrapNone/>
                <wp:docPr id="1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41595F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DE14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1.6pt;margin-top:121.4pt;width:60.3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" fillcolor="#aeaaaa [2414]" strokecolor="#747070 [1614]" strokeweight=".5pt">
                <v:textbox>
                  <w:txbxContent>
                    <w:p w14:paraId="4441595F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B6075" wp14:editId="27D029FE">
                <wp:simplePos x="0" y="0"/>
                <wp:positionH relativeFrom="column">
                  <wp:posOffset>3811905</wp:posOffset>
                </wp:positionH>
                <wp:positionV relativeFrom="paragraph">
                  <wp:posOffset>1264920</wp:posOffset>
                </wp:positionV>
                <wp:extent cx="509270" cy="76200"/>
                <wp:effectExtent l="4445" t="4445" r="19685" b="14605"/>
                <wp:wrapNone/>
                <wp:docPr id="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50835B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6075" id="_x0000_s1029" type="#_x0000_t202" style="position:absolute;left:0;text-align:left;margin-left:300.15pt;margin-top:99.6pt;width:40.1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" fillcolor="#aeaaaa [2414]" strokecolor="#747070 [1614]" strokeweight=".5pt">
                <v:textbox>
                  <w:txbxContent>
                    <w:p w14:paraId="3450835B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7E7C5AB" wp14:editId="11972D81">
            <wp:extent cx="3553460" cy="2615565"/>
            <wp:effectExtent l="25400" t="25400" r="40640" b="260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61556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A83BB6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alizar La Radicación De Prescripción</w:t>
      </w:r>
    </w:p>
    <w:p w14:paraId="67076C56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confirma mensaje de la realización del proceso:</w:t>
      </w:r>
      <w:r>
        <w:rPr>
          <w:lang w:val="es-ES" w:eastAsia="zh-CN"/>
        </w:rPr>
        <w:br/>
        <w:t xml:space="preserve">Clic </w:t>
      </w:r>
      <w:r>
        <w:rPr>
          <w:noProof/>
        </w:rPr>
        <w:drawing>
          <wp:inline distT="0" distB="0" distL="114300" distR="114300" wp14:anchorId="6FB9756B" wp14:editId="38DA759E">
            <wp:extent cx="238125" cy="158750"/>
            <wp:effectExtent l="12700" t="12700" r="1587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22D41A6D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FDF1008" wp14:editId="1B76D062">
            <wp:extent cx="3267710" cy="887730"/>
            <wp:effectExtent l="25400" t="25400" r="40640" b="3937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88773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0692C0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Confirmación.</w:t>
      </w:r>
    </w:p>
    <w:p w14:paraId="1D38B0B6" w14:textId="77777777" w:rsidR="00A5539A" w:rsidRDefault="00A5539A">
      <w:pPr>
        <w:ind w:leftChars="200" w:left="480"/>
        <w:rPr>
          <w:i/>
          <w:iCs/>
          <w:color w:val="0070C0"/>
          <w:lang w:val="es-ES"/>
        </w:rPr>
      </w:pPr>
    </w:p>
    <w:p w14:paraId="22DFEB3E" w14:textId="77777777" w:rsidR="00A5539A" w:rsidRDefault="00A5539A">
      <w:pPr>
        <w:ind w:leftChars="200" w:left="480"/>
        <w:rPr>
          <w:i/>
          <w:iCs/>
          <w:color w:val="0070C0"/>
          <w:lang w:val="es-ES"/>
        </w:rPr>
      </w:pPr>
    </w:p>
    <w:p w14:paraId="03507B0D" w14:textId="77777777" w:rsidR="00A5539A" w:rsidRDefault="00A5539A">
      <w:pPr>
        <w:ind w:leftChars="200" w:left="480"/>
        <w:rPr>
          <w:i/>
          <w:iCs/>
          <w:color w:val="0070C0"/>
          <w:lang w:val="es-ES"/>
        </w:rPr>
      </w:pPr>
    </w:p>
    <w:p w14:paraId="418D46D0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Pasos para asociar los predios a la radicación de prescripción:</w:t>
      </w:r>
    </w:p>
    <w:p w14:paraId="63E27008" w14:textId="77777777" w:rsidR="00A5539A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la referencia catastral</w:t>
      </w:r>
    </w:p>
    <w:p w14:paraId="00F0C4EB" w14:textId="77777777" w:rsidR="00A5539A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tecla </w:t>
      </w:r>
      <w:r>
        <w:rPr>
          <w:b/>
          <w:bCs/>
          <w:lang w:val="es-ES" w:eastAsia="zh-CN"/>
        </w:rPr>
        <w:t>ENTER</w:t>
      </w:r>
    </w:p>
    <w:p w14:paraId="2FBF0EF7" w14:textId="77777777" w:rsidR="00A5539A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las vigencias a prescribir</w:t>
      </w:r>
    </w:p>
    <w:p w14:paraId="4FADD7EC" w14:textId="77777777" w:rsidR="00A5539A" w:rsidRDefault="00000000">
      <w:pPr>
        <w:numPr>
          <w:ilvl w:val="0"/>
          <w:numId w:val="4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8251266" wp14:editId="013FA1E2">
            <wp:extent cx="842010" cy="149225"/>
            <wp:effectExtent l="19050" t="19050" r="34290" b="2222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49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4154EF" w14:textId="77777777" w:rsidR="00A553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211E1" wp14:editId="78E48FBF">
                <wp:simplePos x="0" y="0"/>
                <wp:positionH relativeFrom="column">
                  <wp:posOffset>2200910</wp:posOffset>
                </wp:positionH>
                <wp:positionV relativeFrom="paragraph">
                  <wp:posOffset>511810</wp:posOffset>
                </wp:positionV>
                <wp:extent cx="819150" cy="45085"/>
                <wp:effectExtent l="0" t="0" r="19050" b="12065"/>
                <wp:wrapNone/>
                <wp:docPr id="4474630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ED461E4" w14:textId="77777777" w:rsidR="00A5539A" w:rsidRDefault="00000000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73.3pt;margin-top:40.3pt;height:3.55pt;width:64.5pt;z-index:251664384;mso-width-relative:page;mso-height-relative:page;" fillcolor="#AFABAB [2414]" filled="t" stroked="t" coordsize="21600,21600" o:gfxdata="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DsUKLXAAAACQEAAA8AAAAAAAAAAQAgAAAAIgAAAGRycy9kb3ducmV2LnhtbFBL&#10;AQIUABQAAAAIAIdO4kDZC+5raQIAAAgFAAAOAAAAAAAAAAEAIAAAACYBAABkcnMvZTJvRG9jLnht&#10;bFBLBQYAAAAABgAGAFkBAAAB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B81C3" wp14:editId="7E5E1298">
                <wp:simplePos x="0" y="0"/>
                <wp:positionH relativeFrom="column">
                  <wp:posOffset>2210435</wp:posOffset>
                </wp:positionH>
                <wp:positionV relativeFrom="paragraph">
                  <wp:posOffset>419100</wp:posOffset>
                </wp:positionV>
                <wp:extent cx="371475" cy="45720"/>
                <wp:effectExtent l="0" t="0" r="28575" b="12065"/>
                <wp:wrapNone/>
                <wp:docPr id="18616997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CF013B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4" o:spid="_x0000_s1026" o:spt="202" type="#_x0000_t202" style="position:absolute;left:0pt;margin-left:174.05pt;margin-top:33pt;height:3.6pt;width:29.25pt;z-index:251665408;mso-width-relative:page;mso-height-relative:page;" fillcolor="#AFABAB [2414]" filled="t" stroked="t" coordsize="21600,21600" o:gfxdata="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fYGK2AAAAAkBAAAPAAAAAAAAAAEAIAAAACIAAABkcnMvZG93bnJldi54&#10;bWxQSwECFAAUAAAACACHTuJAQmDcX2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C3BB0" wp14:editId="5C8AD37C">
                <wp:simplePos x="0" y="0"/>
                <wp:positionH relativeFrom="column">
                  <wp:posOffset>2200910</wp:posOffset>
                </wp:positionH>
                <wp:positionV relativeFrom="paragraph">
                  <wp:posOffset>321310</wp:posOffset>
                </wp:positionV>
                <wp:extent cx="523875" cy="45720"/>
                <wp:effectExtent l="0" t="0" r="28575" b="12065"/>
                <wp:wrapNone/>
                <wp:docPr id="7410203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ED6ECD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4" o:spid="_x0000_s1026" o:spt="202" type="#_x0000_t202" style="position:absolute;left:0pt;margin-left:173.3pt;margin-top:25.3pt;height:3.6pt;width:41.25pt;z-index:251662336;mso-width-relative:page;mso-height-relative:page;" fillcolor="#AFABAB [2414]" filled="t" stroked="t" coordsize="21600,21600" o:gfxdata="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e+DxdgAAAAJAQAADwAAAAAAAAABACAAAAAiAAAAZHJzL2Rvd25yZXYu&#10;eG1sUEsBAhQAFAAAAAgAh07iQJwezedtAgAACA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54E02253" wp14:editId="3591A1AB">
            <wp:extent cx="3705225" cy="2968625"/>
            <wp:effectExtent l="38100" t="38100" r="28575" b="41275"/>
            <wp:docPr id="13" name="Imagen 13" descr="Captura de pantalla 2023-11-16 10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2023-11-16 1052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90" cy="2984033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642F09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greso De Predio Para La Radicación</w:t>
      </w:r>
    </w:p>
    <w:p w14:paraId="426D60C9" w14:textId="77777777" w:rsidR="00A5539A" w:rsidRDefault="00000000">
      <w:pPr>
        <w:ind w:leftChars="236" w:left="566" w:right="276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7E7E7E"/>
          <w:sz w:val="21"/>
          <w:szCs w:val="21"/>
          <w:lang w:val="es-ES"/>
        </w:rPr>
        <w:t>Nota: En caso</w:t>
      </w:r>
      <w:r>
        <w:rPr>
          <w:b/>
          <w:bCs/>
          <w:i/>
          <w:iCs/>
          <w:color w:val="808080" w:themeColor="background1" w:themeShade="80"/>
          <w:sz w:val="21"/>
          <w:szCs w:val="21"/>
          <w:lang w:val="es-ES"/>
        </w:rPr>
        <w:t xml:space="preserve"> de que al consultar no se visualice toda la información se deben diligenciar los campos vacíos.</w:t>
      </w:r>
    </w:p>
    <w:p w14:paraId="7926C3E0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obtiene saje de confirmación:</w:t>
      </w:r>
    </w:p>
    <w:p w14:paraId="5F3565CE" w14:textId="77777777" w:rsidR="00A5539A" w:rsidRDefault="00000000">
      <w:p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EF3FCF5" wp14:editId="613C02B1">
            <wp:extent cx="238125" cy="158750"/>
            <wp:effectExtent l="19050" t="19050" r="28575" b="3175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58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1E8F6C60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02946" wp14:editId="767C4EA0">
                <wp:simplePos x="0" y="0"/>
                <wp:positionH relativeFrom="column">
                  <wp:posOffset>3184525</wp:posOffset>
                </wp:positionH>
                <wp:positionV relativeFrom="paragraph">
                  <wp:posOffset>399415</wp:posOffset>
                </wp:positionV>
                <wp:extent cx="523875" cy="45720"/>
                <wp:effectExtent l="4445" t="4445" r="5080" b="6985"/>
                <wp:wrapNone/>
                <wp:docPr id="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5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4E66C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2946" id="_x0000_s1033" type="#_x0000_t202" style="position:absolute;left:0;text-align:left;margin-left:250.75pt;margin-top:31.45pt;width:41.2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" fillcolor="#aeaaaa [2414]" strokecolor="#747070 [1614]" strokeweight=".5pt">
                <v:textbox>
                  <w:txbxContent>
                    <w:p w14:paraId="514E66CD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9E1350E" wp14:editId="6FBD2756">
            <wp:extent cx="2981325" cy="983615"/>
            <wp:effectExtent l="38100" t="38100" r="28575" b="45085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444" cy="98989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3D5EDC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Confirmación Del Registro De Predio.</w:t>
      </w:r>
    </w:p>
    <w:p w14:paraId="706D22C4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25DBBB5B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79AF592A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56FC888F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310FA9CC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40F1B467" w14:textId="77777777" w:rsidR="00A5539A" w:rsidRDefault="00A5539A">
      <w:pPr>
        <w:spacing w:line="276" w:lineRule="auto"/>
        <w:ind w:leftChars="200" w:left="480"/>
        <w:rPr>
          <w:lang w:val="es-ES"/>
        </w:rPr>
      </w:pPr>
    </w:p>
    <w:p w14:paraId="13A29D3A" w14:textId="77777777" w:rsidR="00A5539A" w:rsidRDefault="00000000">
      <w:pPr>
        <w:spacing w:line="276" w:lineRule="auto"/>
        <w:ind w:leftChars="200" w:left="480"/>
        <w:rPr>
          <w:lang w:val="es-ES"/>
        </w:rPr>
      </w:pPr>
      <w:r>
        <w:rPr>
          <w:lang w:val="es-ES"/>
        </w:rPr>
        <w:lastRenderedPageBreak/>
        <w:t>Se visualiza el predio registrado:</w:t>
      </w:r>
    </w:p>
    <w:p w14:paraId="60766A53" w14:textId="77777777" w:rsidR="00A5539A" w:rsidRDefault="00000000">
      <w:pPr>
        <w:spacing w:line="276" w:lineRule="auto"/>
        <w:ind w:leftChars="200" w:left="48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69AF27F" wp14:editId="4155CD79">
            <wp:extent cx="810895" cy="142875"/>
            <wp:effectExtent l="19050" t="19050" r="27305" b="28575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42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procesar la prescripción</w:t>
      </w:r>
    </w:p>
    <w:p w14:paraId="39D9CB18" w14:textId="77777777" w:rsidR="00A5539A" w:rsidRDefault="00000000">
      <w:pPr>
        <w:spacing w:line="288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884E9" wp14:editId="28CF8BFA">
                <wp:simplePos x="0" y="0"/>
                <wp:positionH relativeFrom="column">
                  <wp:posOffset>1858010</wp:posOffset>
                </wp:positionH>
                <wp:positionV relativeFrom="paragraph">
                  <wp:posOffset>1661795</wp:posOffset>
                </wp:positionV>
                <wp:extent cx="561975" cy="45720"/>
                <wp:effectExtent l="0" t="0" r="28575" b="12065"/>
                <wp:wrapNone/>
                <wp:docPr id="12779889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43E56C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5" o:spid="_x0000_s1026" o:spt="202" type="#_x0000_t202" style="position:absolute;left:0pt;margin-left:146.3pt;margin-top:130.85pt;height:3.6pt;width:44.25pt;z-index:251668480;mso-width-relative:page;mso-height-relative:page;" fillcolor="#AFABAB [2414]" filled="t" stroked="t" coordsize="21600,21600" o:gfxdata="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YcCutkAAAALAQAADwAAAAAAAAABACAAAAAiAAAAZHJzL2Rvd25yZXYu&#10;eG1sUEsBAhQAFAAAAAgAh07iQINAMgx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9CB8A" wp14:editId="6D423F2D">
                <wp:simplePos x="0" y="0"/>
                <wp:positionH relativeFrom="column">
                  <wp:posOffset>3172460</wp:posOffset>
                </wp:positionH>
                <wp:positionV relativeFrom="paragraph">
                  <wp:posOffset>1652270</wp:posOffset>
                </wp:positionV>
                <wp:extent cx="800100" cy="76200"/>
                <wp:effectExtent l="0" t="0" r="19050" b="19050"/>
                <wp:wrapNone/>
                <wp:docPr id="9130514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C76BC3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6" o:spid="_x0000_s1026" o:spt="202" type="#_x0000_t202" style="position:absolute;left:0pt;margin-left:249.8pt;margin-top:130.1pt;height:6pt;width:63pt;z-index:251667456;mso-width-relative:page;mso-height-relative:page;" fillcolor="#AFABAB [2414]" filled="t" stroked="t" coordsize="21600,21600" o:gfxdata="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CUqTtgAAAALAQAADwAAAAAAAAABACAAAAAiAAAAZHJzL2Rvd25yZXYueG1s&#10;UEsBAhQAFAAAAAgAh07iQPDRqCtqAgAABwUAAA4AAAAAAAAAAQAgAAAAJw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E9D95" wp14:editId="117016E7">
                <wp:simplePos x="0" y="0"/>
                <wp:positionH relativeFrom="column">
                  <wp:posOffset>2496185</wp:posOffset>
                </wp:positionH>
                <wp:positionV relativeFrom="paragraph">
                  <wp:posOffset>1652270</wp:posOffset>
                </wp:positionV>
                <wp:extent cx="333375" cy="76200"/>
                <wp:effectExtent l="0" t="0" r="28575" b="19050"/>
                <wp:wrapNone/>
                <wp:docPr id="2164328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CFF055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5" o:spid="_x0000_s1026" o:spt="202" type="#_x0000_t202" style="position:absolute;left:0pt;margin-left:196.55pt;margin-top:130.1pt;height:6pt;width:26.25pt;z-index:251666432;mso-width-relative:page;mso-height-relative:page;" fillcolor="#AFABAB [2414]" filled="t" stroked="t" coordsize="21600,21600" o:gfxdata="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foYS9kAAAALAQAADwAAAAAAAAABACAAAAAiAAAAZHJzL2Rvd25yZXYu&#10;eG1sUEsBAhQAFAAAAAgAh07iQHByeKlsAgAACA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42B511F" wp14:editId="5CD3C463">
            <wp:extent cx="2933700" cy="2470785"/>
            <wp:effectExtent l="38100" t="38100" r="38100" b="43815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653" cy="24822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51227F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edio Registrado Y Procesado</w:t>
      </w:r>
    </w:p>
    <w:p w14:paraId="0AA5469F" w14:textId="77777777" w:rsidR="00A5539A" w:rsidRDefault="00000000">
      <w:pPr>
        <w:pStyle w:val="Ttulo2"/>
        <w:numPr>
          <w:ilvl w:val="0"/>
          <w:numId w:val="2"/>
        </w:numPr>
        <w:ind w:leftChars="236" w:left="566"/>
        <w:rPr>
          <w:color w:val="2F5496"/>
          <w:sz w:val="28"/>
          <w:szCs w:val="28"/>
          <w:lang w:val="es-ES"/>
        </w:rPr>
      </w:pPr>
      <w:bookmarkStart w:id="6" w:name="_Toc153375258"/>
      <w:r>
        <w:rPr>
          <w:color w:val="2F5496"/>
          <w:sz w:val="28"/>
          <w:szCs w:val="28"/>
          <w:lang w:val="es-ES"/>
        </w:rPr>
        <w:t>Análisis de prescripciones</w:t>
      </w:r>
      <w:bookmarkEnd w:id="6"/>
    </w:p>
    <w:p w14:paraId="0192E535" w14:textId="77777777" w:rsidR="00A5539A" w:rsidRDefault="00000000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7" w:name="_Toc153375259"/>
      <w:r>
        <w:rPr>
          <w:color w:val="2F5496"/>
          <w:lang w:val="es-ES" w:eastAsia="zh-CN"/>
        </w:rPr>
        <w:t>Acceso a la opción</w:t>
      </w:r>
      <w:bookmarkEnd w:id="7"/>
      <w:r>
        <w:rPr>
          <w:color w:val="2F5496"/>
          <w:lang w:val="es-ES" w:eastAsia="zh-CN"/>
        </w:rPr>
        <w:t>.</w:t>
      </w:r>
    </w:p>
    <w:p w14:paraId="7B6FD281" w14:textId="77777777" w:rsidR="00A5539A" w:rsidRDefault="00000000">
      <w:pPr>
        <w:ind w:leftChars="236" w:left="566"/>
        <w:rPr>
          <w:lang w:val="es-ES"/>
        </w:rPr>
      </w:pPr>
      <w:r>
        <w:rPr>
          <w:lang w:val="es-ES"/>
        </w:rPr>
        <w:t>La ruta de acceso es la siguiente:</w:t>
      </w:r>
    </w:p>
    <w:p w14:paraId="0BEB9E2C" w14:textId="77777777" w:rsidR="00A5539A" w:rsidRDefault="000000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Prescripciones &gt; Análisis de Prescripciones.</w:t>
      </w:r>
    </w:p>
    <w:p w14:paraId="691FAE03" w14:textId="77777777" w:rsidR="00A5539A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noProof/>
        </w:rPr>
        <w:drawing>
          <wp:inline distT="0" distB="0" distL="114300" distR="114300" wp14:anchorId="4321F7A9" wp14:editId="0926E53D">
            <wp:extent cx="2573655" cy="660400"/>
            <wp:effectExtent l="38100" t="38100" r="36195" b="4445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184" cy="666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63937C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Análisis De Prescripciones.</w:t>
      </w:r>
    </w:p>
    <w:p w14:paraId="2A1DF98E" w14:textId="77777777" w:rsidR="00A5539A" w:rsidRDefault="00000000">
      <w:pPr>
        <w:ind w:left="480"/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34351CA5" wp14:editId="7498A45B">
            <wp:extent cx="1400175" cy="171450"/>
            <wp:effectExtent l="12700" t="12700" r="15875" b="2540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FB79A7" w14:textId="77777777" w:rsidR="00A553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Se despliega la siguiente pantalla:</w:t>
      </w:r>
    </w:p>
    <w:p w14:paraId="7C76D6ED" w14:textId="77777777" w:rsidR="00A5539A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1EE61CAA" wp14:editId="7CE664EB">
            <wp:extent cx="3724275" cy="1753870"/>
            <wp:effectExtent l="38100" t="38100" r="28575" b="3683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384" cy="17558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204B70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Análisis De Prescripciones.</w:t>
      </w:r>
    </w:p>
    <w:p w14:paraId="4FFB05F1" w14:textId="77777777" w:rsidR="00A5539A" w:rsidRDefault="00000000">
      <w:pPr>
        <w:pStyle w:val="Ttulo2"/>
        <w:numPr>
          <w:ilvl w:val="1"/>
          <w:numId w:val="2"/>
        </w:numPr>
        <w:ind w:leftChars="236" w:left="566"/>
        <w:rPr>
          <w:color w:val="2F5496"/>
          <w:lang w:val="es-ES"/>
        </w:rPr>
      </w:pPr>
      <w:bookmarkStart w:id="8" w:name="_Toc153375260"/>
      <w:r>
        <w:rPr>
          <w:color w:val="2F5496"/>
          <w:lang w:val="es-ES"/>
        </w:rPr>
        <w:lastRenderedPageBreak/>
        <w:t>Funcionalidad</w:t>
      </w:r>
      <w:bookmarkEnd w:id="8"/>
    </w:p>
    <w:p w14:paraId="6C1FCAEF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realizar una búsqueda de prescripciones seguir los siguientes pasos:</w:t>
      </w:r>
    </w:p>
    <w:p w14:paraId="1AB9319B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DBA904C" wp14:editId="693E7013">
            <wp:extent cx="635635" cy="205740"/>
            <wp:effectExtent l="12700" t="12700" r="18415" b="29210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205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B0C7AC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B5E7926" wp14:editId="125A5E08">
            <wp:extent cx="3124200" cy="2329180"/>
            <wp:effectExtent l="38100" t="38100" r="38100" b="3302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809" cy="23351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E8EC73" w14:textId="77777777" w:rsidR="00A5539A" w:rsidRDefault="00000000">
      <w:pPr>
        <w:pStyle w:val="Descripcin"/>
        <w:ind w:leftChars="200" w:left="48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Opción Parámetros.</w:t>
      </w:r>
    </w:p>
    <w:p w14:paraId="2FC3BEE3" w14:textId="77777777" w:rsidR="00A5539A" w:rsidRDefault="00000000">
      <w:pPr>
        <w:spacing w:line="276" w:lineRule="auto"/>
        <w:ind w:leftChars="236" w:left="566"/>
        <w:rPr>
          <w:lang w:val="es-ES"/>
        </w:rPr>
      </w:pPr>
      <w:r>
        <w:rPr>
          <w:lang w:val="es-ES"/>
        </w:rPr>
        <w:t>A continuación, se visualizan los parámetros de búsqueda:</w:t>
      </w:r>
    </w:p>
    <w:p w14:paraId="037ECC68" w14:textId="77777777" w:rsidR="00A5539A" w:rsidRDefault="00000000">
      <w:pPr>
        <w:spacing w:line="276" w:lineRule="auto"/>
        <w:ind w:leftChars="236" w:left="566"/>
        <w:rPr>
          <w:lang w:val="es-ES" w:eastAsia="zh-CN"/>
        </w:rPr>
      </w:pPr>
      <w:r>
        <w:rPr>
          <w:b/>
          <w:bCs/>
          <w:lang w:val="es-ES"/>
        </w:rPr>
        <w:t>Ingresar los datos:</w:t>
      </w:r>
    </w:p>
    <w:p w14:paraId="32745F44" w14:textId="77777777" w:rsidR="00A5539A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/>
        </w:rPr>
        <w:t>Número de prescripción</w:t>
      </w:r>
    </w:p>
    <w:p w14:paraId="357770FF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Rango de fecha de registro desde y hasta</w:t>
      </w:r>
    </w:p>
    <w:p w14:paraId="4236B071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Identificación del peticionario</w:t>
      </w:r>
    </w:p>
    <w:p w14:paraId="471BB5AB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Nombre peticionario</w:t>
      </w:r>
    </w:p>
    <w:p w14:paraId="0D153A10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Número de radicado de la prescripción</w:t>
      </w:r>
    </w:p>
    <w:p w14:paraId="02614298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Referencia catastral</w:t>
      </w:r>
    </w:p>
    <w:p w14:paraId="68447F55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Número de matricula</w:t>
      </w:r>
    </w:p>
    <w:p w14:paraId="26D5CFFA" w14:textId="77777777" w:rsidR="00A5539A" w:rsidRDefault="00000000">
      <w:pPr>
        <w:numPr>
          <w:ilvl w:val="0"/>
          <w:numId w:val="5"/>
        </w:numPr>
        <w:ind w:leftChars="236" w:left="566"/>
        <w:rPr>
          <w:lang w:val="es-ES"/>
        </w:rPr>
      </w:pPr>
      <w:r>
        <w:rPr>
          <w:lang w:val="es-ES"/>
        </w:rPr>
        <w:t>Dirección del predio</w:t>
      </w:r>
    </w:p>
    <w:p w14:paraId="73986A1B" w14:textId="77777777" w:rsidR="00A5539A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  <w:lang w:val="es-ES"/>
        </w:rPr>
        <w:drawing>
          <wp:inline distT="0" distB="0" distL="114300" distR="114300" wp14:anchorId="2FD6075D" wp14:editId="40E545F0">
            <wp:extent cx="561340" cy="177165"/>
            <wp:effectExtent l="12700" t="12700" r="16510" b="1968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771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sultar</w:t>
      </w:r>
    </w:p>
    <w:p w14:paraId="392B882B" w14:textId="77777777" w:rsidR="00A5539A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6B8E925" wp14:editId="6ED50BED">
            <wp:extent cx="3098165" cy="1524000"/>
            <wp:effectExtent l="38100" t="38100" r="45085" b="38100"/>
            <wp:docPr id="24" name="Imagen 24" descr="Captura de pantalla 2023-11-16 11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2023-11-16 1137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0875" cy="153010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13A4EC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1 - Parámetros De Búsqueda</w:t>
      </w:r>
    </w:p>
    <w:p w14:paraId="4AAAE0A1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Se obtienen las prescripciones registradas:</w:t>
      </w:r>
      <w:r>
        <w:rPr>
          <w:lang w:val="es-ES" w:eastAsia="zh-CN"/>
        </w:rPr>
        <w:br/>
        <w:t xml:space="preserve">Clic </w:t>
      </w:r>
      <w:r>
        <w:rPr>
          <w:noProof/>
        </w:rPr>
        <w:drawing>
          <wp:inline distT="0" distB="0" distL="114300" distR="114300" wp14:anchorId="7E377AFB" wp14:editId="3175E100">
            <wp:extent cx="706120" cy="137795"/>
            <wp:effectExtent l="19050" t="19050" r="36830" b="33655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37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xportar archivo</w:t>
      </w:r>
    </w:p>
    <w:p w14:paraId="187853BD" w14:textId="77777777" w:rsidR="00A5539A" w:rsidRDefault="00000000">
      <w:pPr>
        <w:spacing w:line="240" w:lineRule="auto"/>
        <w:ind w:leftChars="200" w:left="480"/>
        <w:jc w:val="center"/>
        <w:rPr>
          <w:sz w:val="18"/>
          <w:szCs w:val="18"/>
          <w:lang w:val="es-ES" w:eastAsia="zh-CN"/>
        </w:rPr>
      </w:pPr>
      <w:r>
        <w:rPr>
          <w:noProof/>
          <w:sz w:val="18"/>
          <w:szCs w:val="18"/>
          <w:lang w:val="es-E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5938C" wp14:editId="123A0D79">
                <wp:simplePos x="0" y="0"/>
                <wp:positionH relativeFrom="column">
                  <wp:posOffset>1953895</wp:posOffset>
                </wp:positionH>
                <wp:positionV relativeFrom="paragraph">
                  <wp:posOffset>513080</wp:posOffset>
                </wp:positionV>
                <wp:extent cx="172720" cy="45085"/>
                <wp:effectExtent l="0" t="0" r="17780" b="12065"/>
                <wp:wrapNone/>
                <wp:docPr id="95930808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70A66E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8" o:spid="_x0000_s1026" o:spt="202" type="#_x0000_t202" style="position:absolute;left:0pt;margin-left:153.85pt;margin-top:40.4pt;height:3.55pt;width:13.6pt;z-index:251671552;mso-width-relative:page;mso-height-relative:page;" fillcolor="#AFABAB [2414]" filled="t" stroked="t" coordsize="21600,21600" o:gfxdata="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2IK0dgAAAAJAQAADwAAAAAAAAABACAAAAAiAAAAZHJzL2Rvd25yZXYueG1s&#10;UEsBAhQAFAAAAAgAh07iQGjV6EVqAgAACAUAAA4AAAAAAAAAAQAgAAAAJw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3837E" wp14:editId="65785CE0">
                <wp:simplePos x="0" y="0"/>
                <wp:positionH relativeFrom="column">
                  <wp:posOffset>1954530</wp:posOffset>
                </wp:positionH>
                <wp:positionV relativeFrom="paragraph">
                  <wp:posOffset>592455</wp:posOffset>
                </wp:positionV>
                <wp:extent cx="173355" cy="45720"/>
                <wp:effectExtent l="0" t="0" r="17780" b="12065"/>
                <wp:wrapNone/>
                <wp:docPr id="133259263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7F9DF9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8" o:spid="_x0000_s1026" o:spt="202" type="#_x0000_t202" style="position:absolute;left:0pt;margin-left:153.9pt;margin-top:46.65pt;height:3.6pt;width:13.65pt;z-index:251672576;mso-width-relative:page;mso-height-relative:page;" fillcolor="#AFABAB [2414]" filled="t" stroked="t" coordsize="21600,21600" o:gfxdata="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fdS/2AAAAAoBAAAPAAAAAAAAAAEAIAAAACIAAABkcnMvZG93bnJldi54&#10;bWxQSwECFAAUAAAACACHTuJA63f1m2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FF0FD" wp14:editId="0E1CFE2B">
                <wp:simplePos x="0" y="0"/>
                <wp:positionH relativeFrom="column">
                  <wp:posOffset>2365375</wp:posOffset>
                </wp:positionH>
                <wp:positionV relativeFrom="paragraph">
                  <wp:posOffset>521970</wp:posOffset>
                </wp:positionV>
                <wp:extent cx="489585" cy="45085"/>
                <wp:effectExtent l="0" t="0" r="24765" b="12065"/>
                <wp:wrapNone/>
                <wp:docPr id="72836374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595CDC2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7" o:spid="_x0000_s1026" o:spt="202" type="#_x0000_t202" style="position:absolute;left:0pt;margin-left:186.25pt;margin-top:41.1pt;height:3.55pt;width:38.55pt;z-index:251669504;mso-width-relative:page;mso-height-relative:page;" fillcolor="#AFABAB [2414]" filled="t" stroked="t" coordsize="21600,21600" o:gfxdata="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3imAPZAAAACQEAAA8AAAAAAAAAAQAgAAAAIgAAAGRycy9kb3ducmV2&#10;LnhtbFBLAQIUABQAAAAIAIdO4kBC87O5bQIAAAg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F6C73" wp14:editId="47002D6D">
                <wp:simplePos x="0" y="0"/>
                <wp:positionH relativeFrom="column">
                  <wp:posOffset>2370455</wp:posOffset>
                </wp:positionH>
                <wp:positionV relativeFrom="paragraph">
                  <wp:posOffset>590550</wp:posOffset>
                </wp:positionV>
                <wp:extent cx="489585" cy="45720"/>
                <wp:effectExtent l="0" t="0" r="24765" b="12065"/>
                <wp:wrapNone/>
                <wp:docPr id="655353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643C57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7" o:spid="_x0000_s1026" o:spt="202" type="#_x0000_t202" style="position:absolute;left:0pt;margin-left:186.65pt;margin-top:46.5pt;height:3.6pt;width:38.55pt;z-index:251670528;mso-width-relative:page;mso-height-relative:page;" fillcolor="#AFABAB [2414]" filled="t" stroked="t" coordsize="21600,21600" o:gfxdata="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9oR/9kAAAAKAQAADwAAAAAAAAABACAAAAAiAAAAZHJzL2Rvd25yZXYu&#10;eG1sUEsBAhQAFAAAAAgAh07iQGS+WiVsAgAABw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zh-CN"/>
        </w:rPr>
        <w:drawing>
          <wp:inline distT="0" distB="0" distL="114300" distR="114300" wp14:anchorId="6CDB8A88" wp14:editId="3D5E7EBD">
            <wp:extent cx="4165600" cy="2110740"/>
            <wp:effectExtent l="38100" t="38100" r="44450" b="41910"/>
            <wp:docPr id="33" name="Imagen 33" descr="Captura de pantalla 2023-11-16 11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2023-11-16 1149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8573" cy="2112737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312591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  <w:lang w:val="es-ES"/>
        </w:rPr>
        <w:t>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Análisis De Prescripciones</w:t>
      </w:r>
    </w:p>
    <w:p w14:paraId="077B1674" w14:textId="77777777" w:rsidR="00A553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A continuación, se genera una ventana de advertencia:</w:t>
      </w:r>
    </w:p>
    <w:p w14:paraId="18190D66" w14:textId="77777777" w:rsidR="00A5539A" w:rsidRDefault="00000000">
      <w:pPr>
        <w:ind w:leftChars="200" w:left="480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D30F1E6" wp14:editId="09BCEB36">
            <wp:extent cx="331470" cy="227330"/>
            <wp:effectExtent l="12700" t="12700" r="17780" b="26670"/>
            <wp:docPr id="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273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archivo.</w:t>
      </w:r>
    </w:p>
    <w:p w14:paraId="1423D0CF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F982466" wp14:editId="7AB93637">
            <wp:extent cx="3286125" cy="1030605"/>
            <wp:effectExtent l="25400" t="25400" r="41275" b="29845"/>
            <wp:docPr id="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306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E4501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Ventana De Advertencia Generar Archivo</w:t>
      </w:r>
    </w:p>
    <w:p w14:paraId="677A0CDB" w14:textId="77777777" w:rsidR="00A5539A" w:rsidRDefault="00A5539A">
      <w:pPr>
        <w:ind w:leftChars="200" w:left="480"/>
        <w:rPr>
          <w:lang w:val="es-ES" w:eastAsia="zh-CN"/>
        </w:rPr>
      </w:pPr>
    </w:p>
    <w:p w14:paraId="504C1110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visualiza el archivo Excel con la información de las prescripciones, fecha registro, estado:</w:t>
      </w:r>
    </w:p>
    <w:p w14:paraId="1137750C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1E207" wp14:editId="7C28FEBB">
                <wp:simplePos x="0" y="0"/>
                <wp:positionH relativeFrom="column">
                  <wp:posOffset>965835</wp:posOffset>
                </wp:positionH>
                <wp:positionV relativeFrom="paragraph">
                  <wp:posOffset>515620</wp:posOffset>
                </wp:positionV>
                <wp:extent cx="154940" cy="69215"/>
                <wp:effectExtent l="0" t="0" r="16510" b="26035"/>
                <wp:wrapNone/>
                <wp:docPr id="65417264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05" cy="69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EE29B4F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1" o:spid="_x0000_s1026" o:spt="202" type="#_x0000_t202" style="position:absolute;left:0pt;margin-left:76.05pt;margin-top:40.6pt;height:5.45pt;width:12.2pt;z-index:251678720;mso-width-relative:page;mso-height-relative:page;" fillcolor="#AFABAB [2414]" filled="t" stroked="t" coordsize="21600,21600" o:gfxdata="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Ix/dfWAAAACQEAAA8AAAAAAAAAAQAgAAAAIgAAAGRycy9kb3ducmV2Lnht&#10;bFBLAQIUABQAAAAIAIdO4kCAxI4nbQIAAAkFAAAOAAAAAAAAAAEAIAAAACU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1441E" wp14:editId="505F1A39">
                <wp:simplePos x="0" y="0"/>
                <wp:positionH relativeFrom="column">
                  <wp:posOffset>970915</wp:posOffset>
                </wp:positionH>
                <wp:positionV relativeFrom="paragraph">
                  <wp:posOffset>371475</wp:posOffset>
                </wp:positionV>
                <wp:extent cx="154940" cy="69215"/>
                <wp:effectExtent l="0" t="0" r="16510" b="26035"/>
                <wp:wrapNone/>
                <wp:docPr id="79846582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05" cy="69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414916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1" o:spid="_x0000_s1026" o:spt="202" type="#_x0000_t202" style="position:absolute;left:0pt;margin-left:76.45pt;margin-top:29.25pt;height:5.45pt;width:12.2pt;z-index:251677696;mso-width-relative:page;mso-height-relative:page;" fillcolor="#AFABAB [2414]" filled="t" stroked="t" coordsize="21600,21600" o:gfxdata="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CrnPB2AAAAAkBAAAPAAAAAAAAAAEAIAAAACIAAABkcnMvZG93bnJldi54&#10;bWxQSwECFAAUAAAACACHTuJAGb+drG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E90D" wp14:editId="58628A96">
                <wp:simplePos x="0" y="0"/>
                <wp:positionH relativeFrom="column">
                  <wp:posOffset>2365375</wp:posOffset>
                </wp:positionH>
                <wp:positionV relativeFrom="paragraph">
                  <wp:posOffset>514985</wp:posOffset>
                </wp:positionV>
                <wp:extent cx="897255" cy="69215"/>
                <wp:effectExtent l="0" t="0" r="17780" b="26035"/>
                <wp:wrapNone/>
                <wp:docPr id="175317027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65" cy="69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790D05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" o:spid="_x0000_s1026" o:spt="202" type="#_x0000_t202" style="position:absolute;left:0pt;margin-left:186.25pt;margin-top:40.55pt;height:5.45pt;width:70.65pt;z-index:251676672;mso-width-relative:page;mso-height-relative:page;" fillcolor="#AFABAB [2414]" filled="t" stroked="t" coordsize="21600,21600" o:gfxdata="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58UvZAAAACQEAAA8AAAAAAAAAAQAgAAAAIgAAAGRycy9kb3ducmV2&#10;LnhtbFBLAQIUABQAAAAIAIdO4kAHSe6JbQIAAAo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B87DD" wp14:editId="53480E4A">
                <wp:simplePos x="0" y="0"/>
                <wp:positionH relativeFrom="column">
                  <wp:posOffset>2365375</wp:posOffset>
                </wp:positionH>
                <wp:positionV relativeFrom="paragraph">
                  <wp:posOffset>371475</wp:posOffset>
                </wp:positionV>
                <wp:extent cx="836295" cy="69215"/>
                <wp:effectExtent l="0" t="0" r="20955" b="26035"/>
                <wp:wrapNone/>
                <wp:docPr id="141151839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394" cy="69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1523D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" o:spid="_x0000_s1026" o:spt="202" type="#_x0000_t202" style="position:absolute;left:0pt;margin-left:186.25pt;margin-top:29.25pt;height:5.45pt;width:65.85pt;z-index:251675648;mso-width-relative:page;mso-height-relative:page;" fillcolor="#AFABAB [2414]" filled="t" stroked="t" coordsize="21600,21600" o:gfxdata="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MMjWh2QAAAAkBAAAPAAAAAAAAAAEAIAAAACIAAABkcnMvZG93bnJldi54&#10;bWxQSwECFAAUAAAACACHTuJARHKhSGsCAAAK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90108" wp14:editId="078942B6">
                <wp:simplePos x="0" y="0"/>
                <wp:positionH relativeFrom="column">
                  <wp:posOffset>2011045</wp:posOffset>
                </wp:positionH>
                <wp:positionV relativeFrom="paragraph">
                  <wp:posOffset>514985</wp:posOffset>
                </wp:positionV>
                <wp:extent cx="320675" cy="69215"/>
                <wp:effectExtent l="0" t="0" r="22225" b="26035"/>
                <wp:wrapNone/>
                <wp:docPr id="19387185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693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69654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9" o:spid="_x0000_s1026" o:spt="202" type="#_x0000_t202" style="position:absolute;left:0pt;margin-left:158.35pt;margin-top:40.55pt;height:5.45pt;width:25.25pt;z-index:251674624;mso-width-relative:page;mso-height-relative:page;" fillcolor="#AFABAB [2414]" filled="t" stroked="t" coordsize="21600,21600" o:gfxdata="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Mqx0XZAAAACQEAAA8AAAAAAAAAAQAgAAAAIgAAAGRycy9kb3ducmV2Lnht&#10;bFBLAQIUABQAAAAIAIdO4kDsn/3lagIAAAgFAAAOAAAAAAAAAAEAIAAAACg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0F970" wp14:editId="66FE15CD">
                <wp:simplePos x="0" y="0"/>
                <wp:positionH relativeFrom="column">
                  <wp:posOffset>2010410</wp:posOffset>
                </wp:positionH>
                <wp:positionV relativeFrom="paragraph">
                  <wp:posOffset>371475</wp:posOffset>
                </wp:positionV>
                <wp:extent cx="320675" cy="69215"/>
                <wp:effectExtent l="0" t="0" r="22225" b="26035"/>
                <wp:wrapNone/>
                <wp:docPr id="44509868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90" cy="693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EAF49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9" o:spid="_x0000_s1026" o:spt="202" type="#_x0000_t202" style="position:absolute;left:0pt;margin-left:158.3pt;margin-top:29.25pt;height:5.45pt;width:25.25pt;z-index:251673600;mso-width-relative:page;mso-height-relative:page;" fillcolor="#AFABAB [2414]" filled="t" stroked="t" coordsize="21600,21600" o:gfxdata="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/PitO2QAAAAkBAAAPAAAAAAAAAAEAIAAAACIAAABkcnMvZG93bnJldi54&#10;bWxQSwECFAAUAAAACACHTuJAg1aTDWsCAAAI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C974AB1" wp14:editId="13192D63">
            <wp:extent cx="5694045" cy="713105"/>
            <wp:effectExtent l="25400" t="25400" r="33655" b="42545"/>
            <wp:docPr id="3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7131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9205DC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rchivo Generado.</w:t>
      </w:r>
    </w:p>
    <w:p w14:paraId="57F77AC0" w14:textId="77777777" w:rsidR="00A5539A" w:rsidRDefault="00A5539A">
      <w:pPr>
        <w:rPr>
          <w:lang w:val="es-ES"/>
        </w:rPr>
      </w:pPr>
    </w:p>
    <w:p w14:paraId="4C2CE992" w14:textId="77777777" w:rsidR="00A5539A" w:rsidRDefault="00A5539A">
      <w:pPr>
        <w:rPr>
          <w:lang w:val="es-ES"/>
        </w:rPr>
      </w:pPr>
    </w:p>
    <w:p w14:paraId="72096D5D" w14:textId="77777777" w:rsidR="00A5539A" w:rsidRDefault="00A5539A">
      <w:pPr>
        <w:rPr>
          <w:lang w:val="es-ES"/>
        </w:rPr>
      </w:pPr>
    </w:p>
    <w:p w14:paraId="6EB57521" w14:textId="77777777" w:rsidR="00A5539A" w:rsidRDefault="00A5539A">
      <w:pPr>
        <w:rPr>
          <w:lang w:val="es-ES"/>
        </w:rPr>
      </w:pPr>
    </w:p>
    <w:p w14:paraId="425B6601" w14:textId="77777777" w:rsidR="00A5539A" w:rsidRDefault="00A5539A">
      <w:pPr>
        <w:rPr>
          <w:lang w:val="es-ES"/>
        </w:rPr>
      </w:pPr>
    </w:p>
    <w:p w14:paraId="4765074F" w14:textId="77777777" w:rsidR="00A5539A" w:rsidRDefault="00000000">
      <w:pPr>
        <w:pStyle w:val="Ttulo2"/>
        <w:numPr>
          <w:ilvl w:val="0"/>
          <w:numId w:val="2"/>
        </w:numPr>
        <w:ind w:leftChars="236" w:left="566"/>
        <w:rPr>
          <w:color w:val="2F5496"/>
          <w:sz w:val="28"/>
          <w:szCs w:val="28"/>
          <w:lang w:val="es-ES" w:eastAsia="zh-CN"/>
        </w:rPr>
      </w:pPr>
      <w:bookmarkStart w:id="9" w:name="_Toc153375261"/>
      <w:r>
        <w:rPr>
          <w:color w:val="2F5496"/>
          <w:sz w:val="28"/>
          <w:szCs w:val="28"/>
          <w:lang w:val="es-ES" w:eastAsia="zh-CN"/>
        </w:rPr>
        <w:lastRenderedPageBreak/>
        <w:t>Consulta de prescripciones</w:t>
      </w:r>
      <w:bookmarkEnd w:id="9"/>
    </w:p>
    <w:p w14:paraId="09D63E77" w14:textId="77777777" w:rsidR="00A5539A" w:rsidRDefault="00000000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10" w:name="_Toc153375262"/>
      <w:r>
        <w:rPr>
          <w:color w:val="2F5496"/>
          <w:lang w:val="es-ES" w:eastAsia="zh-CN"/>
        </w:rPr>
        <w:t>Acceso a la opción.</w:t>
      </w:r>
      <w:bookmarkEnd w:id="10"/>
    </w:p>
    <w:p w14:paraId="7B2709C2" w14:textId="77777777" w:rsidR="00A5539A" w:rsidRDefault="00000000">
      <w:pPr>
        <w:ind w:leftChars="236" w:left="566"/>
        <w:rPr>
          <w:bCs/>
          <w:szCs w:val="24"/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3AE4FF7" w14:textId="77777777" w:rsidR="00A5539A" w:rsidRDefault="00000000">
      <w:pPr>
        <w:ind w:leftChars="236" w:left="566"/>
        <w:rPr>
          <w:lang w:val="es-ES" w:eastAsia="zh-CN"/>
        </w:rPr>
      </w:pPr>
      <w:r>
        <w:rPr>
          <w:b/>
          <w:bCs/>
          <w:lang w:val="es-ES" w:eastAsia="zh-CN"/>
        </w:rPr>
        <w:t>Procesos de Usuario &gt; Prescripciones &gt; Consulta de Prescripciones</w:t>
      </w:r>
    </w:p>
    <w:p w14:paraId="713E6D33" w14:textId="77777777" w:rsidR="00A553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7EEF493" wp14:editId="35297B6D">
            <wp:extent cx="2451100" cy="537210"/>
            <wp:effectExtent l="38100" t="38100" r="44450" b="34290"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3721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F03FC2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sulta De Prescripciones</w:t>
      </w:r>
    </w:p>
    <w:p w14:paraId="55CA9D43" w14:textId="77777777" w:rsidR="00A5539A" w:rsidRDefault="00000000">
      <w:pPr>
        <w:ind w:leftChars="236" w:left="566"/>
      </w:pPr>
      <w:r>
        <w:rPr>
          <w:lang w:val="es-ES" w:eastAsia="zh-CN"/>
        </w:rPr>
        <w:t>Doble</w:t>
      </w:r>
      <w:r>
        <w:rPr>
          <w:lang w:val="es-ES"/>
        </w:rPr>
        <w:t xml:space="preserve"> clic </w:t>
      </w:r>
      <w:r>
        <w:rPr>
          <w:noProof/>
        </w:rPr>
        <w:drawing>
          <wp:inline distT="0" distB="0" distL="114300" distR="114300" wp14:anchorId="1370DE24" wp14:editId="6C06C0E0">
            <wp:extent cx="1457325" cy="180975"/>
            <wp:effectExtent l="12700" t="12700" r="15875" b="15875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FFFE7D" w14:textId="77777777" w:rsidR="00A5539A" w:rsidRDefault="00000000">
      <w:pPr>
        <w:ind w:leftChars="236" w:left="566"/>
      </w:pPr>
      <w:r>
        <w:rPr>
          <w:lang w:val="es-ES" w:eastAsia="zh-CN"/>
        </w:rPr>
        <w:t>A continuación, se visualiza la siguiente pantalla:</w:t>
      </w:r>
    </w:p>
    <w:p w14:paraId="6FD2E882" w14:textId="77777777" w:rsidR="00A5539A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5A223B3F" wp14:editId="6E47D30D">
            <wp:extent cx="4086225" cy="1781810"/>
            <wp:effectExtent l="38100" t="38100" r="28575" b="4699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696" cy="1787947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2EC109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.</w:t>
      </w:r>
    </w:p>
    <w:p w14:paraId="61B028D8" w14:textId="77777777" w:rsidR="00A5539A" w:rsidRDefault="00000000">
      <w:pPr>
        <w:pStyle w:val="Ttulo2"/>
        <w:numPr>
          <w:ilvl w:val="1"/>
          <w:numId w:val="2"/>
        </w:numPr>
        <w:ind w:leftChars="200" w:left="480"/>
        <w:rPr>
          <w:color w:val="2F5496"/>
          <w:lang w:val="es-ES" w:eastAsia="zh-CN"/>
        </w:rPr>
      </w:pPr>
      <w:bookmarkStart w:id="11" w:name="_Toc153375263"/>
      <w:r>
        <w:rPr>
          <w:color w:val="2F5496"/>
          <w:lang w:val="es-ES" w:eastAsia="zh-CN"/>
        </w:rPr>
        <w:t>Funcionalidad</w:t>
      </w:r>
      <w:bookmarkEnd w:id="11"/>
    </w:p>
    <w:p w14:paraId="3E1BD79C" w14:textId="77777777" w:rsidR="00A5539A" w:rsidRDefault="00000000">
      <w:pPr>
        <w:ind w:leftChars="200" w:left="480"/>
        <w:rPr>
          <w:lang w:val="es-ES" w:eastAsia="zh-CN"/>
        </w:rPr>
      </w:pPr>
      <w:r>
        <w:rPr>
          <w:lang w:val="es-ES" w:eastAsia="zh-CN"/>
        </w:rPr>
        <w:t>Pasos para realizar la consulta de prescripciones:</w:t>
      </w:r>
    </w:p>
    <w:p w14:paraId="4D2B6026" w14:textId="77777777" w:rsidR="00A5539A" w:rsidRDefault="00000000">
      <w:pPr>
        <w:ind w:leftChars="200" w:left="480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4787A87" wp14:editId="2D0180F5">
            <wp:extent cx="600075" cy="189865"/>
            <wp:effectExtent l="12700" t="12700" r="15875" b="26035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1481E7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DBD10C5" wp14:editId="49392045">
            <wp:extent cx="3361690" cy="2253615"/>
            <wp:effectExtent l="25400" t="25400" r="41910" b="26035"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25361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C82433" w14:textId="77777777" w:rsidR="00A5539A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Opción Parámetros.</w:t>
      </w:r>
    </w:p>
    <w:p w14:paraId="2621BBF4" w14:textId="77777777" w:rsidR="00A5539A" w:rsidRDefault="00000000">
      <w:pPr>
        <w:ind w:leftChars="236" w:left="566"/>
        <w:rPr>
          <w:lang w:val="es-ES"/>
        </w:rPr>
      </w:pPr>
      <w:r>
        <w:rPr>
          <w:lang w:val="es-ES"/>
        </w:rPr>
        <w:t>Se visualiza una ventana de parámetros de búsqueda:</w:t>
      </w:r>
    </w:p>
    <w:p w14:paraId="77344A31" w14:textId="77777777" w:rsidR="00A5539A" w:rsidRDefault="00000000">
      <w:pPr>
        <w:ind w:leftChars="236" w:left="566"/>
        <w:rPr>
          <w:lang w:val="es-ES" w:eastAsia="zh-CN"/>
        </w:rPr>
      </w:pPr>
      <w:r>
        <w:rPr>
          <w:b/>
          <w:bCs/>
          <w:lang w:val="es-ES"/>
        </w:rPr>
        <w:lastRenderedPageBreak/>
        <w:t>Ingresar los datos:</w:t>
      </w:r>
    </w:p>
    <w:p w14:paraId="2C0F2FBD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úmero de prescripción</w:t>
      </w:r>
    </w:p>
    <w:p w14:paraId="5DA73BE7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Rango de fecha desde y hasta</w:t>
      </w:r>
    </w:p>
    <w:p w14:paraId="73B1E960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dentificación del peticionario</w:t>
      </w:r>
    </w:p>
    <w:p w14:paraId="0B530DA0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ombre del peticionario</w:t>
      </w:r>
    </w:p>
    <w:p w14:paraId="0C3E6F72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úmero de radicado</w:t>
      </w:r>
    </w:p>
    <w:p w14:paraId="5246245B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Referencia catastral</w:t>
      </w:r>
    </w:p>
    <w:p w14:paraId="67ED9CE2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úmero de matricula</w:t>
      </w:r>
    </w:p>
    <w:p w14:paraId="21A88489" w14:textId="77777777" w:rsidR="00A5539A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Dirección del predio</w:t>
      </w:r>
    </w:p>
    <w:p w14:paraId="58F14DF7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F97D494" wp14:editId="6EC2FF9D">
            <wp:extent cx="647700" cy="180975"/>
            <wp:effectExtent l="12700" t="12700" r="25400" b="15875"/>
            <wp:docPr id="3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sultar</w:t>
      </w:r>
    </w:p>
    <w:p w14:paraId="3C48E089" w14:textId="77777777" w:rsidR="00A553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49D51FAC" wp14:editId="102CEA38">
            <wp:extent cx="3219450" cy="1815465"/>
            <wp:effectExtent l="38100" t="38100" r="38100" b="32385"/>
            <wp:docPr id="40" name="Imagen 40" descr="Captura de pantalla 2023-11-16 14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2023-11-16 1403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7540" cy="1820031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DABF82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</w:t>
      </w:r>
    </w:p>
    <w:p w14:paraId="2CF1D2F7" w14:textId="77777777" w:rsidR="00A5539A" w:rsidRDefault="00000000">
      <w:pPr>
        <w:ind w:leftChars="200" w:left="480"/>
        <w:rPr>
          <w:lang w:val="es-ES"/>
        </w:rPr>
      </w:pPr>
      <w:r>
        <w:rPr>
          <w:lang w:val="es-ES"/>
        </w:rPr>
        <w:t>Se visualizan de los registros de la consulta realizada:</w:t>
      </w:r>
    </w:p>
    <w:p w14:paraId="5437276B" w14:textId="77777777" w:rsidR="00A5539A" w:rsidRDefault="00000000">
      <w:pPr>
        <w:ind w:leftChars="200" w:left="480"/>
        <w:rPr>
          <w:lang w:val="es-ES"/>
        </w:rPr>
      </w:pPr>
      <w:r>
        <w:rPr>
          <w:lang w:val="es-ES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26222CEE" wp14:editId="08225DFD">
            <wp:extent cx="800100" cy="156210"/>
            <wp:effectExtent l="12700" t="12700" r="25400" b="21590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6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xportar archivo</w:t>
      </w:r>
    </w:p>
    <w:p w14:paraId="62F01DF8" w14:textId="77777777" w:rsidR="00A5539A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7C56E1" wp14:editId="221DB069">
                <wp:simplePos x="0" y="0"/>
                <wp:positionH relativeFrom="column">
                  <wp:posOffset>1782445</wp:posOffset>
                </wp:positionH>
                <wp:positionV relativeFrom="paragraph">
                  <wp:posOffset>537210</wp:posOffset>
                </wp:positionV>
                <wp:extent cx="286385" cy="502920"/>
                <wp:effectExtent l="4445" t="4445" r="13970" b="69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502920"/>
                          <a:chOff x="5428" y="173297"/>
                          <a:chExt cx="880" cy="792"/>
                        </a:xfrm>
                      </wpg:grpSpPr>
                      <wps:wsp>
                        <wps:cNvPr id="64" name="Cuadro de texto 12"/>
                        <wps:cNvSpPr txBox="1"/>
                        <wps:spPr>
                          <a:xfrm>
                            <a:off x="5448" y="17329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89839C4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D5D575" wp14:editId="736AB28B">
                                    <wp:extent cx="0" cy="0"/>
                                    <wp:effectExtent l="0" t="0" r="0" b="0"/>
                                    <wp:docPr id="54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Imagen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506BA1" wp14:editId="2B3DDBBA">
                                    <wp:extent cx="0" cy="0"/>
                                    <wp:effectExtent l="0" t="0" r="0" b="0"/>
                                    <wp:docPr id="56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" name="Imagen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23390C" wp14:editId="05507055">
                                    <wp:extent cx="0" cy="0"/>
                                    <wp:effectExtent l="0" t="0" r="0" b="0"/>
                                    <wp:docPr id="57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Imagen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F220CD" wp14:editId="58E153F4">
                                    <wp:extent cx="0" cy="0"/>
                                    <wp:effectExtent l="0" t="0" r="0" b="0"/>
                                    <wp:docPr id="58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" name="Imagen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5E9EAA" wp14:editId="63F9D698">
                                    <wp:extent cx="0" cy="0"/>
                                    <wp:effectExtent l="0" t="0" r="0" b="0"/>
                                    <wp:docPr id="59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Imagen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AA6235" wp14:editId="5D864EB0">
                                    <wp:extent cx="0" cy="0"/>
                                    <wp:effectExtent l="0" t="0" r="0" b="0"/>
                                    <wp:docPr id="60" name="Imagen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Imagen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85A211" wp14:editId="15A70E6A">
                                    <wp:extent cx="0" cy="0"/>
                                    <wp:effectExtent l="0" t="0" r="0" b="0"/>
                                    <wp:docPr id="61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" name="Imagen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E0C0BD" wp14:editId="7D4EF064">
                                    <wp:extent cx="0" cy="0"/>
                                    <wp:effectExtent l="0" t="0" r="0" b="0"/>
                                    <wp:docPr id="62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" name="Imagen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693572" wp14:editId="57343FD6">
                                    <wp:extent cx="0" cy="0"/>
                                    <wp:effectExtent l="0" t="0" r="0" b="0"/>
                                    <wp:docPr id="63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Cuadro de texto 12"/>
                        <wps:cNvSpPr txBox="1"/>
                        <wps:spPr>
                          <a:xfrm>
                            <a:off x="5448" y="173418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854F812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81E464" wp14:editId="3423762B">
                                    <wp:extent cx="0" cy="0"/>
                                    <wp:effectExtent l="0" t="0" r="0" b="0"/>
                                    <wp:docPr id="66" name="Imagen 14924809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" name="Imagen 14924809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791F0B" wp14:editId="74A8D783">
                                    <wp:extent cx="0" cy="0"/>
                                    <wp:effectExtent l="0" t="0" r="0" b="0"/>
                                    <wp:docPr id="67" name="Imagen 585035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" name="Imagen 5850351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60B9B9" wp14:editId="75C1AEDE">
                                    <wp:extent cx="0" cy="0"/>
                                    <wp:effectExtent l="0" t="0" r="0" b="0"/>
                                    <wp:docPr id="69" name="Imagen 2023230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Imagen 20232300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5E717D" wp14:editId="1C347F2F">
                                    <wp:extent cx="0" cy="0"/>
                                    <wp:effectExtent l="0" t="0" r="0" b="0"/>
                                    <wp:docPr id="71" name="Imagen 17265117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" name="Imagen 17265117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FFFF73" wp14:editId="0BF79C4C">
                                    <wp:extent cx="0" cy="0"/>
                                    <wp:effectExtent l="0" t="0" r="0" b="0"/>
                                    <wp:docPr id="72" name="Imagen 885087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" name="Imagen 885087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33C7F5" wp14:editId="1E8ACC43">
                                    <wp:extent cx="0" cy="0"/>
                                    <wp:effectExtent l="0" t="0" r="0" b="0"/>
                                    <wp:docPr id="73" name="Imagen 1578207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n 15782073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CADA0A" wp14:editId="7A1B9835">
                                    <wp:extent cx="0" cy="0"/>
                                    <wp:effectExtent l="0" t="0" r="0" b="0"/>
                                    <wp:docPr id="74" name="Imagen 3926986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" name="Imagen 3926986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AB1CA6" wp14:editId="3276B54B">
                                    <wp:extent cx="0" cy="0"/>
                                    <wp:effectExtent l="0" t="0" r="0" b="0"/>
                                    <wp:docPr id="75" name="Imagen 15705047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" name="Imagen 15705047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15BF70" wp14:editId="505DE036">
                                    <wp:extent cx="0" cy="0"/>
                                    <wp:effectExtent l="0" t="0" r="0" b="0"/>
                                    <wp:docPr id="81" name="Imagen 1875200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" name="Imagen 18752005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Cuadro de texto 12"/>
                        <wps:cNvSpPr txBox="1"/>
                        <wps:spPr>
                          <a:xfrm>
                            <a:off x="5458" y="17377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C9FCBAD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6F5E1F" wp14:editId="177A9153">
                                    <wp:extent cx="0" cy="0"/>
                                    <wp:effectExtent l="0" t="0" r="0" b="0"/>
                                    <wp:docPr id="85" name="Imagen 17124050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5" name="Imagen 17124050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25CA42" wp14:editId="48CD2D27">
                                    <wp:extent cx="0" cy="0"/>
                                    <wp:effectExtent l="0" t="0" r="0" b="0"/>
                                    <wp:docPr id="86" name="Imagen 9628576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6" name="Imagen 962857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4A0F95" wp14:editId="6E447582">
                                    <wp:extent cx="0" cy="0"/>
                                    <wp:effectExtent l="0" t="0" r="0" b="0"/>
                                    <wp:docPr id="87" name="Imagen 1213225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" name="Imagen 12132252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5CE6C7" wp14:editId="2E0E3616">
                                    <wp:extent cx="0" cy="0"/>
                                    <wp:effectExtent l="0" t="0" r="0" b="0"/>
                                    <wp:docPr id="88" name="Imagen 19268128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" name="Imagen 19268128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3DC301" wp14:editId="466EF579">
                                    <wp:extent cx="0" cy="0"/>
                                    <wp:effectExtent l="0" t="0" r="0" b="0"/>
                                    <wp:docPr id="89" name="Imagen 1354670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9" name="Imagen 13546701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CC0364" wp14:editId="12AAE467">
                                    <wp:extent cx="0" cy="0"/>
                                    <wp:effectExtent l="0" t="0" r="0" b="0"/>
                                    <wp:docPr id="90" name="Imagen 11881549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0" name="Imagen 11881549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090B6D" wp14:editId="13081D6E">
                                    <wp:extent cx="0" cy="0"/>
                                    <wp:effectExtent l="0" t="0" r="0" b="0"/>
                                    <wp:docPr id="91" name="Imagen 11889840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Imagen 11889840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5DCDB8" wp14:editId="5EA9CDA1">
                                    <wp:extent cx="0" cy="0"/>
                                    <wp:effectExtent l="0" t="0" r="0" b="0"/>
                                    <wp:docPr id="92" name="Imagen 2518145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Imagen 2518145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4285C3" wp14:editId="1A124F60">
                                    <wp:extent cx="0" cy="0"/>
                                    <wp:effectExtent l="0" t="0" r="0" b="0"/>
                                    <wp:docPr id="93" name="Imagen 1659389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" name="Imagen 1659389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5" name="Cuadro de texto 12"/>
                        <wps:cNvSpPr txBox="1"/>
                        <wps:spPr>
                          <a:xfrm>
                            <a:off x="5428" y="17363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2B6EE6F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7BDEEE" wp14:editId="6A242E1E">
                                    <wp:extent cx="0" cy="0"/>
                                    <wp:effectExtent l="0" t="0" r="0" b="0"/>
                                    <wp:docPr id="96" name="Imagen 17002532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" name="Imagen 17002532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0A370D" wp14:editId="67EEB4C1">
                                    <wp:extent cx="0" cy="0"/>
                                    <wp:effectExtent l="0" t="0" r="0" b="0"/>
                                    <wp:docPr id="97" name="Imagen 19541106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" name="Imagen 1954110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993172" wp14:editId="4F0ABA61">
                                    <wp:extent cx="0" cy="0"/>
                                    <wp:effectExtent l="0" t="0" r="0" b="0"/>
                                    <wp:docPr id="98" name="Imagen 4249309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8" name="Imagen 4249309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CFE84" wp14:editId="46DD01A4">
                                    <wp:extent cx="0" cy="0"/>
                                    <wp:effectExtent l="0" t="0" r="0" b="0"/>
                                    <wp:docPr id="99" name="Imagen 1922270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" name="Imagen 19222709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94DBCD" wp14:editId="14C11E8B">
                                    <wp:extent cx="0" cy="0"/>
                                    <wp:effectExtent l="0" t="0" r="0" b="0"/>
                                    <wp:docPr id="100" name="Imagen 5140115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0" name="Imagen 5140115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BD7085" wp14:editId="319276BC">
                                    <wp:extent cx="0" cy="0"/>
                                    <wp:effectExtent l="0" t="0" r="0" b="0"/>
                                    <wp:docPr id="101" name="Imagen 1668959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" name="Imagen 16689591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E1CAA9" wp14:editId="2328905C">
                                    <wp:extent cx="0" cy="0"/>
                                    <wp:effectExtent l="0" t="0" r="0" b="0"/>
                                    <wp:docPr id="102" name="Imagen 12203876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Imagen 12203876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36E087" wp14:editId="62508357">
                                    <wp:extent cx="0" cy="0"/>
                                    <wp:effectExtent l="0" t="0" r="0" b="0"/>
                                    <wp:docPr id="103" name="Imagen 16988910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3" name="Imagen 16988910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CB9AD0" wp14:editId="2EFF0138">
                                    <wp:extent cx="0" cy="0"/>
                                    <wp:effectExtent l="0" t="0" r="0" b="0"/>
                                    <wp:docPr id="104" name="Imagen 1931716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4" name="Imagen 19317167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Cuadro de texto 12"/>
                        <wps:cNvSpPr txBox="1"/>
                        <wps:spPr>
                          <a:xfrm>
                            <a:off x="5458" y="173897"/>
                            <a:ext cx="77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DB37AB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DE8B27" wp14:editId="7F8D076B">
                                    <wp:extent cx="0" cy="0"/>
                                    <wp:effectExtent l="0" t="0" r="0" b="0"/>
                                    <wp:docPr id="107" name="Imagen 7616978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" name="Imagen 7616978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62932C" wp14:editId="40B4F034">
                                    <wp:extent cx="0" cy="0"/>
                                    <wp:effectExtent l="0" t="0" r="0" b="0"/>
                                    <wp:docPr id="108" name="Imagen 843897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8" name="Imagen 8438975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6FBFF9" wp14:editId="72249F6D">
                                    <wp:extent cx="0" cy="0"/>
                                    <wp:effectExtent l="0" t="0" r="0" b="0"/>
                                    <wp:docPr id="109" name="Imagen 15073846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9" name="Imagen 15073846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050F10" wp14:editId="171F9309">
                                    <wp:extent cx="0" cy="0"/>
                                    <wp:effectExtent l="0" t="0" r="0" b="0"/>
                                    <wp:docPr id="110" name="Imagen 1024538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0" name="Imagen 10245387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5878EB" wp14:editId="2A23A624">
                                    <wp:extent cx="0" cy="0"/>
                                    <wp:effectExtent l="0" t="0" r="0" b="0"/>
                                    <wp:docPr id="111" name="Imagen 1640214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1" name="Imagen 16402148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A97398" wp14:editId="63C450C1">
                                    <wp:extent cx="0" cy="0"/>
                                    <wp:effectExtent l="0" t="0" r="0" b="0"/>
                                    <wp:docPr id="112" name="Imagen 7007703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2" name="Imagen 7007703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5AE157" wp14:editId="2283AFA8">
                                    <wp:extent cx="0" cy="0"/>
                                    <wp:effectExtent l="0" t="0" r="0" b="0"/>
                                    <wp:docPr id="113" name="Imagen 478908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3" name="Imagen 4789087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68CFC" wp14:editId="7D8B67ED">
                                    <wp:extent cx="0" cy="0"/>
                                    <wp:effectExtent l="0" t="0" r="0" b="0"/>
                                    <wp:docPr id="114" name="Imagen 1233009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4" name="Imagen 12330098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1EDAC4" wp14:editId="02BB9229">
                                    <wp:extent cx="0" cy="0"/>
                                    <wp:effectExtent l="0" t="0" r="0" b="0"/>
                                    <wp:docPr id="115" name="Imagen 17737177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5" name="Imagen 17737177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Cuadro de texto 12"/>
                        <wps:cNvSpPr txBox="1"/>
                        <wps:spPr>
                          <a:xfrm>
                            <a:off x="5458" y="173536"/>
                            <a:ext cx="40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A6BE59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E2D328" wp14:editId="48CBA270">
                                    <wp:extent cx="0" cy="0"/>
                                    <wp:effectExtent l="0" t="0" r="0" b="0"/>
                                    <wp:docPr id="118" name="Imagen 1518351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" name="Imagen 15183514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238BA9" wp14:editId="39B1BE97">
                                    <wp:extent cx="0" cy="0"/>
                                    <wp:effectExtent l="0" t="0" r="0" b="0"/>
                                    <wp:docPr id="119" name="Imagen 1827171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9" name="Imagen 18271714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E98BC8" wp14:editId="04A46B33">
                                    <wp:extent cx="0" cy="0"/>
                                    <wp:effectExtent l="0" t="0" r="0" b="0"/>
                                    <wp:docPr id="120" name="Imagen 7071684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0" name="Imagen 7071684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B13A9A" wp14:editId="5421ECD4">
                                    <wp:extent cx="0" cy="0"/>
                                    <wp:effectExtent l="0" t="0" r="0" b="0"/>
                                    <wp:docPr id="121" name="Imagen 7882268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Imagen 7882268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875469" wp14:editId="46BE205A">
                                    <wp:extent cx="0" cy="0"/>
                                    <wp:effectExtent l="0" t="0" r="0" b="0"/>
                                    <wp:docPr id="122" name="Imagen 3943024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" name="Imagen 3943024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EBFF3B" wp14:editId="26AB2871">
                                    <wp:extent cx="0" cy="0"/>
                                    <wp:effectExtent l="0" t="0" r="0" b="0"/>
                                    <wp:docPr id="123" name="Imagen 6039230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" name="Imagen 6039230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3B3EC3" wp14:editId="6EE36BCB">
                                    <wp:extent cx="0" cy="0"/>
                                    <wp:effectExtent l="0" t="0" r="0" b="0"/>
                                    <wp:docPr id="124" name="Imagen 19003668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4" name="Imagen 19003668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AB4A5A" wp14:editId="37501F0F">
                                    <wp:extent cx="0" cy="0"/>
                                    <wp:effectExtent l="0" t="0" r="0" b="0"/>
                                    <wp:docPr id="125" name="Imagen 17667538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" name="Imagen 17667538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C45D6A" wp14:editId="6340729D">
                                    <wp:extent cx="0" cy="0"/>
                                    <wp:effectExtent l="0" t="0" r="0" b="0"/>
                                    <wp:docPr id="126" name="Imagen 788852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6" name="Imagen 7888525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8" name="Cuadro de texto 12"/>
                        <wps:cNvSpPr txBox="1"/>
                        <wps:spPr>
                          <a:xfrm>
                            <a:off x="5428" y="174017"/>
                            <a:ext cx="88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C2D4D8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79D956" wp14:editId="6F938C16">
                                    <wp:extent cx="0" cy="0"/>
                                    <wp:effectExtent l="0" t="0" r="0" b="0"/>
                                    <wp:docPr id="129" name="Imagen 1726468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9" name="Imagen 1726468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720BA7" wp14:editId="5435A942">
                                    <wp:extent cx="0" cy="0"/>
                                    <wp:effectExtent l="0" t="0" r="0" b="0"/>
                                    <wp:docPr id="130" name="Imagen 881867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" name="Imagen 8818678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AB2D88" wp14:editId="26FE8B1B">
                                    <wp:extent cx="0" cy="0"/>
                                    <wp:effectExtent l="0" t="0" r="0" b="0"/>
                                    <wp:docPr id="131" name="Imagen 19829718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1" name="Imagen 19829718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2B5657" wp14:editId="2F9BFEAE">
                                    <wp:extent cx="0" cy="0"/>
                                    <wp:effectExtent l="0" t="0" r="0" b="0"/>
                                    <wp:docPr id="132" name="Imagen 1405123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2" name="Imagen 14051234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862019" wp14:editId="4A8A0C1D">
                                    <wp:extent cx="0" cy="0"/>
                                    <wp:effectExtent l="0" t="0" r="0" b="0"/>
                                    <wp:docPr id="133" name="Imagen 1249349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3" name="Imagen 12493491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FF94BF" wp14:editId="63FA1F8D">
                                    <wp:extent cx="0" cy="0"/>
                                    <wp:effectExtent l="0" t="0" r="0" b="0"/>
                                    <wp:docPr id="134" name="Imagen 421113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4" name="Imagen 4211138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995EF5" wp14:editId="4FDCA4B6">
                                    <wp:extent cx="0" cy="0"/>
                                    <wp:effectExtent l="0" t="0" r="0" b="0"/>
                                    <wp:docPr id="135" name="Imagen 7074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Imagen 70742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A7AD70" wp14:editId="61B57AED">
                                    <wp:extent cx="0" cy="0"/>
                                    <wp:effectExtent l="0" t="0" r="0" b="0"/>
                                    <wp:docPr id="136" name="Imagen 10697459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" name="Imagen 10697459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39BCC1" wp14:editId="640AE5BE">
                                    <wp:extent cx="0" cy="0"/>
                                    <wp:effectExtent l="0" t="0" r="0" b="0"/>
                                    <wp:docPr id="137" name="Imagen 14659597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7" name="Imagen 14659597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C56E1" id="Group 41" o:spid="_x0000_s1047" style="position:absolute;left:0;text-align:left;margin-left:140.35pt;margin-top:42.3pt;width:22.55pt;height:39.6pt;z-index:251691008" coordorigin="5428,173297" coordsize="880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">
                <v:shape id="Cuadro de texto 12" o:spid="_x0000_s1048" type="#_x0000_t202" style="position:absolute;left:5448;top:173297;width:40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" fillcolor="#aeaaaa [2414]" strokecolor="#747070 [1614]" strokeweight=".5pt">
                  <v:textbox>
                    <w:txbxContent>
                      <w:p w14:paraId="689839C4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D5D575" wp14:editId="736AB28B">
                              <wp:extent cx="0" cy="0"/>
                              <wp:effectExtent l="0" t="0" r="0" b="0"/>
                              <wp:docPr id="54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Imagen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F506BA1" wp14:editId="2B3DDBBA">
                              <wp:extent cx="0" cy="0"/>
                              <wp:effectExtent l="0" t="0" r="0" b="0"/>
                              <wp:docPr id="56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n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F23390C" wp14:editId="05507055">
                              <wp:extent cx="0" cy="0"/>
                              <wp:effectExtent l="0" t="0" r="0" b="0"/>
                              <wp:docPr id="57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" name="Imagen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9F220CD" wp14:editId="58E153F4">
                              <wp:extent cx="0" cy="0"/>
                              <wp:effectExtent l="0" t="0" r="0" b="0"/>
                              <wp:docPr id="58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n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75E9EAA" wp14:editId="63F9D698">
                              <wp:extent cx="0" cy="0"/>
                              <wp:effectExtent l="0" t="0" r="0" b="0"/>
                              <wp:docPr id="59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" name="Imagen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AA6235" wp14:editId="5D864EB0">
                              <wp:extent cx="0" cy="0"/>
                              <wp:effectExtent l="0" t="0" r="0" b="0"/>
                              <wp:docPr id="60" name="Imagen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Imagen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485A211" wp14:editId="15A70E6A">
                              <wp:extent cx="0" cy="0"/>
                              <wp:effectExtent l="0" t="0" r="0" b="0"/>
                              <wp:docPr id="61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" name="Imagen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4E0C0BD" wp14:editId="7D4EF064">
                              <wp:extent cx="0" cy="0"/>
                              <wp:effectExtent l="0" t="0" r="0" b="0"/>
                              <wp:docPr id="62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2" name="Imagen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8693572" wp14:editId="57343FD6">
                              <wp:extent cx="0" cy="0"/>
                              <wp:effectExtent l="0" t="0" r="0" b="0"/>
                              <wp:docPr id="63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3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49" type="#_x0000_t202" style="position:absolute;left:5448;top:173418;width:40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" fillcolor="#aeaaaa [2414]" strokecolor="#747070 [1614]" strokeweight=".5pt">
                  <v:textbox>
                    <w:txbxContent>
                      <w:p w14:paraId="4854F812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81E464" wp14:editId="3423762B">
                              <wp:extent cx="0" cy="0"/>
                              <wp:effectExtent l="0" t="0" r="0" b="0"/>
                              <wp:docPr id="66" name="Imagen 14924809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" name="Imagen 14924809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F791F0B" wp14:editId="74A8D783">
                              <wp:extent cx="0" cy="0"/>
                              <wp:effectExtent l="0" t="0" r="0" b="0"/>
                              <wp:docPr id="67" name="Imagen 585035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" name="Imagen 585035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60B9B9" wp14:editId="75C1AEDE">
                              <wp:extent cx="0" cy="0"/>
                              <wp:effectExtent l="0" t="0" r="0" b="0"/>
                              <wp:docPr id="69" name="Imagen 2023230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Imagen 20232300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25E717D" wp14:editId="1C347F2F">
                              <wp:extent cx="0" cy="0"/>
                              <wp:effectExtent l="0" t="0" r="0" b="0"/>
                              <wp:docPr id="71" name="Imagen 17265117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" name="Imagen 17265117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FFFF73" wp14:editId="0BF79C4C">
                              <wp:extent cx="0" cy="0"/>
                              <wp:effectExtent l="0" t="0" r="0" b="0"/>
                              <wp:docPr id="72" name="Imagen 885087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" name="Imagen 885087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533C7F5" wp14:editId="1E8ACC43">
                              <wp:extent cx="0" cy="0"/>
                              <wp:effectExtent l="0" t="0" r="0" b="0"/>
                              <wp:docPr id="73" name="Imagen 1578207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n 1578207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DCADA0A" wp14:editId="7A1B9835">
                              <wp:extent cx="0" cy="0"/>
                              <wp:effectExtent l="0" t="0" r="0" b="0"/>
                              <wp:docPr id="74" name="Imagen 3926986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" name="Imagen 3926986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AB1CA6" wp14:editId="3276B54B">
                              <wp:extent cx="0" cy="0"/>
                              <wp:effectExtent l="0" t="0" r="0" b="0"/>
                              <wp:docPr id="75" name="Imagen 15705047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" name="Imagen 15705047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15BF70" wp14:editId="505DE036">
                              <wp:extent cx="0" cy="0"/>
                              <wp:effectExtent l="0" t="0" r="0" b="0"/>
                              <wp:docPr id="81" name="Imagen 1875200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" name="Imagen 18752005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50" type="#_x0000_t202" style="position:absolute;left:5458;top:173777;width:40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" fillcolor="#aeaaaa [2414]" strokecolor="#747070 [1614]" strokeweight=".5pt">
                  <v:textbox>
                    <w:txbxContent>
                      <w:p w14:paraId="4C9FCBAD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6F5E1F" wp14:editId="177A9153">
                              <wp:extent cx="0" cy="0"/>
                              <wp:effectExtent l="0" t="0" r="0" b="0"/>
                              <wp:docPr id="85" name="Imagen 1712405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5" name="Imagen 17124050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25CA42" wp14:editId="48CD2D27">
                              <wp:extent cx="0" cy="0"/>
                              <wp:effectExtent l="0" t="0" r="0" b="0"/>
                              <wp:docPr id="86" name="Imagen 962857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" name="Imagen 962857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4A0F95" wp14:editId="6E447582">
                              <wp:extent cx="0" cy="0"/>
                              <wp:effectExtent l="0" t="0" r="0" b="0"/>
                              <wp:docPr id="87" name="Imagen 1213225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7" name="Imagen 1213225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35CE6C7" wp14:editId="2E0E3616">
                              <wp:extent cx="0" cy="0"/>
                              <wp:effectExtent l="0" t="0" r="0" b="0"/>
                              <wp:docPr id="88" name="Imagen 19268128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" name="Imagen 19268128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23DC301" wp14:editId="466EF579">
                              <wp:extent cx="0" cy="0"/>
                              <wp:effectExtent l="0" t="0" r="0" b="0"/>
                              <wp:docPr id="89" name="Imagen 1354670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" name="Imagen 1354670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9CC0364" wp14:editId="12AAE467">
                              <wp:extent cx="0" cy="0"/>
                              <wp:effectExtent l="0" t="0" r="0" b="0"/>
                              <wp:docPr id="90" name="Imagen 11881549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" name="Imagen 11881549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1090B6D" wp14:editId="13081D6E">
                              <wp:extent cx="0" cy="0"/>
                              <wp:effectExtent l="0" t="0" r="0" b="0"/>
                              <wp:docPr id="91" name="Imagen 11889840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" name="Imagen 11889840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95DCDB8" wp14:editId="5EA9CDA1">
                              <wp:extent cx="0" cy="0"/>
                              <wp:effectExtent l="0" t="0" r="0" b="0"/>
                              <wp:docPr id="92" name="Imagen 251814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Imagen 2518145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4285C3" wp14:editId="1A124F60">
                              <wp:extent cx="0" cy="0"/>
                              <wp:effectExtent l="0" t="0" r="0" b="0"/>
                              <wp:docPr id="93" name="Imagen 1659389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3" name="Imagen 1659389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51" type="#_x0000_t202" style="position:absolute;left:5428;top:173637;width:40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" fillcolor="#aeaaaa [2414]" strokecolor="#747070 [1614]" strokeweight=".5pt">
                  <v:textbox>
                    <w:txbxContent>
                      <w:p w14:paraId="52B6EE6F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7BDEEE" wp14:editId="6A242E1E">
                              <wp:extent cx="0" cy="0"/>
                              <wp:effectExtent l="0" t="0" r="0" b="0"/>
                              <wp:docPr id="96" name="Imagen 1700253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" name="Imagen 17002532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90A370D" wp14:editId="67EEB4C1">
                              <wp:extent cx="0" cy="0"/>
                              <wp:effectExtent l="0" t="0" r="0" b="0"/>
                              <wp:docPr id="97" name="Imagen 1954110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" name="Imagen 1954110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B993172" wp14:editId="4F0ABA61">
                              <wp:extent cx="0" cy="0"/>
                              <wp:effectExtent l="0" t="0" r="0" b="0"/>
                              <wp:docPr id="98" name="Imagen 4249309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8" name="Imagen 4249309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99CFE84" wp14:editId="46DD01A4">
                              <wp:extent cx="0" cy="0"/>
                              <wp:effectExtent l="0" t="0" r="0" b="0"/>
                              <wp:docPr id="99" name="Imagen 1922270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" name="Imagen 19222709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94DBCD" wp14:editId="14C11E8B">
                              <wp:extent cx="0" cy="0"/>
                              <wp:effectExtent l="0" t="0" r="0" b="0"/>
                              <wp:docPr id="100" name="Imagen 514011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" name="Imagen 5140115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FBD7085" wp14:editId="319276BC">
                              <wp:extent cx="0" cy="0"/>
                              <wp:effectExtent l="0" t="0" r="0" b="0"/>
                              <wp:docPr id="101" name="Imagen 1668959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" name="Imagen 16689591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AE1CAA9" wp14:editId="2328905C">
                              <wp:extent cx="0" cy="0"/>
                              <wp:effectExtent l="0" t="0" r="0" b="0"/>
                              <wp:docPr id="102" name="Imagen 1220387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" name="Imagen 12203876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636E087" wp14:editId="62508357">
                              <wp:extent cx="0" cy="0"/>
                              <wp:effectExtent l="0" t="0" r="0" b="0"/>
                              <wp:docPr id="103" name="Imagen 16988910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" name="Imagen 16988910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5CB9AD0" wp14:editId="2EFF0138">
                              <wp:extent cx="0" cy="0"/>
                              <wp:effectExtent l="0" t="0" r="0" b="0"/>
                              <wp:docPr id="104" name="Imagen 1931716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" name="Imagen 1931716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52" type="#_x0000_t202" style="position:absolute;left:5458;top:173897;width:77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" fillcolor="#aeaaaa [2414]" strokecolor="#747070 [1614]" strokeweight=".5pt">
                  <v:textbox>
                    <w:txbxContent>
                      <w:p w14:paraId="67DB37AB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DE8B27" wp14:editId="7F8D076B">
                              <wp:extent cx="0" cy="0"/>
                              <wp:effectExtent l="0" t="0" r="0" b="0"/>
                              <wp:docPr id="107" name="Imagen 761697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" name="Imagen 7616978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062932C" wp14:editId="40B4F034">
                              <wp:extent cx="0" cy="0"/>
                              <wp:effectExtent l="0" t="0" r="0" b="0"/>
                              <wp:docPr id="108" name="Imagen 843897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" name="Imagen 8438975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86FBFF9" wp14:editId="72249F6D">
                              <wp:extent cx="0" cy="0"/>
                              <wp:effectExtent l="0" t="0" r="0" b="0"/>
                              <wp:docPr id="109" name="Imagen 1507384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" name="Imagen 15073846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050F10" wp14:editId="171F9309">
                              <wp:extent cx="0" cy="0"/>
                              <wp:effectExtent l="0" t="0" r="0" b="0"/>
                              <wp:docPr id="110" name="Imagen 1024538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" name="Imagen 1024538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5878EB" wp14:editId="2A23A624">
                              <wp:extent cx="0" cy="0"/>
                              <wp:effectExtent l="0" t="0" r="0" b="0"/>
                              <wp:docPr id="111" name="Imagen 16402148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1" name="Imagen 16402148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A97398" wp14:editId="63C450C1">
                              <wp:extent cx="0" cy="0"/>
                              <wp:effectExtent l="0" t="0" r="0" b="0"/>
                              <wp:docPr id="112" name="Imagen 7007703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2" name="Imagen 7007703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5AE157" wp14:editId="2283AFA8">
                              <wp:extent cx="0" cy="0"/>
                              <wp:effectExtent l="0" t="0" r="0" b="0"/>
                              <wp:docPr id="113" name="Imagen 4789087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" name="Imagen 4789087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0F68CFC" wp14:editId="7D8B67ED">
                              <wp:extent cx="0" cy="0"/>
                              <wp:effectExtent l="0" t="0" r="0" b="0"/>
                              <wp:docPr id="114" name="Imagen 1233009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" name="Imagen 1233009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81EDAC4" wp14:editId="02BB9229">
                              <wp:extent cx="0" cy="0"/>
                              <wp:effectExtent l="0" t="0" r="0" b="0"/>
                              <wp:docPr id="115" name="Imagen 17737177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" name="Imagen 17737177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53" type="#_x0000_t202" style="position:absolute;left:5458;top:173536;width:40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" fillcolor="#aeaaaa [2414]" strokecolor="#747070 [1614]" strokeweight=".5pt">
                  <v:textbox>
                    <w:txbxContent>
                      <w:p w14:paraId="1BA6BE59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E2D328" wp14:editId="48CBA270">
                              <wp:extent cx="0" cy="0"/>
                              <wp:effectExtent l="0" t="0" r="0" b="0"/>
                              <wp:docPr id="118" name="Imagen 1518351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" name="Imagen 1518351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7238BA9" wp14:editId="39B1BE97">
                              <wp:extent cx="0" cy="0"/>
                              <wp:effectExtent l="0" t="0" r="0" b="0"/>
                              <wp:docPr id="119" name="Imagen 1827171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9" name="Imagen 1827171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2E98BC8" wp14:editId="04A46B33">
                              <wp:extent cx="0" cy="0"/>
                              <wp:effectExtent l="0" t="0" r="0" b="0"/>
                              <wp:docPr id="120" name="Imagen 707168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0" name="Imagen 7071684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2B13A9A" wp14:editId="5421ECD4">
                              <wp:extent cx="0" cy="0"/>
                              <wp:effectExtent l="0" t="0" r="0" b="0"/>
                              <wp:docPr id="121" name="Imagen 7882268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" name="Imagen 7882268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875469" wp14:editId="46BE205A">
                              <wp:extent cx="0" cy="0"/>
                              <wp:effectExtent l="0" t="0" r="0" b="0"/>
                              <wp:docPr id="122" name="Imagen 3943024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Imagen 3943024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EBFF3B" wp14:editId="26AB2871">
                              <wp:extent cx="0" cy="0"/>
                              <wp:effectExtent l="0" t="0" r="0" b="0"/>
                              <wp:docPr id="123" name="Imagen 603923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" name="Imagen 6039230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F3B3EC3" wp14:editId="6EE36BCB">
                              <wp:extent cx="0" cy="0"/>
                              <wp:effectExtent l="0" t="0" r="0" b="0"/>
                              <wp:docPr id="124" name="Imagen 1900366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" name="Imagen 19003668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5AB4A5A" wp14:editId="37501F0F">
                              <wp:extent cx="0" cy="0"/>
                              <wp:effectExtent l="0" t="0" r="0" b="0"/>
                              <wp:docPr id="125" name="Imagen 17667538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" name="Imagen 17667538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C45D6A" wp14:editId="6340729D">
                              <wp:extent cx="0" cy="0"/>
                              <wp:effectExtent l="0" t="0" r="0" b="0"/>
                              <wp:docPr id="126" name="Imagen 788852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6" name="Imagen 788852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54" type="#_x0000_t202" style="position:absolute;left:5428;top:174017;width:88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" fillcolor="#aeaaaa [2414]" strokecolor="#747070 [1614]" strokeweight=".5pt">
                  <v:textbox>
                    <w:txbxContent>
                      <w:p w14:paraId="67C2D4D8" w14:textId="77777777" w:rsidR="00A5539A" w:rsidRDefault="00000000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79D956" wp14:editId="6F938C16">
                              <wp:extent cx="0" cy="0"/>
                              <wp:effectExtent l="0" t="0" r="0" b="0"/>
                              <wp:docPr id="129" name="Imagen 1726468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" name="Imagen 1726468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720BA7" wp14:editId="5435A942">
                              <wp:extent cx="0" cy="0"/>
                              <wp:effectExtent l="0" t="0" r="0" b="0"/>
                              <wp:docPr id="130" name="Imagen 8818678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" name="Imagen 8818678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9AB2D88" wp14:editId="26FE8B1B">
                              <wp:extent cx="0" cy="0"/>
                              <wp:effectExtent l="0" t="0" r="0" b="0"/>
                              <wp:docPr id="131" name="Imagen 19829718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1" name="Imagen 19829718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E2B5657" wp14:editId="2F9BFEAE">
                              <wp:extent cx="0" cy="0"/>
                              <wp:effectExtent l="0" t="0" r="0" b="0"/>
                              <wp:docPr id="132" name="Imagen 1405123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" name="Imagen 1405123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E862019" wp14:editId="4A8A0C1D">
                              <wp:extent cx="0" cy="0"/>
                              <wp:effectExtent l="0" t="0" r="0" b="0"/>
                              <wp:docPr id="133" name="Imagen 1249349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3" name="Imagen 1249349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CFF94BF" wp14:editId="63FA1F8D">
                              <wp:extent cx="0" cy="0"/>
                              <wp:effectExtent l="0" t="0" r="0" b="0"/>
                              <wp:docPr id="134" name="Imagen 421113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" name="Imagen 4211138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D995EF5" wp14:editId="4FDCA4B6">
                              <wp:extent cx="0" cy="0"/>
                              <wp:effectExtent l="0" t="0" r="0" b="0"/>
                              <wp:docPr id="135" name="Imagen 7074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Imagen 70742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A7AD70" wp14:editId="61B57AED">
                              <wp:extent cx="0" cy="0"/>
                              <wp:effectExtent l="0" t="0" r="0" b="0"/>
                              <wp:docPr id="136" name="Imagen 10697459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" name="Imagen 10697459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39BCC1" wp14:editId="640AE5BE">
                              <wp:extent cx="0" cy="0"/>
                              <wp:effectExtent l="0" t="0" r="0" b="0"/>
                              <wp:docPr id="137" name="Imagen 14659597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" name="Imagen 14659597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05683C" wp14:editId="327CB990">
                <wp:simplePos x="0" y="0"/>
                <wp:positionH relativeFrom="column">
                  <wp:posOffset>2188210</wp:posOffset>
                </wp:positionH>
                <wp:positionV relativeFrom="paragraph">
                  <wp:posOffset>542290</wp:posOffset>
                </wp:positionV>
                <wp:extent cx="558800" cy="502920"/>
                <wp:effectExtent l="4445" t="4445" r="8255" b="698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502920"/>
                          <a:chOff x="5428" y="173297"/>
                          <a:chExt cx="880" cy="792"/>
                        </a:xfrm>
                      </wpg:grpSpPr>
                      <wps:wsp>
                        <wps:cNvPr id="1270021978" name="Cuadro de texto 12"/>
                        <wps:cNvSpPr txBox="1"/>
                        <wps:spPr>
                          <a:xfrm>
                            <a:off x="5448" y="17329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0C1B5C7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1C9B9E" wp14:editId="118ABDF7">
                                    <wp:extent cx="0" cy="0"/>
                                    <wp:effectExtent l="0" t="0" r="0" b="0"/>
                                    <wp:docPr id="250020983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0020983" name="Imagen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A65DBD" wp14:editId="1366C732">
                                    <wp:extent cx="0" cy="0"/>
                                    <wp:effectExtent l="0" t="0" r="0" b="0"/>
                                    <wp:docPr id="1565921398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65921398" name="Imagen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F49118" wp14:editId="096F2DF3">
                                    <wp:extent cx="0" cy="0"/>
                                    <wp:effectExtent l="0" t="0" r="0" b="0"/>
                                    <wp:docPr id="1302204066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2204066" name="Imagen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4269CB" wp14:editId="53E15228">
                                    <wp:extent cx="0" cy="0"/>
                                    <wp:effectExtent l="0" t="0" r="0" b="0"/>
                                    <wp:docPr id="1229880304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9880304" name="Imagen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9B854" wp14:editId="23C1224B">
                                    <wp:extent cx="0" cy="0"/>
                                    <wp:effectExtent l="0" t="0" r="0" b="0"/>
                                    <wp:docPr id="1720577375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20577375" name="Imagen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4D5E6E" wp14:editId="0A2C6ADF">
                                    <wp:extent cx="0" cy="0"/>
                                    <wp:effectExtent l="0" t="0" r="0" b="0"/>
                                    <wp:docPr id="2101010749" name="Imagen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1010749" name="Imagen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0C965F" wp14:editId="2EF19E8B">
                                    <wp:extent cx="0" cy="0"/>
                                    <wp:effectExtent l="0" t="0" r="0" b="0"/>
                                    <wp:docPr id="1378129274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78129274" name="Imagen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5C00C8" wp14:editId="1296BAAC">
                                    <wp:extent cx="0" cy="0"/>
                                    <wp:effectExtent l="0" t="0" r="0" b="0"/>
                                    <wp:docPr id="1980355" name="Imagen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0355" name="Imagen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840CEF" wp14:editId="53F10C5B">
                                    <wp:extent cx="0" cy="0"/>
                                    <wp:effectExtent l="0" t="0" r="0" b="0"/>
                                    <wp:docPr id="724667156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24667156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1996413" name="Cuadro de texto 12"/>
                        <wps:cNvSpPr txBox="1"/>
                        <wps:spPr>
                          <a:xfrm>
                            <a:off x="5448" y="173418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CCC349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73EF99" wp14:editId="37BBBA0B">
                                    <wp:extent cx="0" cy="0"/>
                                    <wp:effectExtent l="0" t="0" r="0" b="0"/>
                                    <wp:docPr id="1492480925" name="Imagen 14924809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92480925" name="Imagen 14924809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DCFC55" wp14:editId="33C91588">
                                    <wp:extent cx="0" cy="0"/>
                                    <wp:effectExtent l="0" t="0" r="0" b="0"/>
                                    <wp:docPr id="585035160" name="Imagen 585035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5035160" name="Imagen 5850351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4BD547" wp14:editId="2C41DA96">
                                    <wp:extent cx="0" cy="0"/>
                                    <wp:effectExtent l="0" t="0" r="0" b="0"/>
                                    <wp:docPr id="2023230006" name="Imagen 2023230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23230006" name="Imagen 202323000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6B8581" wp14:editId="38ED9DF9">
                                    <wp:extent cx="0" cy="0"/>
                                    <wp:effectExtent l="0" t="0" r="0" b="0"/>
                                    <wp:docPr id="1726511793" name="Imagen 17265117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26511793" name="Imagen 17265117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D239E5" wp14:editId="3203B0E7">
                                    <wp:extent cx="0" cy="0"/>
                                    <wp:effectExtent l="0" t="0" r="0" b="0"/>
                                    <wp:docPr id="885087108" name="Imagen 885087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5087108" name="Imagen 885087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A655EC" wp14:editId="523B2DED">
                                    <wp:extent cx="0" cy="0"/>
                                    <wp:effectExtent l="0" t="0" r="0" b="0"/>
                                    <wp:docPr id="1578207321" name="Imagen 1578207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78207321" name="Imagen 15782073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5DCC37" wp14:editId="00704223">
                                    <wp:extent cx="0" cy="0"/>
                                    <wp:effectExtent l="0" t="0" r="0" b="0"/>
                                    <wp:docPr id="392698649" name="Imagen 3926986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2698649" name="Imagen 3926986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A5D842" wp14:editId="0E6647E1">
                                    <wp:extent cx="0" cy="0"/>
                                    <wp:effectExtent l="0" t="0" r="0" b="0"/>
                                    <wp:docPr id="1570504743" name="Imagen 15705047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70504743" name="Imagen 15705047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E030F9" wp14:editId="27C376B5">
                                    <wp:extent cx="0" cy="0"/>
                                    <wp:effectExtent l="0" t="0" r="0" b="0"/>
                                    <wp:docPr id="1875200519" name="Imagen 1875200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5200519" name="Imagen 18752005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88510367" name="Cuadro de texto 12"/>
                        <wps:cNvSpPr txBox="1"/>
                        <wps:spPr>
                          <a:xfrm>
                            <a:off x="5458" y="17377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E24CDD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ADC4B7" wp14:editId="7560547A">
                                    <wp:extent cx="0" cy="0"/>
                                    <wp:effectExtent l="0" t="0" r="0" b="0"/>
                                    <wp:docPr id="1712405080" name="Imagen 17124050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12405080" name="Imagen 17124050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5CEC6" wp14:editId="0D2A3E8D">
                                    <wp:extent cx="0" cy="0"/>
                                    <wp:effectExtent l="0" t="0" r="0" b="0"/>
                                    <wp:docPr id="962857664" name="Imagen 9628576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62857664" name="Imagen 962857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AE58AD" wp14:editId="438CBA31">
                                    <wp:extent cx="0" cy="0"/>
                                    <wp:effectExtent l="0" t="0" r="0" b="0"/>
                                    <wp:docPr id="1213225297" name="Imagen 1213225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3225297" name="Imagen 12132252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CFBF5F" wp14:editId="24ED63A0">
                                    <wp:extent cx="0" cy="0"/>
                                    <wp:effectExtent l="0" t="0" r="0" b="0"/>
                                    <wp:docPr id="1926812893" name="Imagen 19268128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6812893" name="Imagen 19268128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13A8DF" wp14:editId="07425240">
                                    <wp:extent cx="0" cy="0"/>
                                    <wp:effectExtent l="0" t="0" r="0" b="0"/>
                                    <wp:docPr id="1354670129" name="Imagen 1354670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4670129" name="Imagen 13546701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5A0F8F" wp14:editId="18139E2B">
                                    <wp:extent cx="0" cy="0"/>
                                    <wp:effectExtent l="0" t="0" r="0" b="0"/>
                                    <wp:docPr id="1188154964" name="Imagen 11881549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8154964" name="Imagen 11881549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A79A75" wp14:editId="0FDD553F">
                                    <wp:extent cx="0" cy="0"/>
                                    <wp:effectExtent l="0" t="0" r="0" b="0"/>
                                    <wp:docPr id="1188984043" name="Imagen 11889840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88984043" name="Imagen 11889840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1C0417" wp14:editId="02D5B4A9">
                                    <wp:extent cx="0" cy="0"/>
                                    <wp:effectExtent l="0" t="0" r="0" b="0"/>
                                    <wp:docPr id="251814572" name="Imagen 2518145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1814572" name="Imagen 2518145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8063C0" wp14:editId="677FAAF8">
                                    <wp:extent cx="0" cy="0"/>
                                    <wp:effectExtent l="0" t="0" r="0" b="0"/>
                                    <wp:docPr id="165938998" name="Imagen 1659389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5938998" name="Imagen 1659389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62775255" name="Cuadro de texto 12"/>
                        <wps:cNvSpPr txBox="1"/>
                        <wps:spPr>
                          <a:xfrm>
                            <a:off x="5428" y="173637"/>
                            <a:ext cx="400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906FAC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CEE45B" wp14:editId="471B3EFD">
                                    <wp:extent cx="0" cy="0"/>
                                    <wp:effectExtent l="0" t="0" r="0" b="0"/>
                                    <wp:docPr id="1700253292" name="Imagen 17002532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00253292" name="Imagen 17002532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4C5822" wp14:editId="3ADE0398">
                                    <wp:extent cx="0" cy="0"/>
                                    <wp:effectExtent l="0" t="0" r="0" b="0"/>
                                    <wp:docPr id="1954110664" name="Imagen 19541106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54110664" name="Imagen 19541106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3C9FC7" wp14:editId="1ACA9306">
                                    <wp:extent cx="0" cy="0"/>
                                    <wp:effectExtent l="0" t="0" r="0" b="0"/>
                                    <wp:docPr id="424930919" name="Imagen 4249309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4930919" name="Imagen 4249309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771F39" wp14:editId="3CF5C9F0">
                                    <wp:extent cx="0" cy="0"/>
                                    <wp:effectExtent l="0" t="0" r="0" b="0"/>
                                    <wp:docPr id="1922270940" name="Imagen 1922270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2270940" name="Imagen 19222709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50DC2C" wp14:editId="051B519D">
                                    <wp:extent cx="0" cy="0"/>
                                    <wp:effectExtent l="0" t="0" r="0" b="0"/>
                                    <wp:docPr id="514011591" name="Imagen 5140115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4011591" name="Imagen 5140115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16AE69" wp14:editId="752D925C">
                                    <wp:extent cx="0" cy="0"/>
                                    <wp:effectExtent l="0" t="0" r="0" b="0"/>
                                    <wp:docPr id="1668959183" name="Imagen 1668959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68959183" name="Imagen 16689591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54D7AB" wp14:editId="01E2ABE4">
                                    <wp:extent cx="0" cy="0"/>
                                    <wp:effectExtent l="0" t="0" r="0" b="0"/>
                                    <wp:docPr id="1220387620" name="Imagen 12203876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0387620" name="Imagen 12203876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E90B8A" wp14:editId="5A6C9270">
                                    <wp:extent cx="0" cy="0"/>
                                    <wp:effectExtent l="0" t="0" r="0" b="0"/>
                                    <wp:docPr id="1698891049" name="Imagen 16988910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98891049" name="Imagen 16988910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3AB36C" wp14:editId="7101FCD0">
                                    <wp:extent cx="0" cy="0"/>
                                    <wp:effectExtent l="0" t="0" r="0" b="0"/>
                                    <wp:docPr id="1931716783" name="Imagen 1931716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1716783" name="Imagen 19317167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5799112" name="Cuadro de texto 12"/>
                        <wps:cNvSpPr txBox="1"/>
                        <wps:spPr>
                          <a:xfrm>
                            <a:off x="5458" y="173897"/>
                            <a:ext cx="77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FA455A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4CBBCF" wp14:editId="3ECDE4F7">
                                    <wp:extent cx="0" cy="0"/>
                                    <wp:effectExtent l="0" t="0" r="0" b="0"/>
                                    <wp:docPr id="761697831" name="Imagen 7616978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1697831" name="Imagen 7616978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D5BFCD" wp14:editId="522C2723">
                                    <wp:extent cx="0" cy="0"/>
                                    <wp:effectExtent l="0" t="0" r="0" b="0"/>
                                    <wp:docPr id="843897563" name="Imagen 843897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3897563" name="Imagen 8438975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E659BD" wp14:editId="5A0D49FA">
                                    <wp:extent cx="0" cy="0"/>
                                    <wp:effectExtent l="0" t="0" r="0" b="0"/>
                                    <wp:docPr id="1507384637" name="Imagen 15073846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07384637" name="Imagen 15073846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DBDD01" wp14:editId="6FBA5065">
                                    <wp:extent cx="0" cy="0"/>
                                    <wp:effectExtent l="0" t="0" r="0" b="0"/>
                                    <wp:docPr id="1024538783" name="Imagen 10245387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4538783" name="Imagen 10245387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AB1525" wp14:editId="1357205C">
                                    <wp:extent cx="0" cy="0"/>
                                    <wp:effectExtent l="0" t="0" r="0" b="0"/>
                                    <wp:docPr id="1640214887" name="Imagen 1640214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40214887" name="Imagen 16402148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811CD3" wp14:editId="443B955B">
                                    <wp:extent cx="0" cy="0"/>
                                    <wp:effectExtent l="0" t="0" r="0" b="0"/>
                                    <wp:docPr id="700770362" name="Imagen 7007703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0770362" name="Imagen 7007703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DDA192" wp14:editId="1D8C2BE4">
                                    <wp:extent cx="0" cy="0"/>
                                    <wp:effectExtent l="0" t="0" r="0" b="0"/>
                                    <wp:docPr id="478908737" name="Imagen 478908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8908737" name="Imagen 4789087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7C991B" wp14:editId="380A5B07">
                                    <wp:extent cx="0" cy="0"/>
                                    <wp:effectExtent l="0" t="0" r="0" b="0"/>
                                    <wp:docPr id="1233009816" name="Imagen 1233009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3009816" name="Imagen 12330098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52FA8E" wp14:editId="0A62D95A">
                                    <wp:extent cx="0" cy="0"/>
                                    <wp:effectExtent l="0" t="0" r="0" b="0"/>
                                    <wp:docPr id="1773717767" name="Imagen 17737177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73717767" name="Imagen 17737177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89973038" name="Cuadro de texto 12"/>
                        <wps:cNvSpPr txBox="1"/>
                        <wps:spPr>
                          <a:xfrm>
                            <a:off x="5458" y="173536"/>
                            <a:ext cx="40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7A93553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391B48" wp14:editId="62D842E1">
                                    <wp:extent cx="0" cy="0"/>
                                    <wp:effectExtent l="0" t="0" r="0" b="0"/>
                                    <wp:docPr id="1518351426" name="Imagen 1518351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8351426" name="Imagen 15183514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8AA95B" wp14:editId="6B8FBF0E">
                                    <wp:extent cx="0" cy="0"/>
                                    <wp:effectExtent l="0" t="0" r="0" b="0"/>
                                    <wp:docPr id="1827171435" name="Imagen 1827171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27171435" name="Imagen 18271714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A1625E" wp14:editId="3E476160">
                                    <wp:extent cx="0" cy="0"/>
                                    <wp:effectExtent l="0" t="0" r="0" b="0"/>
                                    <wp:docPr id="707168491" name="Imagen 7071684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7168491" name="Imagen 7071684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6F86AD" wp14:editId="788E7CC7">
                                    <wp:extent cx="0" cy="0"/>
                                    <wp:effectExtent l="0" t="0" r="0" b="0"/>
                                    <wp:docPr id="788226893" name="Imagen 7882268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8226893" name="Imagen 7882268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55C7A5" wp14:editId="2ED8C767">
                                    <wp:extent cx="0" cy="0"/>
                                    <wp:effectExtent l="0" t="0" r="0" b="0"/>
                                    <wp:docPr id="394302473" name="Imagen 3943024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4302473" name="Imagen 3943024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6698AD" wp14:editId="73FC1204">
                                    <wp:extent cx="0" cy="0"/>
                                    <wp:effectExtent l="0" t="0" r="0" b="0"/>
                                    <wp:docPr id="603923058" name="Imagen 6039230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3923058" name="Imagen 6039230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4C163F" wp14:editId="09FE2CDB">
                                    <wp:extent cx="0" cy="0"/>
                                    <wp:effectExtent l="0" t="0" r="0" b="0"/>
                                    <wp:docPr id="1900366817" name="Imagen 19003668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00366817" name="Imagen 19003668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0B8959" wp14:editId="10A11997">
                                    <wp:extent cx="0" cy="0"/>
                                    <wp:effectExtent l="0" t="0" r="0" b="0"/>
                                    <wp:docPr id="1766753838" name="Imagen 17667538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66753838" name="Imagen 17667538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5F6BE2" wp14:editId="5ABA6F27">
                                    <wp:extent cx="0" cy="0"/>
                                    <wp:effectExtent l="0" t="0" r="0" b="0"/>
                                    <wp:docPr id="788852504" name="Imagen 788852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8852504" name="Imagen 78885250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8890390" name="Cuadro de texto 12"/>
                        <wps:cNvSpPr txBox="1"/>
                        <wps:spPr>
                          <a:xfrm>
                            <a:off x="5428" y="174017"/>
                            <a:ext cx="880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29DDCA2" w14:textId="77777777" w:rsidR="00A5539A" w:rsidRDefault="00000000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4711E5" wp14:editId="6A865927">
                                    <wp:extent cx="0" cy="0"/>
                                    <wp:effectExtent l="0" t="0" r="0" b="0"/>
                                    <wp:docPr id="172646869" name="Imagen 1726468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2646869" name="Imagen 1726468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171AA3" wp14:editId="7465C783">
                                    <wp:extent cx="0" cy="0"/>
                                    <wp:effectExtent l="0" t="0" r="0" b="0"/>
                                    <wp:docPr id="881867887" name="Imagen 881867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1867887" name="Imagen 8818678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A3E6CB" wp14:editId="4DDA03D7">
                                    <wp:extent cx="0" cy="0"/>
                                    <wp:effectExtent l="0" t="0" r="0" b="0"/>
                                    <wp:docPr id="1982971837" name="Imagen 19829718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2971837" name="Imagen 19829718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D21FF4" wp14:editId="7B20AD1A">
                                    <wp:extent cx="0" cy="0"/>
                                    <wp:effectExtent l="0" t="0" r="0" b="0"/>
                                    <wp:docPr id="1405123435" name="Imagen 14051234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5123435" name="Imagen 14051234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9DBA01" wp14:editId="50F58012">
                                    <wp:extent cx="0" cy="0"/>
                                    <wp:effectExtent l="0" t="0" r="0" b="0"/>
                                    <wp:docPr id="1249349163" name="Imagen 1249349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49349163" name="Imagen 12493491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3F05DB" wp14:editId="0DD0A22A">
                                    <wp:extent cx="0" cy="0"/>
                                    <wp:effectExtent l="0" t="0" r="0" b="0"/>
                                    <wp:docPr id="421113854" name="Imagen 421113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1113854" name="Imagen 4211138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E9E5A0" wp14:editId="031ADFBB">
                                    <wp:extent cx="0" cy="0"/>
                                    <wp:effectExtent l="0" t="0" r="0" b="0"/>
                                    <wp:docPr id="7074268" name="Imagen 7074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074268" name="Imagen 70742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05A9AE" wp14:editId="294B3A27">
                                    <wp:extent cx="0" cy="0"/>
                                    <wp:effectExtent l="0" t="0" r="0" b="0"/>
                                    <wp:docPr id="1069745967" name="Imagen 10697459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69745967" name="Imagen 10697459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02AEA7" wp14:editId="6FF31741">
                                    <wp:extent cx="0" cy="0"/>
                                    <wp:effectExtent l="0" t="0" r="0" b="0"/>
                                    <wp:docPr id="1465959723" name="Imagen 14659597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65959723" name="Imagen 14659597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2.3pt;margin-top:42.7pt;height:39.6pt;width:44pt;z-index:251686912;mso-width-relative:page;mso-height-relative:page;" coordorigin="5428,173297" coordsize="880,792" o:gfxdata="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Fos7GLZAAAACgEA&#10;AA8AAAAAAAAAAQAgAAAAIgAAAGRycy9kb3ducmV2LnhtbFBLAQIUABQAAAAIAIdO4kBtTEpNqAMA&#10;AE8ZAAAOAAAAAAAAAAEAIAAAACgBAABkcnMvZTJvRG9jLnhtbFBLBQYAAAAABgAGAFkBAABCBwAA&#10;AAA=&#10;">
                <o:lock v:ext="edit" aspectratio="f"/>
                <v:shape id="Cuadro de texto 12" o:spid="_x0000_s1026" o:spt="202" type="#_x0000_t202" style="position:absolute;left:5448;top:173297;height:71;width:400;" fillcolor="#AFABAB [2414]" filled="t" stroked="t" coordsize="21600,21600" o:gfxdata="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zXBltgAAAAJAQAADwAAAAAAAAABACAAAAAiAAAAZHJzL2Rvd25yZXYueG1s&#10;UEsBAhQAFAAAAAgAh07iQPdviNBqAgAACgUAAA4AAAAAAAAAAQAgAAAAJwEAAGRycy9lMm9Eb2Mu&#10;eG1sUEsFBgAAAAAGAAYAWQEAAAMGAAAAAA==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5002098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0020983" name="Imagen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565921398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65921398" name="Imagen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302204066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2204066" name="Imagen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29880304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9880304" name="Imagen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20577375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0577375" name="Imagen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101010749" name="Imagen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1010749" name="Imagen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378129274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8129274" name="Imagen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80355" name="Imagen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0355" name="Imagen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24667156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24667156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48;top:173418;height:71;width:400;" fillcolor="#AFABAB [2414]" filled="t" stroked="t" coordsize="21600,21600" o:gfxdata="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gs5wLYAAAACgEAAA8AAAAAAAAAAQAgAAAAIgAAAGRycy9kb3ducmV2Lnht&#10;bFBLAQIUABQAAAAIAIdO4kAMZWVPawIAAAoFAAAOAAAAAAAAAAEAIAAAACcBAABkcnMvZTJvRG9j&#10;LnhtbFBLBQYAAAAABgAGAFkBAAAEBgAAAAA=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492480925" name="Imagen 14924809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2480925" name="Imagen 14924809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585035160" name="Imagen 585035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5035160" name="Imagen 5850351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023230006" name="Imagen 2023230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23230006" name="Imagen 20232300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26511793" name="Imagen 17265117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6511793" name="Imagen 17265117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885087108" name="Imagen 885087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5087108" name="Imagen 885087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578207321" name="Imagen 1578207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8207321" name="Imagen 1578207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392698649" name="Imagen 3926986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2698649" name="Imagen 3926986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570504743" name="Imagen 15705047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0504743" name="Imagen 15705047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875200519" name="Imagen 1875200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5200519" name="Imagen 18752005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58;top:173777;height:71;width:400;" fillcolor="#AFABAB [2414]" filled="t" stroked="t" coordsize="21600,21600" o:gfxdata="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SvmfXYAAAACwEAAA8AAAAAAAAAAQAgAAAAIgAAAGRycy9kb3ducmV2Lnht&#10;bFBLAQIUABQAAAAIAIdO4kBU9ZeVawIAAAoFAAAOAAAAAAAAAAEAIAAAACcBAABkcnMvZTJvRG9j&#10;LnhtbFBLBQYAAAAABgAGAFkBAAAEBgAAAAA=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12405080" name="Imagen 1712405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2405080" name="Imagen 17124050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962857664" name="Imagen 962857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2857664" name="Imagen 962857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13225297" name="Imagen 1213225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3225297" name="Imagen 1213225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26812893" name="Imagen 19268128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6812893" name="Imagen 19268128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354670129" name="Imagen 1354670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4670129" name="Imagen 1354670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188154964" name="Imagen 11881549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8154964" name="Imagen 11881549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188984043" name="Imagen 11889840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88984043" name="Imagen 11889840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51814572" name="Imagen 251814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1814572" name="Imagen 2518145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65938998" name="Imagen 1659389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938998" name="Imagen 1659389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28;top:173637;height:71;width:400;" fillcolor="#AFABAB [2414]" filled="t" stroked="t" coordsize="21600,21600" o:gfxdata="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URdz2QAAAAsBAAAPAAAAAAAAAAEAIAAAACIAAABkcnMvZG93bnJldi54&#10;bWxQSwECFAAUAAAACACHTuJArFdQtGsCAAAKBQAADgAAAAAAAAABACAAAAAoAQAAZHJzL2Uyb0Rv&#10;Yy54bWxQSwUGAAAAAAYABgBZAQAABQYAAAAA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00253292" name="Imagen 1700253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0253292" name="Imagen 17002532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54110664" name="Imagen 19541106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4110664" name="Imagen 19541106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424930919" name="Imagen 4249309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4930919" name="Imagen 4249309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22270940" name="Imagen 19222709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2270940" name="Imagen 19222709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514011591" name="Imagen 514011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4011591" name="Imagen 5140115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668959183" name="Imagen 16689591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8959183" name="Imagen 16689591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20387620" name="Imagen 1220387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0387620" name="Imagen 12203876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698891049" name="Imagen 16988910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8891049" name="Imagen 16988910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31716783" name="Imagen 1931716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1716783" name="Imagen 1931716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58;top:173897;height:72;width:770;" fillcolor="#AFABAB [2414]" filled="t" stroked="t" coordsize="21600,21600" o:gfxdata="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XBzWfYAAAACwEAAA8AAAAAAAAAAQAgAAAAIgAAAGRycy9kb3ducmV2LnhtbFBL&#10;AQIUABQAAAAIAIdO4kBns6hxaAIAAAkFAAAOAAAAAAAAAAEAIAAAACcBAABkcnMvZTJvRG9jLnht&#10;bFBLBQYAAAAABgAGAFkBAAABBgAAAAA=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61697831" name="Imagen 7616978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1697831" name="Imagen 7616978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843897563" name="Imagen 843897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897563" name="Imagen 8438975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507384637" name="Imagen 1507384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7384637" name="Imagen 15073846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024538783" name="Imagen 10245387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4538783" name="Imagen 10245387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640214887" name="Imagen 16402148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0214887" name="Imagen 16402148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00770362" name="Imagen 7007703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0770362" name="Imagen 7007703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478908737" name="Imagen 4789087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8908737" name="Imagen 4789087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33009816" name="Imagen 1233009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3009816" name="Imagen 12330098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73717767" name="Imagen 17737177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73717767" name="Imagen 17737177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58;top:173536;height:72;width:400;" fillcolor="#AFABAB [2414]" filled="t" stroked="t" coordsize="21600,21600" o:gfxdata="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DxzFs2AAAAAsBAAAPAAAAAAAAAAEAIAAAACIAAABkcnMvZG93bnJldi54&#10;bWxQSwECFAAUAAAACACHTuJASL8//GwCAAAKBQAADgAAAAAAAAABACAAAAAnAQAAZHJzL2Uyb0Rv&#10;Yy54bWxQSwUGAAAAAAYABgBZAQAABQYAAAAA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518351426" name="Imagen 1518351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8351426" name="Imagen 1518351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827171435" name="Imagen 1827171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27171435" name="Imagen 1827171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07168491" name="Imagen 707168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7168491" name="Imagen 7071684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88226893" name="Imagen 7882268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8226893" name="Imagen 7882268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394302473" name="Imagen 3943024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4302473" name="Imagen 3943024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603923058" name="Imagen 603923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3923058" name="Imagen 6039230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00366817" name="Imagen 1900366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0366817" name="Imagen 19003668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66753838" name="Imagen 17667538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6753838" name="Imagen 17667538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88852504" name="Imagen 788852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8852504" name="Imagen 7888525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12" o:spid="_x0000_s1026" o:spt="202" type="#_x0000_t202" style="position:absolute;left:5428;top:174017;height:72;width:880;" fillcolor="#AFABAB [2414]" filled="t" stroked="t" coordsize="21600,21600" o:gfxdata="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EGkwDYAAAACwEAAA8AAAAAAAAAAQAgAAAAIgAAAGRycy9kb3ducmV2Lnht&#10;bFBLAQIUABQAAAAIAIdO4kBRLCerawIAAAoFAAAOAAAAAAAAAAEAIAAAACcBAABkcnMvZTJvRG9j&#10;LnhtbFBLBQYAAAAABgAGAFkBAAAEBgAAAAA=&#10;">
                  <v:fill on="t" focussize="0,0"/>
                  <v:stroke weight="0.5pt" color="#767171 [161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</w:pP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72646869" name="Imagen 1726468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646869" name="Imagen 1726468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881867887" name="Imagen 8818678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1867887" name="Imagen 8818678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982971837" name="Imagen 19829718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2971837" name="Imagen 19829718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405123435" name="Imagen 1405123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5123435" name="Imagen 1405123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49349163" name="Imagen 1249349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49349163" name="Imagen 1249349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421113854" name="Imagen 4211138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1113854" name="Imagen 4211138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7074268" name="Imagen 7074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074268" name="Imagen 70742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069745967" name="Imagen 10697459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9745967" name="Imagen 10697459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465959723" name="Imagen 14659597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65959723" name="Imagen 14659597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75E79523" wp14:editId="50515906">
            <wp:extent cx="4524375" cy="2232025"/>
            <wp:effectExtent l="38100" t="38100" r="28575" b="34925"/>
            <wp:docPr id="44" name="Imagen 44" descr="Captura de pantalla 2023-11-16 14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2023-11-16 14080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4986" cy="223776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BA94BA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Prescripción.</w:t>
      </w:r>
    </w:p>
    <w:p w14:paraId="00E8710D" w14:textId="77777777" w:rsidR="00A5539A" w:rsidRDefault="00000000">
      <w:pPr>
        <w:rPr>
          <w:i/>
          <w:iCs/>
          <w:color w:val="0070C0"/>
          <w:lang w:val="es-ES"/>
        </w:rPr>
      </w:pPr>
      <w:r>
        <w:rPr>
          <w:lang w:val="es-ES"/>
        </w:rPr>
        <w:t>Se visualiza una ventana de advertencia:</w:t>
      </w:r>
    </w:p>
    <w:p w14:paraId="7045AC27" w14:textId="77777777" w:rsidR="00A5539A" w:rsidRDefault="00000000">
      <w:pPr>
        <w:ind w:leftChars="236" w:left="566"/>
        <w:rPr>
          <w:lang w:val="es-ES"/>
        </w:rPr>
      </w:pPr>
      <w:r>
        <w:rPr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5BD11804" wp14:editId="7F932D50">
            <wp:extent cx="304165" cy="200025"/>
            <wp:effectExtent l="12700" t="12700" r="26035" b="15875"/>
            <wp:docPr id="4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guir el proceso de exportación</w:t>
      </w:r>
    </w:p>
    <w:p w14:paraId="3BEA495C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C3E4A6D" wp14:editId="0CBA14E3">
            <wp:extent cx="3341370" cy="1042035"/>
            <wp:effectExtent l="38100" t="38100" r="30480" b="43815"/>
            <wp:docPr id="4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104203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0D10BC" w14:textId="77777777" w:rsidR="00A5539A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0 - Mensaje De Confirmación Para La Exportación</w:t>
      </w:r>
    </w:p>
    <w:p w14:paraId="5E47CC9E" w14:textId="77777777" w:rsidR="00A5539A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genera el archivo Excel con la información de las prescripciones, fecha registro, estado:</w:t>
      </w:r>
    </w:p>
    <w:p w14:paraId="0381BED1" w14:textId="77777777" w:rsidR="00A5539A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00169" wp14:editId="3602F4C8">
                <wp:simplePos x="0" y="0"/>
                <wp:positionH relativeFrom="column">
                  <wp:posOffset>1943100</wp:posOffset>
                </wp:positionH>
                <wp:positionV relativeFrom="paragraph">
                  <wp:posOffset>788035</wp:posOffset>
                </wp:positionV>
                <wp:extent cx="692785" cy="73025"/>
                <wp:effectExtent l="0" t="0" r="12065" b="22225"/>
                <wp:wrapNone/>
                <wp:docPr id="111666028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3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EAA034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3pt;margin-top:62.05pt;height:5.75pt;width:54.55pt;z-index:251685888;mso-width-relative:page;mso-height-relative:page;" fillcolor="#AFABAB [2414]" filled="t" stroked="t" coordsize="21600,21600" o:gfxdata="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2CowLZAAAACwEAAA8AAAAAAAAAAQAgAAAAIgAAAGRycy9kb3ducmV2&#10;LnhtbFBLAQIUABQAAAAIAIdO4kDY/Tj1bQIAAAo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57C1E" wp14:editId="78274E1B">
                <wp:simplePos x="0" y="0"/>
                <wp:positionH relativeFrom="column">
                  <wp:posOffset>1602105</wp:posOffset>
                </wp:positionH>
                <wp:positionV relativeFrom="paragraph">
                  <wp:posOffset>577215</wp:posOffset>
                </wp:positionV>
                <wp:extent cx="314325" cy="73025"/>
                <wp:effectExtent l="4445" t="4445" r="5080" b="17780"/>
                <wp:wrapNone/>
                <wp:docPr id="141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BC59DB5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7C1E" id="_x0000_s1064" type="#_x0000_t202" style="position:absolute;left:0;text-align:left;margin-left:126.15pt;margin-top:45.45pt;width:24.75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" fillcolor="#aeaaaa [2414]" strokecolor="#747070 [1614]" strokeweight=".5pt">
                <v:textbox>
                  <w:txbxContent>
                    <w:p w14:paraId="6BC59DB5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C5F64" wp14:editId="0514434B">
                <wp:simplePos x="0" y="0"/>
                <wp:positionH relativeFrom="column">
                  <wp:posOffset>1597660</wp:posOffset>
                </wp:positionH>
                <wp:positionV relativeFrom="paragraph">
                  <wp:posOffset>382905</wp:posOffset>
                </wp:positionV>
                <wp:extent cx="314325" cy="73025"/>
                <wp:effectExtent l="4445" t="4445" r="5080" b="17780"/>
                <wp:wrapNone/>
                <wp:docPr id="14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984EF1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C5F64" id="_x0000_s1065" type="#_x0000_t202" style="position:absolute;left:0;text-align:left;margin-left:125.8pt;margin-top:30.15pt;width:24.75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" fillcolor="#aeaaaa [2414]" strokecolor="#747070 [1614]" strokeweight=".5pt">
                <v:textbox>
                  <w:txbxContent>
                    <w:p w14:paraId="13984EF1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63E0E" wp14:editId="6E67868F">
                <wp:simplePos x="0" y="0"/>
                <wp:positionH relativeFrom="column">
                  <wp:posOffset>1598295</wp:posOffset>
                </wp:positionH>
                <wp:positionV relativeFrom="paragraph">
                  <wp:posOffset>288290</wp:posOffset>
                </wp:positionV>
                <wp:extent cx="314325" cy="73025"/>
                <wp:effectExtent l="4445" t="4445" r="5080" b="17780"/>
                <wp:wrapNone/>
                <wp:docPr id="14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CF3D1D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3E0E" id="_x0000_s1066" type="#_x0000_t202" style="position:absolute;left:0;text-align:left;margin-left:125.85pt;margin-top:22.7pt;width:24.75pt;height: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" fillcolor="#aeaaaa [2414]" strokecolor="#747070 [1614]" strokeweight=".5pt">
                <v:textbox>
                  <w:txbxContent>
                    <w:p w14:paraId="44CF3D1D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2164F" wp14:editId="293EA001">
                <wp:simplePos x="0" y="0"/>
                <wp:positionH relativeFrom="column">
                  <wp:posOffset>1598295</wp:posOffset>
                </wp:positionH>
                <wp:positionV relativeFrom="paragraph">
                  <wp:posOffset>478790</wp:posOffset>
                </wp:positionV>
                <wp:extent cx="314325" cy="73025"/>
                <wp:effectExtent l="4445" t="4445" r="5080" b="17780"/>
                <wp:wrapNone/>
                <wp:docPr id="144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944BE2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2164F" id="_x0000_s1067" type="#_x0000_t202" style="position:absolute;left:0;text-align:left;margin-left:125.85pt;margin-top:37.7pt;width:24.75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" fillcolor="#aeaaaa [2414]" strokecolor="#747070 [1614]" strokeweight=".5pt">
                <v:textbox>
                  <w:txbxContent>
                    <w:p w14:paraId="09944BE2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D0EE4" wp14:editId="58813A70">
                <wp:simplePos x="0" y="0"/>
                <wp:positionH relativeFrom="column">
                  <wp:posOffset>1599565</wp:posOffset>
                </wp:positionH>
                <wp:positionV relativeFrom="paragraph">
                  <wp:posOffset>194945</wp:posOffset>
                </wp:positionV>
                <wp:extent cx="314325" cy="73025"/>
                <wp:effectExtent l="4445" t="4445" r="5080" b="17780"/>
                <wp:wrapNone/>
                <wp:docPr id="14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C475994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D0EE4" id="_x0000_s1068" type="#_x0000_t202" style="position:absolute;left:0;text-align:left;margin-left:125.95pt;margin-top:15.35pt;width:24.75pt;height: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" fillcolor="#aeaaaa [2414]" strokecolor="#747070 [1614]" strokeweight=".5pt">
                <v:textbox>
                  <w:txbxContent>
                    <w:p w14:paraId="5C475994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BACF5" wp14:editId="05171DC8">
                <wp:simplePos x="0" y="0"/>
                <wp:positionH relativeFrom="column">
                  <wp:posOffset>1564005</wp:posOffset>
                </wp:positionH>
                <wp:positionV relativeFrom="paragraph">
                  <wp:posOffset>779780</wp:posOffset>
                </wp:positionV>
                <wp:extent cx="339725" cy="76200"/>
                <wp:effectExtent l="4445" t="4445" r="17780" b="14605"/>
                <wp:wrapNone/>
                <wp:docPr id="139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6CE0C2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BACF5" id="_x0000_s1069" type="#_x0000_t202" style="position:absolute;left:0;text-align:left;margin-left:123.15pt;margin-top:61.4pt;width:26.7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" fillcolor="#aeaaaa [2414]" strokecolor="#747070 [1614]" strokeweight=".5pt">
                <v:textbox>
                  <w:txbxContent>
                    <w:p w14:paraId="366CE0C2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E2EFC" wp14:editId="00BD75A2">
                <wp:simplePos x="0" y="0"/>
                <wp:positionH relativeFrom="column">
                  <wp:posOffset>1563370</wp:posOffset>
                </wp:positionH>
                <wp:positionV relativeFrom="paragraph">
                  <wp:posOffset>672465</wp:posOffset>
                </wp:positionV>
                <wp:extent cx="339725" cy="76200"/>
                <wp:effectExtent l="4445" t="4445" r="17780" b="14605"/>
                <wp:wrapNone/>
                <wp:docPr id="14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E6E935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2EFC" id="_x0000_s1070" type="#_x0000_t202" style="position:absolute;left:0;text-align:left;margin-left:123.1pt;margin-top:52.95pt;width:26.7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" fillcolor="#aeaaaa [2414]" strokecolor="#747070 [1614]" strokeweight=".5pt">
                <v:textbox>
                  <w:txbxContent>
                    <w:p w14:paraId="6FE6E935" w14:textId="77777777" w:rsidR="00A5539A" w:rsidRDefault="00A5539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67388" wp14:editId="329B24A4">
                <wp:simplePos x="0" y="0"/>
                <wp:positionH relativeFrom="column">
                  <wp:posOffset>1942465</wp:posOffset>
                </wp:positionH>
                <wp:positionV relativeFrom="paragraph">
                  <wp:posOffset>693420</wp:posOffset>
                </wp:positionV>
                <wp:extent cx="692785" cy="73025"/>
                <wp:effectExtent l="0" t="0" r="12065" b="22225"/>
                <wp:wrapNone/>
                <wp:docPr id="48826362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3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931DB4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2.95pt;margin-top:54.6pt;height:5.75pt;width:54.55pt;z-index:251684864;mso-width-relative:page;mso-height-relative:page;" fillcolor="#AFABAB [2414]" filled="t" stroked="t" coordsize="21600,21600" o:gfxdata="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6PMQNkAAAALAQAADwAAAAAAAAABACAAAAAiAAAAZHJzL2Rvd25yZXYu&#10;eG1sUEsBAhQAFAAAAAgAh07iQNp0bwB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96CBE" wp14:editId="242D5B3D">
                <wp:simplePos x="0" y="0"/>
                <wp:positionH relativeFrom="column">
                  <wp:posOffset>1946910</wp:posOffset>
                </wp:positionH>
                <wp:positionV relativeFrom="paragraph">
                  <wp:posOffset>601980</wp:posOffset>
                </wp:positionV>
                <wp:extent cx="314325" cy="73025"/>
                <wp:effectExtent l="0" t="0" r="28575" b="22225"/>
                <wp:wrapNone/>
                <wp:docPr id="486556549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51DD11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3.3pt;margin-top:47.4pt;height:5.75pt;width:24.75pt;z-index:251683840;mso-width-relative:page;mso-height-relative:page;" fillcolor="#AFABAB [2414]" filled="t" stroked="t" coordsize="21600,21600" o:gfxdata="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iSRwbXAAAACgEAAA8AAAAAAAAAAQAgAAAAIgAAAGRycy9kb3ducmV2&#10;LnhtbFBLAQIUABQAAAAIAIdO4kDIrtg+bwIAAAkFAAAOAAAAAAAAAAEAIAAAACY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1FF0F" wp14:editId="7C72E2B9">
                <wp:simplePos x="0" y="0"/>
                <wp:positionH relativeFrom="column">
                  <wp:posOffset>1942465</wp:posOffset>
                </wp:positionH>
                <wp:positionV relativeFrom="paragraph">
                  <wp:posOffset>407670</wp:posOffset>
                </wp:positionV>
                <wp:extent cx="314325" cy="73025"/>
                <wp:effectExtent l="0" t="0" r="28575" b="22225"/>
                <wp:wrapNone/>
                <wp:docPr id="96137924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44521A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2.95pt;margin-top:32.1pt;height:5.75pt;width:24.75pt;z-index:251682816;mso-width-relative:page;mso-height-relative:page;" fillcolor="#AFABAB [2414]" filled="t" stroked="t" coordsize="21600,21600" o:gfxdata="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e2eLfZAAAACQEAAA8AAAAAAAAAAQAgAAAAIgAAAGRycy9kb3ducmV2&#10;LnhtbFBLAQIUABQAAAAIAIdO4kCIHUpYbQIAAAk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0D235" wp14:editId="293D36F6">
                <wp:simplePos x="0" y="0"/>
                <wp:positionH relativeFrom="column">
                  <wp:posOffset>1943100</wp:posOffset>
                </wp:positionH>
                <wp:positionV relativeFrom="paragraph">
                  <wp:posOffset>313055</wp:posOffset>
                </wp:positionV>
                <wp:extent cx="314325" cy="73025"/>
                <wp:effectExtent l="0" t="0" r="28575" b="22225"/>
                <wp:wrapNone/>
                <wp:docPr id="13299881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F2E988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3pt;margin-top:24.65pt;height:5.75pt;width:24.75pt;z-index:251680768;mso-width-relative:page;mso-height-relative:page;" fillcolor="#AFABAB [2414]" filled="t" stroked="t" coordsize="21600,21600" o:gfxdata="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S791tkAAAAJAQAADwAAAAAAAAABACAAAAAiAAAAZHJzL2Rvd25yZXYu&#10;eG1sUEsBAhQAFAAAAAgAh07iQC4h0sd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250F0" wp14:editId="3897CB4C">
                <wp:simplePos x="0" y="0"/>
                <wp:positionH relativeFrom="column">
                  <wp:posOffset>1943100</wp:posOffset>
                </wp:positionH>
                <wp:positionV relativeFrom="paragraph">
                  <wp:posOffset>503555</wp:posOffset>
                </wp:positionV>
                <wp:extent cx="314325" cy="73025"/>
                <wp:effectExtent l="0" t="0" r="28575" b="22225"/>
                <wp:wrapNone/>
                <wp:docPr id="1372948898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DF53A01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3pt;margin-top:39.65pt;height:5.75pt;width:24.75pt;z-index:251681792;mso-width-relative:page;mso-height-relative:page;" fillcolor="#AFABAB [2414]" filled="t" stroked="t" coordsize="21600,21600" o:gfxdata="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KEA19kAAAAJAQAADwAAAAAAAAABACAAAAAiAAAAZHJzL2Rvd25y&#10;ZXYueG1sUEsBAhQAFAAAAAgAh07iQGhNZn9vAgAACgUAAA4AAAAAAAAAAQAgAAAAKAEAAGRycy9l&#10;Mm9Eb2MueG1sUEsFBgAAAAAGAAYAWQEAAAk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F00B8" wp14:editId="01AB7215">
                <wp:simplePos x="0" y="0"/>
                <wp:positionH relativeFrom="column">
                  <wp:posOffset>1944370</wp:posOffset>
                </wp:positionH>
                <wp:positionV relativeFrom="paragraph">
                  <wp:posOffset>219710</wp:posOffset>
                </wp:positionV>
                <wp:extent cx="314325" cy="73025"/>
                <wp:effectExtent l="0" t="0" r="28575" b="22225"/>
                <wp:wrapNone/>
                <wp:docPr id="16723490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5496BC" w14:textId="77777777" w:rsidR="00A5539A" w:rsidRDefault="00A553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53.1pt;margin-top:17.3pt;height:5.75pt;width:24.75pt;z-index:251679744;mso-width-relative:page;mso-height-relative:page;" fillcolor="#AFABAB [2414]" filled="t" stroked="t" coordsize="21600,21600" o:gfxdata="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i9Gxo2AAAAAkBAAAPAAAAAAAAAAEAIAAAACIAAABkcnMvZG93bnJldi54&#10;bWxQSwECFAAUAAAACACHTuJAE1DSD2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9443DF0" wp14:editId="3A08DD68">
            <wp:extent cx="5485130" cy="962025"/>
            <wp:effectExtent l="25400" t="25400" r="33020" b="41275"/>
            <wp:docPr id="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9620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81FD3E" w14:textId="77777777" w:rsidR="00A5539A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  <w:lang w:val="es-ES"/>
        </w:rPr>
        <w:t>21 - Visualización De La Exportación</w:t>
      </w:r>
    </w:p>
    <w:sectPr w:rsidR="00A5539A">
      <w:headerReference w:type="default" r:id="rId65"/>
      <w:footerReference w:type="default" r:id="rId66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3AF" w14:textId="77777777" w:rsidR="00226D58" w:rsidRDefault="00226D58">
      <w:pPr>
        <w:spacing w:line="240" w:lineRule="auto"/>
      </w:pPr>
      <w:r>
        <w:separator/>
      </w:r>
    </w:p>
  </w:endnote>
  <w:endnote w:type="continuationSeparator" w:id="0">
    <w:p w14:paraId="0122E6FF" w14:textId="77777777" w:rsidR="00226D58" w:rsidRDefault="00226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6"/>
        <w:szCs w:val="16"/>
        <w:lang w:val="es-ES"/>
      </w:rPr>
      <w:id w:val="-304630119"/>
      <w:docPartObj>
        <w:docPartGallery w:val="AutoText"/>
      </w:docPartObj>
    </w:sdtPr>
    <w:sdtEndPr>
      <w:rPr>
        <w:lang w:val="es-CO"/>
      </w:rPr>
    </w:sdtEndPr>
    <w:sdtContent>
      <w:p w14:paraId="50F0DE1C" w14:textId="77777777" w:rsidR="00A5539A" w:rsidRDefault="00A5539A">
        <w:pPr>
          <w:pStyle w:val="Piedepgina"/>
          <w:jc w:val="right"/>
          <w:rPr>
            <w:rFonts w:eastAsiaTheme="majorEastAsia" w:cs="Arial"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A5539A" w14:paraId="6DF1D8BB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4385AD24" w14:textId="77777777" w:rsidR="00A5539A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13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7A50172A" w14:textId="77777777" w:rsidR="00A5539A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6D95A555" w14:textId="77777777" w:rsidR="00A5539A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20F4B07B" w14:textId="77777777" w:rsidR="00A5539A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6623293C" w14:textId="77777777" w:rsidR="00A5539A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A5539A" w14:paraId="0BB485BC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72147A63" w14:textId="77777777" w:rsidR="00A5539A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16A81CEE" w14:textId="77777777" w:rsidR="00A5539A" w:rsidRDefault="00000000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4A6A9EC4" w14:textId="77777777" w:rsidR="00A5539A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7759A9E7" w14:textId="77777777" w:rsidR="00A5539A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45D807EA" w14:textId="77777777" w:rsidR="00A5539A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eastAsiaTheme="majorEastAsia" w:cs="Arial"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 wp14:anchorId="05D589B6" wp14:editId="6C10B1DA">
                        <wp:simplePos x="0" y="0"/>
                        <wp:positionH relativeFrom="column">
                          <wp:posOffset>407670</wp:posOffset>
                        </wp:positionH>
                        <wp:positionV relativeFrom="paragraph">
                          <wp:posOffset>267970</wp:posOffset>
                        </wp:positionV>
                        <wp:extent cx="685800" cy="238125"/>
                        <wp:effectExtent l="0" t="0" r="0" b="9525"/>
                        <wp:wrapNone/>
                        <wp:docPr id="289592022" name="Cuadro de texto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858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0099B" w14:textId="77777777" w:rsidR="00A5539A" w:rsidRDefault="00000000">
                                    <w:pPr>
                                      <w:ind w:left="0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psCustomData="http://www.wps.cn/officeDocument/2013/wpsCustomData">
                    <w:pict>
                      <v:shape id="Cuadro de texto 23" o:spid="_x0000_s1026" o:spt="202" type="#_x0000_t202" style="position:absolute;left:0pt;margin-left:32.1pt;margin-top:21.1pt;height:18.75pt;width:54pt;z-index:-251653120;mso-width-relative:page;mso-height-relative:page;" fillcolor="#FFFFFF [3201]" filled="t" stroked="f" coordsize="21600,21600" o:gfxdata="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QCrB9MAAAAIAQAADwAAAAAAAAABACAA&#10;AAAiAAAAZHJzL2Rvd25yZXYueG1sUEsBAhQAFAAAAAgAh07iQF5/1m9LAgAAnQQAAA4AAAAAAAAA&#10;AQAgAAAAIgEAAGRycy9lMm9Eb2MueG1sUEsFBgAAAAAGAAYAWQEAAN8F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277B3C17" w14:textId="77777777" w:rsidR="00A5539A" w:rsidRDefault="00000000">
        <w:pPr>
          <w:pStyle w:val="Piedepgina"/>
          <w:jc w:val="right"/>
          <w:rPr>
            <w:rFonts w:eastAsiaTheme="majorEastAsia" w:cs="Arial"/>
            <w:sz w:val="16"/>
            <w:szCs w:val="16"/>
          </w:rPr>
        </w:pPr>
      </w:p>
    </w:sdtContent>
  </w:sdt>
  <w:bookmarkEnd w:id="13"/>
  <w:p w14:paraId="3DBCFA13" w14:textId="77777777" w:rsidR="00A5539A" w:rsidRDefault="00A5539A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38EA" w14:textId="77777777" w:rsidR="00226D58" w:rsidRDefault="00226D58">
      <w:r>
        <w:separator/>
      </w:r>
    </w:p>
  </w:footnote>
  <w:footnote w:type="continuationSeparator" w:id="0">
    <w:p w14:paraId="7ADFEDFD" w14:textId="77777777" w:rsidR="00226D58" w:rsidRDefault="0022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C0AC" w14:textId="77777777" w:rsidR="00A5539A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125D310" wp14:editId="031EFB3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9702E7" wp14:editId="7A57470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A5539A" w14:paraId="2B20335E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2" w:name="_Hlk112412813"/>
        <w:p w14:paraId="7D6DB919" w14:textId="77777777" w:rsidR="00A5539A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4D236D" wp14:editId="0754C98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56300B9" w14:textId="77777777" w:rsidR="00A5539A" w:rsidRDefault="00A5539A">
          <w:pPr>
            <w:rPr>
              <w:rFonts w:ascii="Franklin Gothic Book" w:hAnsi="Franklin Gothic Book"/>
              <w:lang w:eastAsia="es-ES"/>
            </w:rPr>
          </w:pPr>
        </w:p>
        <w:p w14:paraId="721F9F2F" w14:textId="77777777" w:rsidR="00A5539A" w:rsidRDefault="00A5539A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22AB028" w14:textId="77777777" w:rsidR="00A5539A" w:rsidRDefault="00A5539A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7AB4BF87" w14:textId="77777777" w:rsidR="00A553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3248573" w14:textId="77777777" w:rsidR="00A5539A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AC39A47" wp14:editId="1D028C8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539A" w14:paraId="5A8333BB" w14:textId="77777777">
      <w:trPr>
        <w:trHeight w:val="56"/>
        <w:jc w:val="center"/>
      </w:trPr>
      <w:tc>
        <w:tcPr>
          <w:tcW w:w="2528" w:type="dxa"/>
          <w:vMerge/>
        </w:tcPr>
        <w:p w14:paraId="0D5F6589" w14:textId="77777777" w:rsidR="00A5539A" w:rsidRDefault="00A553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FC6EEB8" w14:textId="77777777" w:rsidR="00A5539A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DC0DA4B" w14:textId="77777777" w:rsidR="00A553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A5539A" w14:paraId="349B0F7F" w14:textId="77777777">
      <w:trPr>
        <w:trHeight w:val="102"/>
        <w:jc w:val="center"/>
      </w:trPr>
      <w:tc>
        <w:tcPr>
          <w:tcW w:w="2528" w:type="dxa"/>
          <w:vMerge/>
        </w:tcPr>
        <w:p w14:paraId="76646785" w14:textId="77777777" w:rsidR="00A5539A" w:rsidRDefault="00A553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E44A50" w14:textId="77777777" w:rsidR="00A5539A" w:rsidRDefault="00A5539A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5038F3E" w14:textId="77777777" w:rsidR="00A553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A5539A" w14:paraId="138076E2" w14:textId="77777777">
      <w:trPr>
        <w:trHeight w:val="102"/>
        <w:jc w:val="center"/>
      </w:trPr>
      <w:tc>
        <w:tcPr>
          <w:tcW w:w="2528" w:type="dxa"/>
          <w:vMerge/>
        </w:tcPr>
        <w:p w14:paraId="3BAE4A09" w14:textId="77777777" w:rsidR="00A5539A" w:rsidRDefault="00A5539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85B1F60" w14:textId="77777777" w:rsidR="00A5539A" w:rsidRDefault="00A5539A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ACF7320" w14:textId="77777777" w:rsidR="00A5539A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 w14:paraId="425D70ED" w14:textId="77777777" w:rsidR="00A5539A" w:rsidRDefault="00A5539A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BDCC8C"/>
    <w:multiLevelType w:val="singleLevel"/>
    <w:tmpl w:val="B1BDCC8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52EFAF8"/>
    <w:multiLevelType w:val="singleLevel"/>
    <w:tmpl w:val="E52EFA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414D9767"/>
    <w:multiLevelType w:val="singleLevel"/>
    <w:tmpl w:val="414D9767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481D3B55"/>
    <w:multiLevelType w:val="singleLevel"/>
    <w:tmpl w:val="481D3B5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2"/>
        <w:szCs w:val="22"/>
      </w:rPr>
    </w:lvl>
  </w:abstractNum>
  <w:abstractNum w:abstractNumId="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24147774">
    <w:abstractNumId w:val="5"/>
  </w:num>
  <w:num w:numId="2" w16cid:durableId="1922715037">
    <w:abstractNumId w:val="1"/>
  </w:num>
  <w:num w:numId="3" w16cid:durableId="1521359659">
    <w:abstractNumId w:val="4"/>
  </w:num>
  <w:num w:numId="4" w16cid:durableId="2035181728">
    <w:abstractNumId w:val="0"/>
  </w:num>
  <w:num w:numId="5" w16cid:durableId="2105833267">
    <w:abstractNumId w:val="3"/>
  </w:num>
  <w:num w:numId="6" w16cid:durableId="18128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32D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6D58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6786"/>
    <w:rsid w:val="003276C0"/>
    <w:rsid w:val="003308C6"/>
    <w:rsid w:val="003324FD"/>
    <w:rsid w:val="00341795"/>
    <w:rsid w:val="00342D2E"/>
    <w:rsid w:val="00344A4C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30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C2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3D2B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3F3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87368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226B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0E95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539A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0F4A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77022"/>
    <w:rsid w:val="00B8003D"/>
    <w:rsid w:val="00B80ABA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78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0E98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4583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E03"/>
    <w:rsid w:val="00FF1ACE"/>
    <w:rsid w:val="00FF1EB4"/>
    <w:rsid w:val="00FF2A65"/>
    <w:rsid w:val="00FF2B9E"/>
    <w:rsid w:val="00FF2D9E"/>
    <w:rsid w:val="0116655D"/>
    <w:rsid w:val="01275B88"/>
    <w:rsid w:val="012F2443"/>
    <w:rsid w:val="01714809"/>
    <w:rsid w:val="0186020E"/>
    <w:rsid w:val="019F3337"/>
    <w:rsid w:val="01A52705"/>
    <w:rsid w:val="01B34E22"/>
    <w:rsid w:val="01D31020"/>
    <w:rsid w:val="01D4467C"/>
    <w:rsid w:val="02051AE6"/>
    <w:rsid w:val="02054EED"/>
    <w:rsid w:val="022F7AD8"/>
    <w:rsid w:val="024E4B4B"/>
    <w:rsid w:val="02554CA2"/>
    <w:rsid w:val="02AD2E3D"/>
    <w:rsid w:val="02B077F3"/>
    <w:rsid w:val="02DD0CB7"/>
    <w:rsid w:val="02EF77E1"/>
    <w:rsid w:val="03305FFE"/>
    <w:rsid w:val="0334745E"/>
    <w:rsid w:val="0364199E"/>
    <w:rsid w:val="03692931"/>
    <w:rsid w:val="03850AB6"/>
    <w:rsid w:val="03B504A3"/>
    <w:rsid w:val="03B933C5"/>
    <w:rsid w:val="03D031B4"/>
    <w:rsid w:val="03EB7DBF"/>
    <w:rsid w:val="04177243"/>
    <w:rsid w:val="044D7489"/>
    <w:rsid w:val="046105BC"/>
    <w:rsid w:val="04657F2A"/>
    <w:rsid w:val="04922410"/>
    <w:rsid w:val="049C4F1D"/>
    <w:rsid w:val="049F221F"/>
    <w:rsid w:val="04F2372E"/>
    <w:rsid w:val="05031C1C"/>
    <w:rsid w:val="055406CA"/>
    <w:rsid w:val="059E5DC5"/>
    <w:rsid w:val="05B8696F"/>
    <w:rsid w:val="05BC4ED6"/>
    <w:rsid w:val="05CF2A54"/>
    <w:rsid w:val="05D03D42"/>
    <w:rsid w:val="06466921"/>
    <w:rsid w:val="06562220"/>
    <w:rsid w:val="06847D38"/>
    <w:rsid w:val="06E049A3"/>
    <w:rsid w:val="07070EA5"/>
    <w:rsid w:val="074C5682"/>
    <w:rsid w:val="07580619"/>
    <w:rsid w:val="076034A7"/>
    <w:rsid w:val="07740BAF"/>
    <w:rsid w:val="078D77EF"/>
    <w:rsid w:val="079D4E7C"/>
    <w:rsid w:val="07CC63DA"/>
    <w:rsid w:val="07E8634C"/>
    <w:rsid w:val="07E94D14"/>
    <w:rsid w:val="07FB58A4"/>
    <w:rsid w:val="089F63B2"/>
    <w:rsid w:val="08F81F38"/>
    <w:rsid w:val="09331ABF"/>
    <w:rsid w:val="093B655A"/>
    <w:rsid w:val="095F763D"/>
    <w:rsid w:val="09827358"/>
    <w:rsid w:val="0983332C"/>
    <w:rsid w:val="09C94DFF"/>
    <w:rsid w:val="09CF6AA4"/>
    <w:rsid w:val="09D04097"/>
    <w:rsid w:val="09DA72CA"/>
    <w:rsid w:val="09DD6D0A"/>
    <w:rsid w:val="0A0D1E0C"/>
    <w:rsid w:val="0A1421D6"/>
    <w:rsid w:val="0A1C108A"/>
    <w:rsid w:val="0A264F34"/>
    <w:rsid w:val="0A3D4581"/>
    <w:rsid w:val="0A3E3CF5"/>
    <w:rsid w:val="0A4B7955"/>
    <w:rsid w:val="0A531F76"/>
    <w:rsid w:val="0A567C82"/>
    <w:rsid w:val="0A6F1B02"/>
    <w:rsid w:val="0A8A693C"/>
    <w:rsid w:val="0A9F717D"/>
    <w:rsid w:val="0AB17097"/>
    <w:rsid w:val="0AD308D0"/>
    <w:rsid w:val="0ADB7197"/>
    <w:rsid w:val="0AE5179D"/>
    <w:rsid w:val="0AED769F"/>
    <w:rsid w:val="0B0A71A3"/>
    <w:rsid w:val="0B1C5FFE"/>
    <w:rsid w:val="0B333027"/>
    <w:rsid w:val="0B3626D0"/>
    <w:rsid w:val="0B3D1B83"/>
    <w:rsid w:val="0B41178A"/>
    <w:rsid w:val="0B495EAF"/>
    <w:rsid w:val="0B4C4D17"/>
    <w:rsid w:val="0B815649"/>
    <w:rsid w:val="0BC027C4"/>
    <w:rsid w:val="0BDC30E2"/>
    <w:rsid w:val="0C2F1549"/>
    <w:rsid w:val="0C564D28"/>
    <w:rsid w:val="0C6B78F4"/>
    <w:rsid w:val="0C7C4062"/>
    <w:rsid w:val="0C9040A9"/>
    <w:rsid w:val="0C9C593D"/>
    <w:rsid w:val="0C9E6C42"/>
    <w:rsid w:val="0CB679B8"/>
    <w:rsid w:val="0CB72639"/>
    <w:rsid w:val="0CED022C"/>
    <w:rsid w:val="0CF167FE"/>
    <w:rsid w:val="0D4373D0"/>
    <w:rsid w:val="0D524167"/>
    <w:rsid w:val="0D592C8A"/>
    <w:rsid w:val="0D757F40"/>
    <w:rsid w:val="0D9B5860"/>
    <w:rsid w:val="0DA252ED"/>
    <w:rsid w:val="0DBA7538"/>
    <w:rsid w:val="0E2D7E37"/>
    <w:rsid w:val="0E3167A6"/>
    <w:rsid w:val="0E490E7C"/>
    <w:rsid w:val="0E4A68FE"/>
    <w:rsid w:val="0E604325"/>
    <w:rsid w:val="0E8D6D9D"/>
    <w:rsid w:val="0E924DD0"/>
    <w:rsid w:val="0F2446CE"/>
    <w:rsid w:val="0F890124"/>
    <w:rsid w:val="0F966920"/>
    <w:rsid w:val="0FA07E42"/>
    <w:rsid w:val="0FCA38F7"/>
    <w:rsid w:val="0FD146C5"/>
    <w:rsid w:val="103D5E34"/>
    <w:rsid w:val="10484987"/>
    <w:rsid w:val="1057315A"/>
    <w:rsid w:val="10592AAA"/>
    <w:rsid w:val="10A36995"/>
    <w:rsid w:val="10B81EFA"/>
    <w:rsid w:val="10B97633"/>
    <w:rsid w:val="10C87F96"/>
    <w:rsid w:val="10EC5C5A"/>
    <w:rsid w:val="11194576"/>
    <w:rsid w:val="11453FE9"/>
    <w:rsid w:val="1173042F"/>
    <w:rsid w:val="11761CAB"/>
    <w:rsid w:val="119500A0"/>
    <w:rsid w:val="11C76C30"/>
    <w:rsid w:val="11CB5870"/>
    <w:rsid w:val="11CF6595"/>
    <w:rsid w:val="11D24E50"/>
    <w:rsid w:val="11DB182B"/>
    <w:rsid w:val="11DD37F5"/>
    <w:rsid w:val="11DF1890"/>
    <w:rsid w:val="11F93B8B"/>
    <w:rsid w:val="11FD50F6"/>
    <w:rsid w:val="120B0362"/>
    <w:rsid w:val="122038A7"/>
    <w:rsid w:val="122F22A3"/>
    <w:rsid w:val="125C7436"/>
    <w:rsid w:val="126804C1"/>
    <w:rsid w:val="126B7053"/>
    <w:rsid w:val="127B54E8"/>
    <w:rsid w:val="1281778C"/>
    <w:rsid w:val="128A690E"/>
    <w:rsid w:val="12B54E1B"/>
    <w:rsid w:val="130D494D"/>
    <w:rsid w:val="132316DC"/>
    <w:rsid w:val="132A4818"/>
    <w:rsid w:val="133236CD"/>
    <w:rsid w:val="133B1E2D"/>
    <w:rsid w:val="135079C0"/>
    <w:rsid w:val="13527640"/>
    <w:rsid w:val="135F4757"/>
    <w:rsid w:val="138F1469"/>
    <w:rsid w:val="13B93E4B"/>
    <w:rsid w:val="13FD7AD9"/>
    <w:rsid w:val="14830684"/>
    <w:rsid w:val="148B2B79"/>
    <w:rsid w:val="14BA53E4"/>
    <w:rsid w:val="14D03C82"/>
    <w:rsid w:val="14D077C8"/>
    <w:rsid w:val="151E3433"/>
    <w:rsid w:val="15281B22"/>
    <w:rsid w:val="156825AE"/>
    <w:rsid w:val="15BC4236"/>
    <w:rsid w:val="15EC2259"/>
    <w:rsid w:val="15EE7EC6"/>
    <w:rsid w:val="1624482A"/>
    <w:rsid w:val="162566F0"/>
    <w:rsid w:val="16370525"/>
    <w:rsid w:val="168250AE"/>
    <w:rsid w:val="169564AB"/>
    <w:rsid w:val="16F93C3E"/>
    <w:rsid w:val="16FA792A"/>
    <w:rsid w:val="17004BB1"/>
    <w:rsid w:val="17137512"/>
    <w:rsid w:val="17677F76"/>
    <w:rsid w:val="17681DB3"/>
    <w:rsid w:val="1776002C"/>
    <w:rsid w:val="17760616"/>
    <w:rsid w:val="17976BD3"/>
    <w:rsid w:val="17B648CC"/>
    <w:rsid w:val="17EA484B"/>
    <w:rsid w:val="17FB2C27"/>
    <w:rsid w:val="180052A4"/>
    <w:rsid w:val="18716A45"/>
    <w:rsid w:val="18787DD4"/>
    <w:rsid w:val="18BA4EFB"/>
    <w:rsid w:val="18C15C1F"/>
    <w:rsid w:val="190450A5"/>
    <w:rsid w:val="19135CD7"/>
    <w:rsid w:val="192712AA"/>
    <w:rsid w:val="19397563"/>
    <w:rsid w:val="19595E57"/>
    <w:rsid w:val="19691EDC"/>
    <w:rsid w:val="19836A30"/>
    <w:rsid w:val="19B44140"/>
    <w:rsid w:val="19EA6CD0"/>
    <w:rsid w:val="19F24611"/>
    <w:rsid w:val="1A21737F"/>
    <w:rsid w:val="1A2B3133"/>
    <w:rsid w:val="1A3B5015"/>
    <w:rsid w:val="1A7B3BAB"/>
    <w:rsid w:val="1A912116"/>
    <w:rsid w:val="1A922009"/>
    <w:rsid w:val="1AA43102"/>
    <w:rsid w:val="1AC623DE"/>
    <w:rsid w:val="1B196C01"/>
    <w:rsid w:val="1B2B01A0"/>
    <w:rsid w:val="1B477AD1"/>
    <w:rsid w:val="1B6F1962"/>
    <w:rsid w:val="1BD9502D"/>
    <w:rsid w:val="1BEA53DC"/>
    <w:rsid w:val="1BEA548C"/>
    <w:rsid w:val="1C031EA9"/>
    <w:rsid w:val="1C081330"/>
    <w:rsid w:val="1C4C57FF"/>
    <w:rsid w:val="1C6F4FB4"/>
    <w:rsid w:val="1C71170A"/>
    <w:rsid w:val="1C7A6810"/>
    <w:rsid w:val="1C7F3E27"/>
    <w:rsid w:val="1C800AD2"/>
    <w:rsid w:val="1CC63804"/>
    <w:rsid w:val="1CDD0B4D"/>
    <w:rsid w:val="1D3E783E"/>
    <w:rsid w:val="1D5030CD"/>
    <w:rsid w:val="1D6848BB"/>
    <w:rsid w:val="1D7C6F7B"/>
    <w:rsid w:val="1D8316F5"/>
    <w:rsid w:val="1D8D4321"/>
    <w:rsid w:val="1DAC1DB7"/>
    <w:rsid w:val="1DAD243E"/>
    <w:rsid w:val="1DB45D52"/>
    <w:rsid w:val="1DB92673"/>
    <w:rsid w:val="1DD93F7F"/>
    <w:rsid w:val="1DF15646"/>
    <w:rsid w:val="1E01037A"/>
    <w:rsid w:val="1E2F4F95"/>
    <w:rsid w:val="1E3B1FCF"/>
    <w:rsid w:val="1E3F65B2"/>
    <w:rsid w:val="1E62130A"/>
    <w:rsid w:val="1E8D2E73"/>
    <w:rsid w:val="1EA21A51"/>
    <w:rsid w:val="1ED2581E"/>
    <w:rsid w:val="1EE876ED"/>
    <w:rsid w:val="1EFA11B1"/>
    <w:rsid w:val="1F2E5690"/>
    <w:rsid w:val="1F3B7074"/>
    <w:rsid w:val="1F4D40E8"/>
    <w:rsid w:val="1F610B8A"/>
    <w:rsid w:val="1F6D7F66"/>
    <w:rsid w:val="1F813A12"/>
    <w:rsid w:val="1F850966"/>
    <w:rsid w:val="1FB864B9"/>
    <w:rsid w:val="1FC43615"/>
    <w:rsid w:val="1FEA0867"/>
    <w:rsid w:val="202C5CD5"/>
    <w:rsid w:val="206D12E3"/>
    <w:rsid w:val="20895274"/>
    <w:rsid w:val="20E83906"/>
    <w:rsid w:val="210324B5"/>
    <w:rsid w:val="211E4363"/>
    <w:rsid w:val="213613FC"/>
    <w:rsid w:val="21613AFB"/>
    <w:rsid w:val="2170678C"/>
    <w:rsid w:val="219C1E6A"/>
    <w:rsid w:val="21A75B00"/>
    <w:rsid w:val="21C24E71"/>
    <w:rsid w:val="21D4092D"/>
    <w:rsid w:val="222B739A"/>
    <w:rsid w:val="223C6B10"/>
    <w:rsid w:val="227E0004"/>
    <w:rsid w:val="22C3716D"/>
    <w:rsid w:val="22DD0B44"/>
    <w:rsid w:val="22E329CA"/>
    <w:rsid w:val="22EF5136"/>
    <w:rsid w:val="22F11CE0"/>
    <w:rsid w:val="23114793"/>
    <w:rsid w:val="23586A43"/>
    <w:rsid w:val="23964A5E"/>
    <w:rsid w:val="23995058"/>
    <w:rsid w:val="23B84510"/>
    <w:rsid w:val="23BA71AA"/>
    <w:rsid w:val="23CA2971"/>
    <w:rsid w:val="23D24851"/>
    <w:rsid w:val="23E463A4"/>
    <w:rsid w:val="24194B00"/>
    <w:rsid w:val="242157C3"/>
    <w:rsid w:val="242C5369"/>
    <w:rsid w:val="24731075"/>
    <w:rsid w:val="24885889"/>
    <w:rsid w:val="24C6441A"/>
    <w:rsid w:val="253A3747"/>
    <w:rsid w:val="25566128"/>
    <w:rsid w:val="2584600A"/>
    <w:rsid w:val="25875AFA"/>
    <w:rsid w:val="258F38AD"/>
    <w:rsid w:val="25945044"/>
    <w:rsid w:val="259D4D16"/>
    <w:rsid w:val="259F1096"/>
    <w:rsid w:val="25A31916"/>
    <w:rsid w:val="25A91F14"/>
    <w:rsid w:val="260704EC"/>
    <w:rsid w:val="261E7C99"/>
    <w:rsid w:val="26330B38"/>
    <w:rsid w:val="264E03C6"/>
    <w:rsid w:val="26E81B00"/>
    <w:rsid w:val="27174C5C"/>
    <w:rsid w:val="272C0707"/>
    <w:rsid w:val="27482BFF"/>
    <w:rsid w:val="2749248E"/>
    <w:rsid w:val="276415E7"/>
    <w:rsid w:val="27832FA2"/>
    <w:rsid w:val="279C6222"/>
    <w:rsid w:val="27A02EA3"/>
    <w:rsid w:val="28214015"/>
    <w:rsid w:val="28752728"/>
    <w:rsid w:val="287560DE"/>
    <w:rsid w:val="28F17E5A"/>
    <w:rsid w:val="29051210"/>
    <w:rsid w:val="292A6A05"/>
    <w:rsid w:val="293715E5"/>
    <w:rsid w:val="29464CEE"/>
    <w:rsid w:val="297A100D"/>
    <w:rsid w:val="298B39A7"/>
    <w:rsid w:val="29C9741A"/>
    <w:rsid w:val="29D60DFE"/>
    <w:rsid w:val="29E11C7D"/>
    <w:rsid w:val="29F02501"/>
    <w:rsid w:val="2A111E36"/>
    <w:rsid w:val="2A280AB9"/>
    <w:rsid w:val="2A2869B0"/>
    <w:rsid w:val="2A2B114A"/>
    <w:rsid w:val="2A524929"/>
    <w:rsid w:val="2A614116"/>
    <w:rsid w:val="2A9F62C6"/>
    <w:rsid w:val="2ACD7048"/>
    <w:rsid w:val="2ACE4ACA"/>
    <w:rsid w:val="2AD42605"/>
    <w:rsid w:val="2AE85674"/>
    <w:rsid w:val="2AF134EA"/>
    <w:rsid w:val="2AFF3AFB"/>
    <w:rsid w:val="2B116592"/>
    <w:rsid w:val="2B144ADA"/>
    <w:rsid w:val="2B2E3048"/>
    <w:rsid w:val="2B5E15BA"/>
    <w:rsid w:val="2B6D0EA0"/>
    <w:rsid w:val="2B7A3BD3"/>
    <w:rsid w:val="2BB4440B"/>
    <w:rsid w:val="2BE64493"/>
    <w:rsid w:val="2C0412C3"/>
    <w:rsid w:val="2C087D77"/>
    <w:rsid w:val="2C3562B0"/>
    <w:rsid w:val="2CC63ADB"/>
    <w:rsid w:val="2CE463B3"/>
    <w:rsid w:val="2CE915E7"/>
    <w:rsid w:val="2D0A3299"/>
    <w:rsid w:val="2D125957"/>
    <w:rsid w:val="2D325A39"/>
    <w:rsid w:val="2D3D4EFC"/>
    <w:rsid w:val="2D431C50"/>
    <w:rsid w:val="2D572256"/>
    <w:rsid w:val="2D6E35DC"/>
    <w:rsid w:val="2D7E4062"/>
    <w:rsid w:val="2D8F379E"/>
    <w:rsid w:val="2DB0596C"/>
    <w:rsid w:val="2E162111"/>
    <w:rsid w:val="2E935510"/>
    <w:rsid w:val="2E9402F8"/>
    <w:rsid w:val="2EB95E0A"/>
    <w:rsid w:val="2EBD258D"/>
    <w:rsid w:val="2EC92D50"/>
    <w:rsid w:val="2EF9001C"/>
    <w:rsid w:val="2EFC6A22"/>
    <w:rsid w:val="2F5D35C4"/>
    <w:rsid w:val="2F9E5F1A"/>
    <w:rsid w:val="300968BC"/>
    <w:rsid w:val="3012656A"/>
    <w:rsid w:val="30420F9B"/>
    <w:rsid w:val="30542857"/>
    <w:rsid w:val="307B2717"/>
    <w:rsid w:val="308D5EB4"/>
    <w:rsid w:val="30911F89"/>
    <w:rsid w:val="30B005FB"/>
    <w:rsid w:val="30DC0713"/>
    <w:rsid w:val="30DF309C"/>
    <w:rsid w:val="30EF394C"/>
    <w:rsid w:val="30F00157"/>
    <w:rsid w:val="315A5371"/>
    <w:rsid w:val="31D021BE"/>
    <w:rsid w:val="31D574D0"/>
    <w:rsid w:val="31D73965"/>
    <w:rsid w:val="31E6045D"/>
    <w:rsid w:val="320C542C"/>
    <w:rsid w:val="321E5346"/>
    <w:rsid w:val="32326DEE"/>
    <w:rsid w:val="3237046E"/>
    <w:rsid w:val="325B2637"/>
    <w:rsid w:val="32601BAD"/>
    <w:rsid w:val="32651C03"/>
    <w:rsid w:val="32680401"/>
    <w:rsid w:val="32732851"/>
    <w:rsid w:val="32A6694D"/>
    <w:rsid w:val="32B471A5"/>
    <w:rsid w:val="32B90276"/>
    <w:rsid w:val="32DF2AD1"/>
    <w:rsid w:val="32E263B0"/>
    <w:rsid w:val="32F83B93"/>
    <w:rsid w:val="33223638"/>
    <w:rsid w:val="33292380"/>
    <w:rsid w:val="333D3DB5"/>
    <w:rsid w:val="333E1EEE"/>
    <w:rsid w:val="33517B9C"/>
    <w:rsid w:val="3357092C"/>
    <w:rsid w:val="33A72B7D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81CA2"/>
    <w:rsid w:val="34B70E49"/>
    <w:rsid w:val="34BC5E70"/>
    <w:rsid w:val="34EC6639"/>
    <w:rsid w:val="34F031C1"/>
    <w:rsid w:val="34F77FF2"/>
    <w:rsid w:val="351F5DF1"/>
    <w:rsid w:val="353108B8"/>
    <w:rsid w:val="3531125E"/>
    <w:rsid w:val="354A1FFA"/>
    <w:rsid w:val="354E3F3E"/>
    <w:rsid w:val="35CE3A94"/>
    <w:rsid w:val="361631CB"/>
    <w:rsid w:val="36250A64"/>
    <w:rsid w:val="363A296F"/>
    <w:rsid w:val="364315C9"/>
    <w:rsid w:val="3677196E"/>
    <w:rsid w:val="367E6394"/>
    <w:rsid w:val="369C2236"/>
    <w:rsid w:val="36A302BA"/>
    <w:rsid w:val="36AB56CE"/>
    <w:rsid w:val="36B10648"/>
    <w:rsid w:val="36B62551"/>
    <w:rsid w:val="36C13DB6"/>
    <w:rsid w:val="36FC2B7D"/>
    <w:rsid w:val="37086AD8"/>
    <w:rsid w:val="370A653A"/>
    <w:rsid w:val="37266088"/>
    <w:rsid w:val="374D5F48"/>
    <w:rsid w:val="37616CA1"/>
    <w:rsid w:val="37747A0A"/>
    <w:rsid w:val="378036DE"/>
    <w:rsid w:val="3828112E"/>
    <w:rsid w:val="38631313"/>
    <w:rsid w:val="38833DC6"/>
    <w:rsid w:val="38F41E5C"/>
    <w:rsid w:val="39011ED9"/>
    <w:rsid w:val="390D7134"/>
    <w:rsid w:val="3965419E"/>
    <w:rsid w:val="39663F4D"/>
    <w:rsid w:val="3969753C"/>
    <w:rsid w:val="39B26884"/>
    <w:rsid w:val="39B47582"/>
    <w:rsid w:val="39CD5D7A"/>
    <w:rsid w:val="39D32C64"/>
    <w:rsid w:val="39E15782"/>
    <w:rsid w:val="39F03816"/>
    <w:rsid w:val="39FC7DAF"/>
    <w:rsid w:val="3A041722"/>
    <w:rsid w:val="3A06128C"/>
    <w:rsid w:val="3A1B4080"/>
    <w:rsid w:val="3A420694"/>
    <w:rsid w:val="3A702926"/>
    <w:rsid w:val="3A824DB6"/>
    <w:rsid w:val="3A8D375B"/>
    <w:rsid w:val="3AAF36D1"/>
    <w:rsid w:val="3AD211EB"/>
    <w:rsid w:val="3AEE2015"/>
    <w:rsid w:val="3B2F036E"/>
    <w:rsid w:val="3B5A11FD"/>
    <w:rsid w:val="3B965952"/>
    <w:rsid w:val="3B9C0360"/>
    <w:rsid w:val="3BD10C2F"/>
    <w:rsid w:val="3BEB0739"/>
    <w:rsid w:val="3BFA3CF7"/>
    <w:rsid w:val="3C027831"/>
    <w:rsid w:val="3C1456E7"/>
    <w:rsid w:val="3C21415B"/>
    <w:rsid w:val="3C577F90"/>
    <w:rsid w:val="3C8C1362"/>
    <w:rsid w:val="3C9E707E"/>
    <w:rsid w:val="3CA553D5"/>
    <w:rsid w:val="3CCF3AAB"/>
    <w:rsid w:val="3CD53C84"/>
    <w:rsid w:val="3CE25928"/>
    <w:rsid w:val="3D430101"/>
    <w:rsid w:val="3D6E1622"/>
    <w:rsid w:val="3D72372C"/>
    <w:rsid w:val="3D8B4D69"/>
    <w:rsid w:val="3DA9265A"/>
    <w:rsid w:val="3DB05C7A"/>
    <w:rsid w:val="3DD27E02"/>
    <w:rsid w:val="3DD4014F"/>
    <w:rsid w:val="3DEC0025"/>
    <w:rsid w:val="3E686071"/>
    <w:rsid w:val="3E6B5B61"/>
    <w:rsid w:val="3E6F4D7B"/>
    <w:rsid w:val="3E725142"/>
    <w:rsid w:val="3E883317"/>
    <w:rsid w:val="3E9939C1"/>
    <w:rsid w:val="3EA370A9"/>
    <w:rsid w:val="3EE64DE6"/>
    <w:rsid w:val="3EFC05E1"/>
    <w:rsid w:val="3F27452A"/>
    <w:rsid w:val="3F4B1266"/>
    <w:rsid w:val="3F5213D1"/>
    <w:rsid w:val="3F5C1E50"/>
    <w:rsid w:val="3F6E1604"/>
    <w:rsid w:val="3F7A3FE3"/>
    <w:rsid w:val="3F7D74B7"/>
    <w:rsid w:val="3F942A82"/>
    <w:rsid w:val="3FB93A98"/>
    <w:rsid w:val="3FC72DAE"/>
    <w:rsid w:val="3FD60E4A"/>
    <w:rsid w:val="3FF65CE8"/>
    <w:rsid w:val="40154B29"/>
    <w:rsid w:val="401F6C03"/>
    <w:rsid w:val="403C0ED4"/>
    <w:rsid w:val="406C050A"/>
    <w:rsid w:val="406F36EF"/>
    <w:rsid w:val="407E7DCE"/>
    <w:rsid w:val="40A75C9F"/>
    <w:rsid w:val="40BC79FD"/>
    <w:rsid w:val="412133EB"/>
    <w:rsid w:val="4137558E"/>
    <w:rsid w:val="41443AE3"/>
    <w:rsid w:val="41520337"/>
    <w:rsid w:val="41535DB8"/>
    <w:rsid w:val="415E631A"/>
    <w:rsid w:val="417C7A2D"/>
    <w:rsid w:val="418A5AB5"/>
    <w:rsid w:val="41B6005B"/>
    <w:rsid w:val="41DE7BBA"/>
    <w:rsid w:val="41EA080A"/>
    <w:rsid w:val="42224789"/>
    <w:rsid w:val="423430DF"/>
    <w:rsid w:val="4286740D"/>
    <w:rsid w:val="42997C24"/>
    <w:rsid w:val="42AC5A74"/>
    <w:rsid w:val="432D6943"/>
    <w:rsid w:val="436307CB"/>
    <w:rsid w:val="436D4129"/>
    <w:rsid w:val="43823E4F"/>
    <w:rsid w:val="438B475E"/>
    <w:rsid w:val="43935C63"/>
    <w:rsid w:val="43A16902"/>
    <w:rsid w:val="43F565F9"/>
    <w:rsid w:val="4430537A"/>
    <w:rsid w:val="4450163E"/>
    <w:rsid w:val="445634B0"/>
    <w:rsid w:val="44613C8E"/>
    <w:rsid w:val="4492209A"/>
    <w:rsid w:val="44CB50EA"/>
    <w:rsid w:val="44E9469A"/>
    <w:rsid w:val="451A13C2"/>
    <w:rsid w:val="451D2988"/>
    <w:rsid w:val="451E2976"/>
    <w:rsid w:val="45287A02"/>
    <w:rsid w:val="45423923"/>
    <w:rsid w:val="454D43DE"/>
    <w:rsid w:val="455A36D4"/>
    <w:rsid w:val="455B0481"/>
    <w:rsid w:val="4560287A"/>
    <w:rsid w:val="45633A36"/>
    <w:rsid w:val="45A02594"/>
    <w:rsid w:val="45D16192"/>
    <w:rsid w:val="45D27E9B"/>
    <w:rsid w:val="45EB778E"/>
    <w:rsid w:val="45F1232C"/>
    <w:rsid w:val="46024FFD"/>
    <w:rsid w:val="4617510C"/>
    <w:rsid w:val="463B7823"/>
    <w:rsid w:val="463C0B6C"/>
    <w:rsid w:val="464004CF"/>
    <w:rsid w:val="46636FB8"/>
    <w:rsid w:val="46773764"/>
    <w:rsid w:val="468034B7"/>
    <w:rsid w:val="468768B6"/>
    <w:rsid w:val="468B1BDA"/>
    <w:rsid w:val="468B4FF2"/>
    <w:rsid w:val="46A017ED"/>
    <w:rsid w:val="46B138F5"/>
    <w:rsid w:val="46BD4C47"/>
    <w:rsid w:val="46CF66C7"/>
    <w:rsid w:val="46D30747"/>
    <w:rsid w:val="46DB28CC"/>
    <w:rsid w:val="473E4B6F"/>
    <w:rsid w:val="473F384E"/>
    <w:rsid w:val="47486A40"/>
    <w:rsid w:val="47727F60"/>
    <w:rsid w:val="478D3956"/>
    <w:rsid w:val="47A55818"/>
    <w:rsid w:val="47AB6FCE"/>
    <w:rsid w:val="47BE6D02"/>
    <w:rsid w:val="47C15148"/>
    <w:rsid w:val="47C22BCA"/>
    <w:rsid w:val="47CC34D9"/>
    <w:rsid w:val="47D613CB"/>
    <w:rsid w:val="47F25917"/>
    <w:rsid w:val="47FA65A7"/>
    <w:rsid w:val="481728B6"/>
    <w:rsid w:val="48505CB1"/>
    <w:rsid w:val="487E0D7E"/>
    <w:rsid w:val="489A151D"/>
    <w:rsid w:val="489D07F2"/>
    <w:rsid w:val="48A35491"/>
    <w:rsid w:val="48A577C5"/>
    <w:rsid w:val="48D86E8E"/>
    <w:rsid w:val="49025314"/>
    <w:rsid w:val="493337BF"/>
    <w:rsid w:val="493F33BB"/>
    <w:rsid w:val="494D0152"/>
    <w:rsid w:val="494D658F"/>
    <w:rsid w:val="49852879"/>
    <w:rsid w:val="498F2ACA"/>
    <w:rsid w:val="49951CE4"/>
    <w:rsid w:val="49A77586"/>
    <w:rsid w:val="49CA7BE0"/>
    <w:rsid w:val="49FC225B"/>
    <w:rsid w:val="49FD4A73"/>
    <w:rsid w:val="49FE7262"/>
    <w:rsid w:val="4A031344"/>
    <w:rsid w:val="4A174DEF"/>
    <w:rsid w:val="4A286FFC"/>
    <w:rsid w:val="4A431740"/>
    <w:rsid w:val="4A541B9F"/>
    <w:rsid w:val="4A8C441B"/>
    <w:rsid w:val="4A9A1060"/>
    <w:rsid w:val="4AC00FE3"/>
    <w:rsid w:val="4B03651F"/>
    <w:rsid w:val="4B0E45E1"/>
    <w:rsid w:val="4B0E61F2"/>
    <w:rsid w:val="4B465D0E"/>
    <w:rsid w:val="4B8435F5"/>
    <w:rsid w:val="4BA34B8C"/>
    <w:rsid w:val="4BCB700B"/>
    <w:rsid w:val="4BF034D2"/>
    <w:rsid w:val="4CC56D84"/>
    <w:rsid w:val="4D0861D9"/>
    <w:rsid w:val="4D371807"/>
    <w:rsid w:val="4D7F1953"/>
    <w:rsid w:val="4D944396"/>
    <w:rsid w:val="4DBF3E19"/>
    <w:rsid w:val="4DE465D7"/>
    <w:rsid w:val="4DE6535D"/>
    <w:rsid w:val="4E1C1D39"/>
    <w:rsid w:val="4E3E2D7A"/>
    <w:rsid w:val="4E7D1932"/>
    <w:rsid w:val="4EA824BA"/>
    <w:rsid w:val="4EB46CAF"/>
    <w:rsid w:val="4EC866B8"/>
    <w:rsid w:val="4ED41915"/>
    <w:rsid w:val="4EE03A01"/>
    <w:rsid w:val="4EE259CC"/>
    <w:rsid w:val="4F043B94"/>
    <w:rsid w:val="4F073EC1"/>
    <w:rsid w:val="4F5B752C"/>
    <w:rsid w:val="4F626108"/>
    <w:rsid w:val="4F8A5A0E"/>
    <w:rsid w:val="4FAA2859"/>
    <w:rsid w:val="4FB437DA"/>
    <w:rsid w:val="4FBB7FCB"/>
    <w:rsid w:val="4FD55FA3"/>
    <w:rsid w:val="5019366F"/>
    <w:rsid w:val="50325C81"/>
    <w:rsid w:val="503E0882"/>
    <w:rsid w:val="504771A6"/>
    <w:rsid w:val="50605116"/>
    <w:rsid w:val="50670E19"/>
    <w:rsid w:val="50C23060"/>
    <w:rsid w:val="50E21A58"/>
    <w:rsid w:val="50E772C9"/>
    <w:rsid w:val="50F86586"/>
    <w:rsid w:val="518C0657"/>
    <w:rsid w:val="518F4E5F"/>
    <w:rsid w:val="51B15B29"/>
    <w:rsid w:val="51CD2963"/>
    <w:rsid w:val="51D35A9F"/>
    <w:rsid w:val="51DD691E"/>
    <w:rsid w:val="51F46D81"/>
    <w:rsid w:val="52784DDC"/>
    <w:rsid w:val="528A0854"/>
    <w:rsid w:val="52A44127"/>
    <w:rsid w:val="52C76699"/>
    <w:rsid w:val="52D91ABF"/>
    <w:rsid w:val="52E53FE1"/>
    <w:rsid w:val="52F66048"/>
    <w:rsid w:val="53052F13"/>
    <w:rsid w:val="53334A48"/>
    <w:rsid w:val="53402B31"/>
    <w:rsid w:val="534479A8"/>
    <w:rsid w:val="53537FC2"/>
    <w:rsid w:val="5354269D"/>
    <w:rsid w:val="5362532D"/>
    <w:rsid w:val="536A571C"/>
    <w:rsid w:val="53774E87"/>
    <w:rsid w:val="53F058C2"/>
    <w:rsid w:val="54252519"/>
    <w:rsid w:val="543547EF"/>
    <w:rsid w:val="546F6218"/>
    <w:rsid w:val="54D1276A"/>
    <w:rsid w:val="550659D2"/>
    <w:rsid w:val="550C363E"/>
    <w:rsid w:val="55125758"/>
    <w:rsid w:val="552B3E4D"/>
    <w:rsid w:val="554B6139"/>
    <w:rsid w:val="55757E11"/>
    <w:rsid w:val="557D3DCF"/>
    <w:rsid w:val="55801A9A"/>
    <w:rsid w:val="55844E99"/>
    <w:rsid w:val="558E2289"/>
    <w:rsid w:val="55A357E8"/>
    <w:rsid w:val="55A679FF"/>
    <w:rsid w:val="55EC5382"/>
    <w:rsid w:val="560D23B9"/>
    <w:rsid w:val="5632548A"/>
    <w:rsid w:val="567852EC"/>
    <w:rsid w:val="567C4958"/>
    <w:rsid w:val="56981066"/>
    <w:rsid w:val="56C1352D"/>
    <w:rsid w:val="56C72D34"/>
    <w:rsid w:val="5700148F"/>
    <w:rsid w:val="572D0131"/>
    <w:rsid w:val="573B77D1"/>
    <w:rsid w:val="578135A0"/>
    <w:rsid w:val="578329F2"/>
    <w:rsid w:val="57E2761C"/>
    <w:rsid w:val="57F37B01"/>
    <w:rsid w:val="58062172"/>
    <w:rsid w:val="58095D77"/>
    <w:rsid w:val="582235D0"/>
    <w:rsid w:val="583379B1"/>
    <w:rsid w:val="58E467E4"/>
    <w:rsid w:val="58F759DD"/>
    <w:rsid w:val="59140133"/>
    <w:rsid w:val="591A3440"/>
    <w:rsid w:val="591C41D0"/>
    <w:rsid w:val="592503CD"/>
    <w:rsid w:val="596D0588"/>
    <w:rsid w:val="598E5B28"/>
    <w:rsid w:val="59A044B9"/>
    <w:rsid w:val="59A73A9A"/>
    <w:rsid w:val="59AF0BA0"/>
    <w:rsid w:val="59C92530"/>
    <w:rsid w:val="59E42E0A"/>
    <w:rsid w:val="5A0C5FF2"/>
    <w:rsid w:val="5AB72D62"/>
    <w:rsid w:val="5AFF0F58"/>
    <w:rsid w:val="5B011B2F"/>
    <w:rsid w:val="5B076A0D"/>
    <w:rsid w:val="5B220ED9"/>
    <w:rsid w:val="5B4E6197"/>
    <w:rsid w:val="5C5975F3"/>
    <w:rsid w:val="5C9127FB"/>
    <w:rsid w:val="5CA00684"/>
    <w:rsid w:val="5CAB38A1"/>
    <w:rsid w:val="5CB8704C"/>
    <w:rsid w:val="5CD858CE"/>
    <w:rsid w:val="5D156F6C"/>
    <w:rsid w:val="5D1839D2"/>
    <w:rsid w:val="5D1A27D4"/>
    <w:rsid w:val="5D273DE0"/>
    <w:rsid w:val="5D5E4749"/>
    <w:rsid w:val="5D6D0B56"/>
    <w:rsid w:val="5DE51034"/>
    <w:rsid w:val="5E2E0AD9"/>
    <w:rsid w:val="5E873DAB"/>
    <w:rsid w:val="5EAC1B52"/>
    <w:rsid w:val="5EAF03E4"/>
    <w:rsid w:val="5EB32EE1"/>
    <w:rsid w:val="5EE67C8B"/>
    <w:rsid w:val="5F055641"/>
    <w:rsid w:val="5F27742B"/>
    <w:rsid w:val="5F456359"/>
    <w:rsid w:val="5F773F0E"/>
    <w:rsid w:val="5F902A86"/>
    <w:rsid w:val="5F9525E6"/>
    <w:rsid w:val="5F9A4E71"/>
    <w:rsid w:val="5FA752D7"/>
    <w:rsid w:val="5FB45A42"/>
    <w:rsid w:val="5FE93021"/>
    <w:rsid w:val="5FFB4B3F"/>
    <w:rsid w:val="600A2CB8"/>
    <w:rsid w:val="60165FB8"/>
    <w:rsid w:val="603509E8"/>
    <w:rsid w:val="603F489B"/>
    <w:rsid w:val="604F4BC3"/>
    <w:rsid w:val="605C4EB2"/>
    <w:rsid w:val="609F48FF"/>
    <w:rsid w:val="60BE3B6C"/>
    <w:rsid w:val="60E70C20"/>
    <w:rsid w:val="60EF4197"/>
    <w:rsid w:val="614468A9"/>
    <w:rsid w:val="617E5DE4"/>
    <w:rsid w:val="61932B55"/>
    <w:rsid w:val="619E67BE"/>
    <w:rsid w:val="61C53C1C"/>
    <w:rsid w:val="61D06D08"/>
    <w:rsid w:val="61E2477F"/>
    <w:rsid w:val="61EF674F"/>
    <w:rsid w:val="6200602F"/>
    <w:rsid w:val="62D23905"/>
    <w:rsid w:val="62E775FD"/>
    <w:rsid w:val="62EC69C1"/>
    <w:rsid w:val="62F36A46"/>
    <w:rsid w:val="6322425F"/>
    <w:rsid w:val="63312626"/>
    <w:rsid w:val="636F5910"/>
    <w:rsid w:val="63827325"/>
    <w:rsid w:val="63A2338B"/>
    <w:rsid w:val="63A463F3"/>
    <w:rsid w:val="63B90618"/>
    <w:rsid w:val="63C2380A"/>
    <w:rsid w:val="63EA067C"/>
    <w:rsid w:val="63EC16D0"/>
    <w:rsid w:val="645A62C2"/>
    <w:rsid w:val="64AE7820"/>
    <w:rsid w:val="64B557C6"/>
    <w:rsid w:val="64B82FFF"/>
    <w:rsid w:val="64EB7B44"/>
    <w:rsid w:val="64F2562B"/>
    <w:rsid w:val="64F81CAE"/>
    <w:rsid w:val="64FB738F"/>
    <w:rsid w:val="65017E44"/>
    <w:rsid w:val="6503156E"/>
    <w:rsid w:val="6531196D"/>
    <w:rsid w:val="653A7E8C"/>
    <w:rsid w:val="653F54CE"/>
    <w:rsid w:val="657048C7"/>
    <w:rsid w:val="65AC068A"/>
    <w:rsid w:val="65AE7F5D"/>
    <w:rsid w:val="65B81B71"/>
    <w:rsid w:val="65C07C91"/>
    <w:rsid w:val="65D93F0F"/>
    <w:rsid w:val="65DC0990"/>
    <w:rsid w:val="65E23D4C"/>
    <w:rsid w:val="65F21201"/>
    <w:rsid w:val="6604096B"/>
    <w:rsid w:val="66103F76"/>
    <w:rsid w:val="6661580C"/>
    <w:rsid w:val="668D04BB"/>
    <w:rsid w:val="66B57E5F"/>
    <w:rsid w:val="66E4385D"/>
    <w:rsid w:val="66F619F5"/>
    <w:rsid w:val="67011154"/>
    <w:rsid w:val="67455539"/>
    <w:rsid w:val="67765C92"/>
    <w:rsid w:val="67841F6B"/>
    <w:rsid w:val="679A69EC"/>
    <w:rsid w:val="67B13D35"/>
    <w:rsid w:val="67F26434"/>
    <w:rsid w:val="682664D1"/>
    <w:rsid w:val="685079F2"/>
    <w:rsid w:val="687C1A19"/>
    <w:rsid w:val="68DD1419"/>
    <w:rsid w:val="68F4103E"/>
    <w:rsid w:val="69197DE4"/>
    <w:rsid w:val="69323E39"/>
    <w:rsid w:val="69592E49"/>
    <w:rsid w:val="696323C3"/>
    <w:rsid w:val="696F5C56"/>
    <w:rsid w:val="69A826F0"/>
    <w:rsid w:val="69F05A5E"/>
    <w:rsid w:val="6A035D70"/>
    <w:rsid w:val="6A161030"/>
    <w:rsid w:val="6A3803D1"/>
    <w:rsid w:val="6A425588"/>
    <w:rsid w:val="6A773014"/>
    <w:rsid w:val="6A8F63BD"/>
    <w:rsid w:val="6A984853"/>
    <w:rsid w:val="6B177FA7"/>
    <w:rsid w:val="6B52582F"/>
    <w:rsid w:val="6B723D99"/>
    <w:rsid w:val="6B76049D"/>
    <w:rsid w:val="6B90613E"/>
    <w:rsid w:val="6BAA319B"/>
    <w:rsid w:val="6BE2040C"/>
    <w:rsid w:val="6C205100"/>
    <w:rsid w:val="6C264CF2"/>
    <w:rsid w:val="6C2F41E1"/>
    <w:rsid w:val="6C3C2767"/>
    <w:rsid w:val="6C440B2D"/>
    <w:rsid w:val="6CB73B9C"/>
    <w:rsid w:val="6CBA00EA"/>
    <w:rsid w:val="6CCA20EC"/>
    <w:rsid w:val="6D8617C0"/>
    <w:rsid w:val="6DD53DC5"/>
    <w:rsid w:val="6DD90074"/>
    <w:rsid w:val="6DFC64FD"/>
    <w:rsid w:val="6E1118E7"/>
    <w:rsid w:val="6E250FD9"/>
    <w:rsid w:val="6E4A407E"/>
    <w:rsid w:val="6E570482"/>
    <w:rsid w:val="6E5F4023"/>
    <w:rsid w:val="6E61247B"/>
    <w:rsid w:val="6E694933"/>
    <w:rsid w:val="6E6E2FB9"/>
    <w:rsid w:val="6E8E6B7E"/>
    <w:rsid w:val="6E9E14B7"/>
    <w:rsid w:val="6EA87715"/>
    <w:rsid w:val="6EB8009F"/>
    <w:rsid w:val="6EBE1E3F"/>
    <w:rsid w:val="6EC539C8"/>
    <w:rsid w:val="6F0C33FE"/>
    <w:rsid w:val="6F394D3C"/>
    <w:rsid w:val="6F3B67B3"/>
    <w:rsid w:val="6F571666"/>
    <w:rsid w:val="6F6E0FBF"/>
    <w:rsid w:val="6F7B438B"/>
    <w:rsid w:val="6F7D3806"/>
    <w:rsid w:val="6F815875"/>
    <w:rsid w:val="6F8571B6"/>
    <w:rsid w:val="6FF269B8"/>
    <w:rsid w:val="705D6067"/>
    <w:rsid w:val="70716DA6"/>
    <w:rsid w:val="70716FD7"/>
    <w:rsid w:val="70730722"/>
    <w:rsid w:val="70761FC0"/>
    <w:rsid w:val="70A15959"/>
    <w:rsid w:val="70C57C29"/>
    <w:rsid w:val="70E71112"/>
    <w:rsid w:val="711205DD"/>
    <w:rsid w:val="717C3606"/>
    <w:rsid w:val="71E103E2"/>
    <w:rsid w:val="72020DF7"/>
    <w:rsid w:val="721101F2"/>
    <w:rsid w:val="724539F8"/>
    <w:rsid w:val="72473BE1"/>
    <w:rsid w:val="726141B3"/>
    <w:rsid w:val="72C6583F"/>
    <w:rsid w:val="72D231ED"/>
    <w:rsid w:val="733B7399"/>
    <w:rsid w:val="73EF00BF"/>
    <w:rsid w:val="73F160DC"/>
    <w:rsid w:val="74501460"/>
    <w:rsid w:val="74561C34"/>
    <w:rsid w:val="74576608"/>
    <w:rsid w:val="745A1D70"/>
    <w:rsid w:val="74905ACD"/>
    <w:rsid w:val="74940C50"/>
    <w:rsid w:val="74980757"/>
    <w:rsid w:val="74AE727B"/>
    <w:rsid w:val="74B01C78"/>
    <w:rsid w:val="74BB0CEA"/>
    <w:rsid w:val="74D3675E"/>
    <w:rsid w:val="751002ED"/>
    <w:rsid w:val="75546F51"/>
    <w:rsid w:val="759354F2"/>
    <w:rsid w:val="75A90798"/>
    <w:rsid w:val="75F96FD3"/>
    <w:rsid w:val="75FC40E1"/>
    <w:rsid w:val="76273201"/>
    <w:rsid w:val="762F7BE3"/>
    <w:rsid w:val="76552603"/>
    <w:rsid w:val="76606C42"/>
    <w:rsid w:val="76B80955"/>
    <w:rsid w:val="76CC564E"/>
    <w:rsid w:val="76CF4CF7"/>
    <w:rsid w:val="76F313F3"/>
    <w:rsid w:val="77083496"/>
    <w:rsid w:val="77136BB5"/>
    <w:rsid w:val="77525D78"/>
    <w:rsid w:val="77784BD1"/>
    <w:rsid w:val="778D1A71"/>
    <w:rsid w:val="779A0BA9"/>
    <w:rsid w:val="779B2290"/>
    <w:rsid w:val="77C72D11"/>
    <w:rsid w:val="77E3618D"/>
    <w:rsid w:val="77F374B5"/>
    <w:rsid w:val="77F51F25"/>
    <w:rsid w:val="785726D7"/>
    <w:rsid w:val="787B53AA"/>
    <w:rsid w:val="789F4F72"/>
    <w:rsid w:val="78A10475"/>
    <w:rsid w:val="78A14A80"/>
    <w:rsid w:val="78E0447A"/>
    <w:rsid w:val="78E57C65"/>
    <w:rsid w:val="78F72549"/>
    <w:rsid w:val="78FB1E09"/>
    <w:rsid w:val="791A5BDE"/>
    <w:rsid w:val="792A5904"/>
    <w:rsid w:val="7936676B"/>
    <w:rsid w:val="794514C8"/>
    <w:rsid w:val="79752E15"/>
    <w:rsid w:val="798F730C"/>
    <w:rsid w:val="799B1B7F"/>
    <w:rsid w:val="799C6409"/>
    <w:rsid w:val="79BA59A4"/>
    <w:rsid w:val="79CA11DC"/>
    <w:rsid w:val="7A5438F1"/>
    <w:rsid w:val="7A7F18A6"/>
    <w:rsid w:val="7A9E7181"/>
    <w:rsid w:val="7AC00470"/>
    <w:rsid w:val="7AFC118C"/>
    <w:rsid w:val="7B0923DC"/>
    <w:rsid w:val="7B354F51"/>
    <w:rsid w:val="7BA45C33"/>
    <w:rsid w:val="7BB26AFF"/>
    <w:rsid w:val="7BB67714"/>
    <w:rsid w:val="7BBC462E"/>
    <w:rsid w:val="7BBC7B0C"/>
    <w:rsid w:val="7C047802"/>
    <w:rsid w:val="7C270550"/>
    <w:rsid w:val="7C4F2043"/>
    <w:rsid w:val="7CCB5EE8"/>
    <w:rsid w:val="7CE60F2F"/>
    <w:rsid w:val="7CE64029"/>
    <w:rsid w:val="7CF03E19"/>
    <w:rsid w:val="7D0B5E36"/>
    <w:rsid w:val="7D677171"/>
    <w:rsid w:val="7D707D59"/>
    <w:rsid w:val="7D777879"/>
    <w:rsid w:val="7D912C45"/>
    <w:rsid w:val="7DA77C5D"/>
    <w:rsid w:val="7DB4373E"/>
    <w:rsid w:val="7DCC4BF0"/>
    <w:rsid w:val="7DFE66C3"/>
    <w:rsid w:val="7E1953B6"/>
    <w:rsid w:val="7E233080"/>
    <w:rsid w:val="7E2B048C"/>
    <w:rsid w:val="7E413AB9"/>
    <w:rsid w:val="7E5A6A7D"/>
    <w:rsid w:val="7E851E20"/>
    <w:rsid w:val="7EAF501B"/>
    <w:rsid w:val="7EB03F69"/>
    <w:rsid w:val="7EDC282E"/>
    <w:rsid w:val="7EE06F82"/>
    <w:rsid w:val="7EF10D53"/>
    <w:rsid w:val="7F1E459D"/>
    <w:rsid w:val="7F2166F1"/>
    <w:rsid w:val="7F313C82"/>
    <w:rsid w:val="7F7165A5"/>
    <w:rsid w:val="7F73429A"/>
    <w:rsid w:val="7FA6330E"/>
    <w:rsid w:val="7FB573AC"/>
    <w:rsid w:val="7FC06324"/>
    <w:rsid w:val="7FC164F8"/>
    <w:rsid w:val="7FE521B9"/>
    <w:rsid w:val="7FF5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335C7D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C80E9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00.emf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380.emf"/><Relationship Id="rId58" Type="http://schemas.openxmlformats.org/officeDocument/2006/relationships/image" Target="media/image430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10.emf"/><Relationship Id="rId64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40.emf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390.emf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42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370.emf"/><Relationship Id="rId60" Type="http://schemas.openxmlformats.org/officeDocument/2006/relationships/image" Target="media/image45.emf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3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8</cp:revision>
  <cp:lastPrinted>2023-09-12T13:48:00Z</cp:lastPrinted>
  <dcterms:created xsi:type="dcterms:W3CDTF">2023-09-12T14:16:00Z</dcterms:created>
  <dcterms:modified xsi:type="dcterms:W3CDTF">2023-12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8776558B4B244F9BDBE8933193B471D_13</vt:lpwstr>
  </property>
</Properties>
</file>